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583CD" w14:textId="0C45C1FD" w:rsidR="00792767" w:rsidRDefault="009E7F8C">
      <w:pPr>
        <w:rPr>
          <w:lang w:val="fr-FR"/>
        </w:rPr>
      </w:pPr>
      <w:r>
        <w:rPr>
          <w:noProof/>
          <w:lang w:val="fr-CI" w:eastAsia="fr-CI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2A801B5C" wp14:editId="726879E8">
                <wp:simplePos x="0" y="0"/>
                <wp:positionH relativeFrom="column">
                  <wp:posOffset>-983557</wp:posOffset>
                </wp:positionH>
                <wp:positionV relativeFrom="paragraph">
                  <wp:posOffset>-1367270</wp:posOffset>
                </wp:positionV>
                <wp:extent cx="7642225" cy="8212974"/>
                <wp:effectExtent l="0" t="0" r="3175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8212974"/>
                        </a:xfrm>
                        <a:prstGeom prst="rect">
                          <a:avLst/>
                        </a:prstGeom>
                        <a:solidFill>
                          <a:srgbClr val="0332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81D606" id="Rectangle 7" o:spid="_x0000_s1026" style="position:absolute;margin-left:-77.45pt;margin-top:-107.65pt;width:601.75pt;height:646.7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" fillcolor="#033247" stroked="f" strokeweight="1pt"/>
            </w:pict>
          </mc:Fallback>
        </mc:AlternateContent>
      </w:r>
      <w:r w:rsidR="00721DBE" w:rsidRPr="00790DF3">
        <w:rPr>
          <w:rFonts w:ascii="Arial" w:hAnsi="Arial" w:cs="Arial"/>
          <w:b/>
          <w:noProof/>
          <w:color w:val="033247"/>
          <w:lang w:val="fr-CI" w:eastAsia="fr-CI"/>
        </w:rPr>
        <w:drawing>
          <wp:anchor distT="0" distB="0" distL="114300" distR="114300" simplePos="0" relativeHeight="251665408" behindDoc="0" locked="0" layoutInCell="1" allowOverlap="1" wp14:anchorId="075866BC" wp14:editId="521F223A">
            <wp:simplePos x="0" y="0"/>
            <wp:positionH relativeFrom="margin">
              <wp:posOffset>-200853</wp:posOffset>
            </wp:positionH>
            <wp:positionV relativeFrom="page">
              <wp:posOffset>441960</wp:posOffset>
            </wp:positionV>
            <wp:extent cx="3429000" cy="704228"/>
            <wp:effectExtent l="0" t="0" r="0" b="0"/>
            <wp:wrapNone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Supersky Studio/Projects/TMC/Huisstijl/SKY2016000 TMC - Huisstijl_Brandbook/01 Creatie/Logo/1.2 TMC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6DBD0" w14:textId="2478F9FD" w:rsidR="009105E3" w:rsidRPr="00790DF3" w:rsidRDefault="00713BB9" w:rsidP="00DB4C81">
      <w:pPr>
        <w:rPr>
          <w:lang w:val="fr-FR"/>
        </w:rPr>
      </w:pPr>
      <w:r w:rsidRPr="00790DF3">
        <w:rPr>
          <w:noProof/>
          <w:lang w:val="fr-CI" w:eastAsia="fr-CI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D0B79A" wp14:editId="7A2D4AE2">
                <wp:simplePos x="0" y="0"/>
                <wp:positionH relativeFrom="column">
                  <wp:posOffset>-88388</wp:posOffset>
                </wp:positionH>
                <wp:positionV relativeFrom="paragraph">
                  <wp:posOffset>1984421</wp:posOffset>
                </wp:positionV>
                <wp:extent cx="5942965" cy="2129051"/>
                <wp:effectExtent l="0" t="0" r="0" b="508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129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AAF9B" w14:textId="77777777" w:rsidR="00503CE0" w:rsidRPr="00721DBE" w:rsidRDefault="00503CE0" w:rsidP="00DB4C81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526E5ED" w14:textId="37394AC1" w:rsidR="00503CE0" w:rsidRPr="00FD2420" w:rsidRDefault="00FD2420" w:rsidP="00DB4C81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D2420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60"/>
                                <w:szCs w:val="60"/>
                              </w:rPr>
                              <w:t>Développeur senior fullstack java angul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60"/>
                                <w:szCs w:val="60"/>
                              </w:rPr>
                              <w:t>ar</w:t>
                            </w:r>
                          </w:p>
                          <w:p w14:paraId="0F953BD1" w14:textId="77777777" w:rsidR="00503CE0" w:rsidRPr="00FD2420" w:rsidRDefault="00503CE0" w:rsidP="00DB4C81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25767E0" w14:textId="6819A01A" w:rsidR="00503CE0" w:rsidRPr="00FD2420" w:rsidRDefault="00327FE7" w:rsidP="00DB4C81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D2420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60"/>
                                <w:szCs w:val="60"/>
                              </w:rPr>
                              <w:t>W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0B79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6.95pt;margin-top:156.25pt;width:467.95pt;height:167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" filled="f" stroked="f">
                <v:textbox>
                  <w:txbxContent>
                    <w:p w14:paraId="131AAF9B" w14:textId="77777777" w:rsidR="00503CE0" w:rsidRPr="00721DBE" w:rsidRDefault="00503CE0" w:rsidP="00DB4C81">
                      <w:pPr>
                        <w:pStyle w:val="BasicParagraph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  <w:p w14:paraId="1526E5ED" w14:textId="37394AC1" w:rsidR="00503CE0" w:rsidRPr="00FD2420" w:rsidRDefault="00FD2420" w:rsidP="00DB4C81">
                      <w:pPr>
                        <w:pStyle w:val="BasicParagraph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60"/>
                          <w:szCs w:val="60"/>
                        </w:rPr>
                      </w:pPr>
                      <w:r w:rsidRPr="00FD2420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60"/>
                          <w:szCs w:val="60"/>
                        </w:rPr>
                        <w:t>Développeur senior fullstack java angul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60"/>
                          <w:szCs w:val="60"/>
                        </w:rPr>
                        <w:t>ar</w:t>
                      </w:r>
                    </w:p>
                    <w:p w14:paraId="0F953BD1" w14:textId="77777777" w:rsidR="00503CE0" w:rsidRPr="00FD2420" w:rsidRDefault="00503CE0" w:rsidP="00DB4C81">
                      <w:pPr>
                        <w:pStyle w:val="BasicParagraph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625767E0" w14:textId="6819A01A" w:rsidR="00503CE0" w:rsidRPr="00FD2420" w:rsidRDefault="00327FE7" w:rsidP="00DB4C81">
                      <w:pPr>
                        <w:pStyle w:val="BasicParagraph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60"/>
                          <w:szCs w:val="60"/>
                        </w:rPr>
                      </w:pPr>
                      <w:r w:rsidRPr="00FD2420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60"/>
                          <w:szCs w:val="60"/>
                        </w:rPr>
                        <w:t>WCO</w:t>
                      </w:r>
                    </w:p>
                  </w:txbxContent>
                </v:textbox>
              </v:shape>
            </w:pict>
          </mc:Fallback>
        </mc:AlternateContent>
      </w:r>
      <w:r w:rsidR="00DE1C6B" w:rsidRPr="00790DF3">
        <w:rPr>
          <w:noProof/>
          <w:lang w:val="fr-CI" w:eastAsia="fr-C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10DEB" wp14:editId="5B19AE98">
                <wp:simplePos x="0" y="0"/>
                <wp:positionH relativeFrom="margin">
                  <wp:align>right</wp:align>
                </wp:positionH>
                <wp:positionV relativeFrom="paragraph">
                  <wp:posOffset>6972310</wp:posOffset>
                </wp:positionV>
                <wp:extent cx="5942965" cy="1805940"/>
                <wp:effectExtent l="0" t="0" r="0" b="381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632FB" w14:textId="77777777" w:rsidR="00DE1C6B" w:rsidRPr="00E8457E" w:rsidRDefault="00DE1C6B" w:rsidP="00DE1C6B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caps/>
                                <w:color w:val="033247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033247"/>
                                <w:sz w:val="28"/>
                                <w:szCs w:val="28"/>
                                <w:lang w:val="nl-NL"/>
                              </w:rPr>
                              <w:t>Jérémy Koch - BM</w:t>
                            </w:r>
                          </w:p>
                          <w:p w14:paraId="7D6E9C86" w14:textId="77777777" w:rsidR="00DE1C6B" w:rsidRPr="00E8457E" w:rsidRDefault="00DE1C6B" w:rsidP="00DE1C6B">
                            <w:pPr>
                              <w:pStyle w:val="BasicParagraph"/>
                              <w:rPr>
                                <w:rFonts w:ascii="Arial" w:hAnsi="Arial" w:cs="Arial"/>
                                <w:caps/>
                                <w:color w:val="033247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33247"/>
                                <w:sz w:val="28"/>
                                <w:szCs w:val="28"/>
                                <w:lang w:val="nl-NL"/>
                              </w:rPr>
                              <w:t>JEREMY.KOCH@TMCEUROPE.COM</w:t>
                            </w:r>
                          </w:p>
                          <w:p w14:paraId="1777BC9D" w14:textId="77777777" w:rsidR="00DE1C6B" w:rsidRPr="00DE1C6B" w:rsidRDefault="00DE1C6B" w:rsidP="00DE1C6B">
                            <w:pPr>
                              <w:pStyle w:val="BasicParagraph"/>
                              <w:rPr>
                                <w:rFonts w:ascii="Arial" w:hAnsi="Arial" w:cs="Arial"/>
                                <w:caps/>
                                <w:color w:val="033247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E1C6B">
                              <w:rPr>
                                <w:rFonts w:ascii="Arial" w:hAnsi="Arial" w:cs="Arial"/>
                                <w:caps/>
                                <w:color w:val="033247"/>
                                <w:sz w:val="28"/>
                                <w:szCs w:val="28"/>
                                <w:lang w:val="fr-FR"/>
                              </w:rPr>
                              <w:t>+33 6 68 94 56 00</w:t>
                            </w:r>
                          </w:p>
                          <w:p w14:paraId="678B974B" w14:textId="77777777" w:rsidR="00DE1C6B" w:rsidRPr="00DE1C6B" w:rsidRDefault="00DE1C6B" w:rsidP="00DE1C6B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caps/>
                                <w:color w:val="033247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E1C6B">
                              <w:rPr>
                                <w:rFonts w:ascii="Arial" w:hAnsi="Arial" w:cs="Arial"/>
                                <w:b/>
                                <w:caps/>
                                <w:color w:val="033247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7138044A" w14:textId="77777777" w:rsidR="00DE1C6B" w:rsidRPr="00DE1C6B" w:rsidRDefault="00DE1C6B" w:rsidP="00DE1C6B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caps/>
                                <w:color w:val="033247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E1C6B">
                              <w:rPr>
                                <w:rFonts w:ascii="Arial" w:hAnsi="Arial" w:cs="Arial"/>
                                <w:b/>
                                <w:caps/>
                                <w:color w:val="033247"/>
                                <w:sz w:val="28"/>
                                <w:szCs w:val="28"/>
                                <w:lang w:val="fr-FR"/>
                              </w:rPr>
                              <w:t>TMC FRANCE SUD OUEST</w:t>
                            </w:r>
                          </w:p>
                          <w:p w14:paraId="0D09883E" w14:textId="77777777" w:rsidR="00DE1C6B" w:rsidRPr="00DE1C6B" w:rsidRDefault="00DE1C6B" w:rsidP="00DE1C6B">
                            <w:pPr>
                              <w:pStyle w:val="BasicParagraph"/>
                              <w:rPr>
                                <w:rFonts w:ascii="Arial" w:hAnsi="Arial" w:cs="Arial"/>
                                <w:caps/>
                                <w:color w:val="033247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E1C6B">
                              <w:rPr>
                                <w:rFonts w:ascii="Arial" w:hAnsi="Arial" w:cs="Arial"/>
                                <w:caps/>
                                <w:color w:val="033247"/>
                                <w:sz w:val="28"/>
                                <w:szCs w:val="28"/>
                                <w:lang w:val="fr-FR"/>
                              </w:rPr>
                              <w:t>244, route de seysses</w:t>
                            </w:r>
                          </w:p>
                          <w:p w14:paraId="41BC61A7" w14:textId="77777777" w:rsidR="00DE1C6B" w:rsidRPr="00E8457E" w:rsidRDefault="00DE1C6B" w:rsidP="00DE1C6B">
                            <w:pPr>
                              <w:pStyle w:val="BasicParagraph"/>
                              <w:rPr>
                                <w:rFonts w:ascii="Arial" w:hAnsi="Arial" w:cs="Arial"/>
                                <w:caps/>
                                <w:color w:val="033247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457E">
                              <w:rPr>
                                <w:rFonts w:ascii="Arial" w:hAnsi="Arial" w:cs="Arial"/>
                                <w:caps/>
                                <w:color w:val="033247"/>
                                <w:sz w:val="28"/>
                                <w:szCs w:val="28"/>
                                <w:lang w:val="nl-NL"/>
                              </w:rPr>
                              <w:t xml:space="preserve">31100 TOULOUSE </w:t>
                            </w:r>
                          </w:p>
                          <w:p w14:paraId="72FB272C" w14:textId="77777777" w:rsidR="00DE1C6B" w:rsidRPr="00E8457E" w:rsidRDefault="00DE1C6B" w:rsidP="00DE1C6B">
                            <w:pPr>
                              <w:pStyle w:val="BasicParagraph"/>
                              <w:rPr>
                                <w:rFonts w:ascii="Arial" w:hAnsi="Arial" w:cs="Arial"/>
                                <w:caps/>
                                <w:color w:val="033247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DEB" id="Tekstvak 6" o:spid="_x0000_s1027" type="#_x0000_t202" style="position:absolute;margin-left:416.75pt;margin-top:549pt;width:467.95pt;height:142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" filled="f" stroked="f">
                <v:textbox>
                  <w:txbxContent>
                    <w:p w14:paraId="5DD632FB" w14:textId="77777777" w:rsidR="00DE1C6B" w:rsidRPr="00E8457E" w:rsidRDefault="00DE1C6B" w:rsidP="00DE1C6B">
                      <w:pPr>
                        <w:pStyle w:val="BasicParagraph"/>
                        <w:rPr>
                          <w:rFonts w:ascii="Arial" w:hAnsi="Arial" w:cs="Arial"/>
                          <w:b/>
                          <w:caps/>
                          <w:color w:val="033247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033247"/>
                          <w:sz w:val="28"/>
                          <w:szCs w:val="28"/>
                          <w:lang w:val="nl-NL"/>
                        </w:rPr>
                        <w:t>Jérémy Koch - BM</w:t>
                      </w:r>
                    </w:p>
                    <w:p w14:paraId="7D6E9C86" w14:textId="77777777" w:rsidR="00DE1C6B" w:rsidRPr="00E8457E" w:rsidRDefault="00DE1C6B" w:rsidP="00DE1C6B">
                      <w:pPr>
                        <w:pStyle w:val="BasicParagraph"/>
                        <w:rPr>
                          <w:rFonts w:ascii="Arial" w:hAnsi="Arial" w:cs="Arial"/>
                          <w:caps/>
                          <w:color w:val="033247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33247"/>
                          <w:sz w:val="28"/>
                          <w:szCs w:val="28"/>
                          <w:lang w:val="nl-NL"/>
                        </w:rPr>
                        <w:t>JEREMY.KOCH@TMCEUROPE.COM</w:t>
                      </w:r>
                    </w:p>
                    <w:p w14:paraId="1777BC9D" w14:textId="77777777" w:rsidR="00DE1C6B" w:rsidRPr="00DE1C6B" w:rsidRDefault="00DE1C6B" w:rsidP="00DE1C6B">
                      <w:pPr>
                        <w:pStyle w:val="BasicParagraph"/>
                        <w:rPr>
                          <w:rFonts w:ascii="Arial" w:hAnsi="Arial" w:cs="Arial"/>
                          <w:caps/>
                          <w:color w:val="033247"/>
                          <w:sz w:val="28"/>
                          <w:szCs w:val="28"/>
                          <w:lang w:val="fr-FR"/>
                        </w:rPr>
                      </w:pPr>
                      <w:r w:rsidRPr="00DE1C6B">
                        <w:rPr>
                          <w:rFonts w:ascii="Arial" w:hAnsi="Arial" w:cs="Arial"/>
                          <w:caps/>
                          <w:color w:val="033247"/>
                          <w:sz w:val="28"/>
                          <w:szCs w:val="28"/>
                          <w:lang w:val="fr-FR"/>
                        </w:rPr>
                        <w:t>+33 6 68 94 56 00</w:t>
                      </w:r>
                    </w:p>
                    <w:p w14:paraId="678B974B" w14:textId="77777777" w:rsidR="00DE1C6B" w:rsidRPr="00DE1C6B" w:rsidRDefault="00DE1C6B" w:rsidP="00DE1C6B">
                      <w:pPr>
                        <w:pStyle w:val="BasicParagraph"/>
                        <w:rPr>
                          <w:rFonts w:ascii="Arial" w:hAnsi="Arial" w:cs="Arial"/>
                          <w:b/>
                          <w:caps/>
                          <w:color w:val="033247"/>
                          <w:sz w:val="28"/>
                          <w:szCs w:val="28"/>
                          <w:lang w:val="fr-FR"/>
                        </w:rPr>
                      </w:pPr>
                      <w:r w:rsidRPr="00DE1C6B">
                        <w:rPr>
                          <w:rFonts w:ascii="Arial" w:hAnsi="Arial" w:cs="Arial"/>
                          <w:b/>
                          <w:caps/>
                          <w:color w:val="033247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7138044A" w14:textId="77777777" w:rsidR="00DE1C6B" w:rsidRPr="00DE1C6B" w:rsidRDefault="00DE1C6B" w:rsidP="00DE1C6B">
                      <w:pPr>
                        <w:pStyle w:val="BasicParagraph"/>
                        <w:rPr>
                          <w:rFonts w:ascii="Arial" w:hAnsi="Arial" w:cs="Arial"/>
                          <w:b/>
                          <w:caps/>
                          <w:color w:val="033247"/>
                          <w:sz w:val="28"/>
                          <w:szCs w:val="28"/>
                          <w:lang w:val="fr-FR"/>
                        </w:rPr>
                      </w:pPr>
                      <w:r w:rsidRPr="00DE1C6B">
                        <w:rPr>
                          <w:rFonts w:ascii="Arial" w:hAnsi="Arial" w:cs="Arial"/>
                          <w:b/>
                          <w:caps/>
                          <w:color w:val="033247"/>
                          <w:sz w:val="28"/>
                          <w:szCs w:val="28"/>
                          <w:lang w:val="fr-FR"/>
                        </w:rPr>
                        <w:t>TMC FRANCE SUD OUEST</w:t>
                      </w:r>
                    </w:p>
                    <w:p w14:paraId="0D09883E" w14:textId="77777777" w:rsidR="00DE1C6B" w:rsidRPr="00DE1C6B" w:rsidRDefault="00DE1C6B" w:rsidP="00DE1C6B">
                      <w:pPr>
                        <w:pStyle w:val="BasicParagraph"/>
                        <w:rPr>
                          <w:rFonts w:ascii="Arial" w:hAnsi="Arial" w:cs="Arial"/>
                          <w:caps/>
                          <w:color w:val="033247"/>
                          <w:sz w:val="28"/>
                          <w:szCs w:val="28"/>
                          <w:lang w:val="fr-FR"/>
                        </w:rPr>
                      </w:pPr>
                      <w:r w:rsidRPr="00DE1C6B">
                        <w:rPr>
                          <w:rFonts w:ascii="Arial" w:hAnsi="Arial" w:cs="Arial"/>
                          <w:caps/>
                          <w:color w:val="033247"/>
                          <w:sz w:val="28"/>
                          <w:szCs w:val="28"/>
                          <w:lang w:val="fr-FR"/>
                        </w:rPr>
                        <w:t>244, route de seysses</w:t>
                      </w:r>
                    </w:p>
                    <w:p w14:paraId="41BC61A7" w14:textId="77777777" w:rsidR="00DE1C6B" w:rsidRPr="00E8457E" w:rsidRDefault="00DE1C6B" w:rsidP="00DE1C6B">
                      <w:pPr>
                        <w:pStyle w:val="BasicParagraph"/>
                        <w:rPr>
                          <w:rFonts w:ascii="Arial" w:hAnsi="Arial" w:cs="Arial"/>
                          <w:caps/>
                          <w:color w:val="033247"/>
                          <w:sz w:val="28"/>
                          <w:szCs w:val="28"/>
                          <w:lang w:val="nl-NL"/>
                        </w:rPr>
                      </w:pPr>
                      <w:r w:rsidRPr="00E8457E">
                        <w:rPr>
                          <w:rFonts w:ascii="Arial" w:hAnsi="Arial" w:cs="Arial"/>
                          <w:caps/>
                          <w:color w:val="033247"/>
                          <w:sz w:val="28"/>
                          <w:szCs w:val="28"/>
                          <w:lang w:val="nl-NL"/>
                        </w:rPr>
                        <w:t xml:space="preserve">31100 TOULOUSE </w:t>
                      </w:r>
                    </w:p>
                    <w:p w14:paraId="72FB272C" w14:textId="77777777" w:rsidR="00DE1C6B" w:rsidRPr="00E8457E" w:rsidRDefault="00DE1C6B" w:rsidP="00DE1C6B">
                      <w:pPr>
                        <w:pStyle w:val="BasicParagraph"/>
                        <w:rPr>
                          <w:rFonts w:ascii="Arial" w:hAnsi="Arial" w:cs="Arial"/>
                          <w:caps/>
                          <w:color w:val="033247"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57E" w:rsidRPr="00790DF3">
        <w:rPr>
          <w:noProof/>
          <w:lang w:val="fr-CI" w:eastAsia="fr-CI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A2C76D" wp14:editId="7CDFC8CF">
                <wp:simplePos x="0" y="0"/>
                <wp:positionH relativeFrom="column">
                  <wp:posOffset>-180340</wp:posOffset>
                </wp:positionH>
                <wp:positionV relativeFrom="paragraph">
                  <wp:posOffset>1104900</wp:posOffset>
                </wp:positionV>
                <wp:extent cx="5942965" cy="80264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E6204" w14:textId="77777777" w:rsidR="00503CE0" w:rsidRPr="00721DBE" w:rsidRDefault="00503CE0" w:rsidP="00DB4C81">
                            <w:pPr>
                              <w:pStyle w:val="BasicParagraph"/>
                              <w:rPr>
                                <w:rFonts w:ascii="Arial Black" w:hAnsi="Arial Black" w:cs="Arial"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21DBE">
                              <w:rPr>
                                <w:rFonts w:ascii="Arial Black" w:hAnsi="Arial Black" w:cs="Arial"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TALENT 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C76D" id="Tekstvak 2" o:spid="_x0000_s1028" type="#_x0000_t202" style="position:absolute;margin-left:-14.2pt;margin-top:87pt;width:467.95pt;height:6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" filled="f" stroked="f">
                <v:textbox>
                  <w:txbxContent>
                    <w:p w14:paraId="199E6204" w14:textId="77777777" w:rsidR="00503CE0" w:rsidRPr="00721DBE" w:rsidRDefault="00503CE0" w:rsidP="00DB4C81">
                      <w:pPr>
                        <w:pStyle w:val="BasicParagraph"/>
                        <w:rPr>
                          <w:rFonts w:ascii="Arial Black" w:hAnsi="Arial Black" w:cs="Arial"/>
                          <w:bCs/>
                          <w:caps/>
                          <w:color w:val="FFFFFF" w:themeColor="background1"/>
                          <w:sz w:val="96"/>
                          <w:szCs w:val="96"/>
                        </w:rPr>
                      </w:pPr>
                      <w:r w:rsidRPr="00721DBE">
                        <w:rPr>
                          <w:rFonts w:ascii="Arial Black" w:hAnsi="Arial Black" w:cs="Arial"/>
                          <w:bCs/>
                          <w:caps/>
                          <w:color w:val="FFFFFF" w:themeColor="background1"/>
                          <w:sz w:val="96"/>
                          <w:szCs w:val="96"/>
                        </w:rPr>
                        <w:t xml:space="preserve">TALENT FILE </w:t>
                      </w:r>
                    </w:p>
                  </w:txbxContent>
                </v:textbox>
              </v:shape>
            </w:pict>
          </mc:Fallback>
        </mc:AlternateContent>
      </w:r>
      <w:r w:rsidR="00E8457E" w:rsidRPr="00790DF3">
        <w:rPr>
          <w:noProof/>
          <w:lang w:val="fr-CI" w:eastAsia="fr-C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5AB13" wp14:editId="41D90FAB">
                <wp:simplePos x="0" y="0"/>
                <wp:positionH relativeFrom="column">
                  <wp:posOffset>-345633</wp:posOffset>
                </wp:positionH>
                <wp:positionV relativeFrom="paragraph">
                  <wp:posOffset>1328420</wp:posOffset>
                </wp:positionV>
                <wp:extent cx="45085" cy="1981200"/>
                <wp:effectExtent l="0" t="0" r="5715" b="0"/>
                <wp:wrapThrough wrapText="bothSides">
                  <wp:wrapPolygon edited="0">
                    <wp:start x="0" y="0"/>
                    <wp:lineTo x="0" y="21462"/>
                    <wp:lineTo x="18254" y="21462"/>
                    <wp:lineTo x="18254" y="0"/>
                    <wp:lineTo x="0" y="0"/>
                  </wp:wrapPolygon>
                </wp:wrapThrough>
                <wp:docPr id="10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981200"/>
                        </a:xfrm>
                        <a:prstGeom prst="rect">
                          <a:avLst/>
                        </a:prstGeom>
                        <a:solidFill>
                          <a:srgbClr val="E843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4C0341" id="Rechthoek 4" o:spid="_x0000_s1026" style="position:absolute;margin-left:-27.2pt;margin-top:104.6pt;width:3.55pt;height:15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" fillcolor="#e84346" stroked="f" strokeweight="1pt">
                <w10:wrap type="through"/>
              </v:rect>
            </w:pict>
          </mc:Fallback>
        </mc:AlternateContent>
      </w:r>
      <w:r w:rsidR="00792767">
        <w:rPr>
          <w:lang w:val="fr-FR"/>
        </w:rPr>
        <w:br w:type="page"/>
      </w:r>
      <w:r w:rsidR="008E0CD7" w:rsidRPr="00790DF3">
        <w:rPr>
          <w:rFonts w:ascii="Arial" w:hAnsi="Arial" w:cs="Arial"/>
          <w:b/>
          <w:noProof/>
          <w:color w:val="033247"/>
          <w:lang w:val="fr-CI" w:eastAsia="fr-CI"/>
        </w:rPr>
        <w:drawing>
          <wp:anchor distT="0" distB="0" distL="114300" distR="114300" simplePos="0" relativeHeight="251661312" behindDoc="1" locked="0" layoutInCell="1" allowOverlap="1" wp14:anchorId="6BAB38D2" wp14:editId="22AFBB83">
            <wp:simplePos x="0" y="0"/>
            <wp:positionH relativeFrom="column">
              <wp:posOffset>-474980</wp:posOffset>
            </wp:positionH>
            <wp:positionV relativeFrom="page">
              <wp:posOffset>309880</wp:posOffset>
            </wp:positionV>
            <wp:extent cx="1875600" cy="3852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Supersky Studio/Projects/TMC/Huisstijl/SKY2016000 TMC - Huisstijl_Brandbook/01 Creatie/Logo/1.2 TMC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080" w:rsidRPr="00790DF3">
        <w:rPr>
          <w:rFonts w:ascii="Arial" w:hAnsi="Arial" w:cs="Arial"/>
          <w:b/>
          <w:noProof/>
          <w:color w:val="033247"/>
          <w:lang w:val="fr-CI" w:eastAsia="fr-C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B967BB" wp14:editId="45CD544A">
                <wp:simplePos x="0" y="0"/>
                <wp:positionH relativeFrom="column">
                  <wp:posOffset>3837040</wp:posOffset>
                </wp:positionH>
                <wp:positionV relativeFrom="paragraph">
                  <wp:posOffset>-1095284</wp:posOffset>
                </wp:positionV>
                <wp:extent cx="2057400" cy="571500"/>
                <wp:effectExtent l="0" t="0" r="0" b="127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3FD0A2" id="Rechthoek 8" o:spid="_x0000_s1026" style="position:absolute;margin-left:302.15pt;margin-top:-86.25pt;width:162pt;height: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" fillcolor="white [3212]" stroked="f" strokeweight="1pt"/>
            </w:pict>
          </mc:Fallback>
        </mc:AlternateContent>
      </w:r>
      <w:r w:rsidR="0042223E" w:rsidRPr="00790DF3">
        <w:rPr>
          <w:rFonts w:ascii="Arial" w:hAnsi="Arial" w:cs="Arial"/>
          <w:noProof/>
          <w:color w:val="033247"/>
          <w:lang w:val="fr-CI" w:eastAsia="fr-C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A82B39" wp14:editId="6FE0C7C7">
                <wp:simplePos x="0" y="0"/>
                <wp:positionH relativeFrom="page">
                  <wp:posOffset>7639050</wp:posOffset>
                </wp:positionH>
                <wp:positionV relativeFrom="paragraph">
                  <wp:posOffset>2012315</wp:posOffset>
                </wp:positionV>
                <wp:extent cx="7613650" cy="0"/>
                <wp:effectExtent l="0" t="0" r="25400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15C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01.5pt;margin-top:158.45pt;width:5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" strokecolor="#033247">
                <w10:wrap anchorx="page"/>
              </v:shape>
            </w:pict>
          </mc:Fallback>
        </mc:AlternateContent>
      </w:r>
    </w:p>
    <w:p w14:paraId="62C39FA1" w14:textId="556F9D02" w:rsidR="00F87E29" w:rsidRPr="009F3097" w:rsidRDefault="00F87E29" w:rsidP="005824EC">
      <w:pPr>
        <w:pStyle w:val="Titre2"/>
        <w:rPr>
          <w:lang w:val="fr-FR"/>
        </w:rPr>
      </w:pPr>
      <w:r w:rsidRPr="009F3097">
        <w:rPr>
          <w:lang w:val="fr-FR"/>
        </w:rPr>
        <w:lastRenderedPageBreak/>
        <w:t>PROFIL &amp; AMBITIO</w:t>
      </w:r>
      <w:r w:rsidR="005824EC" w:rsidRPr="009F3097">
        <w:rPr>
          <w:lang w:val="fr-FR"/>
        </w:rPr>
        <w:t>N</w:t>
      </w:r>
    </w:p>
    <w:p w14:paraId="10C59354" w14:textId="1CE864DA" w:rsidR="00163DAA" w:rsidRDefault="008A1E03" w:rsidP="00163DAA">
      <w:pPr>
        <w:pStyle w:val="Standard"/>
        <w:ind w:firstLine="432"/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</w:pP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Dévéloppeur depuis plus de 7 ans, j’ai intervenu</w:t>
      </w:r>
      <w:r w:rsidR="00163DAA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 xml:space="preserve"> dans des projets de conception et d’intégration d’outils d</w:t>
      </w:r>
      <w:r w:rsidR="00BE22A8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’aide à la prise de décision</w:t>
      </w:r>
      <w:r w:rsidR="00163DAA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 xml:space="preserve"> de « digitalisation »</w:t>
      </w:r>
      <w:r w:rsidR="00BE22A8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 xml:space="preserve"> , dans la conception d’out</w:t>
      </w: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 xml:space="preserve">ils liés au domaine bancaire, </w:t>
      </w:r>
      <w:r w:rsidR="00BE22A8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de l’assurance</w:t>
      </w:r>
      <w:r w:rsidR="00163DAA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,</w:t>
      </w: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 xml:space="preserve"> de l’hydrocabure, du transport et de l’éducation. Ces différents projets m’ont permis d’explorer et d’adopter les meilleurs pratiques liées au metier du développeur full-stack. Sur le plan </w:t>
      </w:r>
      <w:r w:rsidR="001511B1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rélationnel</w:t>
      </w: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, ces projets m’ont plongés dans plusieurs univers de diverses équipes constituées à la suite des unes et des autres</w:t>
      </w:r>
      <w:r w:rsidR="001511B1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,</w:t>
      </w: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 xml:space="preserve"> de talentueux développeurs ce qui a developpé en moi un excellent esprit collaboratif</w:t>
      </w:r>
      <w:r w:rsidR="001511B1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 xml:space="preserve"> et de partage</w:t>
      </w: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. Mes</w:t>
      </w:r>
      <w:r w:rsidR="00163DAA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 xml:space="preserve"> compétences </w:t>
      </w:r>
      <w:r w:rsidR="001511B1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s’articulent autour de 7</w:t>
      </w:r>
      <w:r w:rsidR="00163DAA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 xml:space="preserve"> domaines majeurs :</w:t>
      </w:r>
    </w:p>
    <w:p w14:paraId="06B1CA2C" w14:textId="77777777" w:rsidR="00163DAA" w:rsidRDefault="00163DAA" w:rsidP="00AA5A10">
      <w:pPr>
        <w:pStyle w:val="Standard"/>
        <w:numPr>
          <w:ilvl w:val="0"/>
          <w:numId w:val="8"/>
        </w:numPr>
        <w:spacing w:before="100" w:beforeAutospacing="1" w:after="100" w:afterAutospacing="1"/>
        <w:ind w:left="709" w:hanging="357"/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</w:pP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Le conseil et l’assistance dans le cadre de projets de digitalisation</w:t>
      </w:r>
    </w:p>
    <w:p w14:paraId="6DA5A67D" w14:textId="37739894" w:rsidR="00163DAA" w:rsidRDefault="00163DAA" w:rsidP="00AA5A10">
      <w:pPr>
        <w:pStyle w:val="Standard"/>
        <w:numPr>
          <w:ilvl w:val="0"/>
          <w:numId w:val="8"/>
        </w:numPr>
        <w:spacing w:before="100" w:beforeAutospacing="1" w:after="100" w:afterAutospacing="1"/>
        <w:ind w:left="709" w:hanging="357"/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</w:pP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La conception et l’implémentation et le support des solutions</w:t>
      </w:r>
    </w:p>
    <w:p w14:paraId="68B12C7F" w14:textId="0300E07F" w:rsidR="00BE22A8" w:rsidRDefault="00BE22A8" w:rsidP="00AA5A10">
      <w:pPr>
        <w:pStyle w:val="Standard"/>
        <w:numPr>
          <w:ilvl w:val="0"/>
          <w:numId w:val="8"/>
        </w:numPr>
        <w:spacing w:before="100" w:beforeAutospacing="1" w:after="100" w:afterAutospacing="1"/>
        <w:ind w:left="709" w:hanging="357"/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</w:pP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La conception et implémentation d’architecture</w:t>
      </w:r>
      <w:r w:rsidR="00DF7E8B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s</w:t>
      </w: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 xml:space="preserve"> logiciel</w:t>
      </w:r>
      <w:r w:rsidR="00DF7E8B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s</w:t>
      </w:r>
      <w:r w:rsidR="007704B7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 xml:space="preserve"> </w:t>
      </w: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(</w:t>
      </w:r>
      <w:r w:rsidR="00432677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monolithique</w:t>
      </w:r>
      <w:r w:rsidR="001511B1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,</w:t>
      </w: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micro-service et distribuée)</w:t>
      </w:r>
    </w:p>
    <w:p w14:paraId="011159E3" w14:textId="3565F127" w:rsidR="001511B1" w:rsidRDefault="001511B1" w:rsidP="00AA5A10">
      <w:pPr>
        <w:pStyle w:val="Standard"/>
        <w:numPr>
          <w:ilvl w:val="0"/>
          <w:numId w:val="8"/>
        </w:numPr>
        <w:spacing w:before="100" w:beforeAutospacing="1" w:after="100" w:afterAutospacing="1"/>
        <w:ind w:left="709" w:hanging="357"/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</w:pP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La mise en place d’outils et de strategies de sécurisation des applications</w:t>
      </w:r>
    </w:p>
    <w:p w14:paraId="577E4EFD" w14:textId="1AD691E4" w:rsidR="001511B1" w:rsidRDefault="001511B1" w:rsidP="00AA5A10">
      <w:pPr>
        <w:pStyle w:val="Standard"/>
        <w:numPr>
          <w:ilvl w:val="0"/>
          <w:numId w:val="8"/>
        </w:numPr>
        <w:spacing w:before="100" w:beforeAutospacing="1" w:after="100" w:afterAutospacing="1"/>
        <w:ind w:left="709" w:hanging="357"/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</w:pP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La mise en place d’outils et de strategies pour assuer la haute disponibilité des applications(monitoring)</w:t>
      </w:r>
    </w:p>
    <w:p w14:paraId="06F10592" w14:textId="18835AA5" w:rsidR="00163DAA" w:rsidRDefault="00163DAA" w:rsidP="00AA5A10">
      <w:pPr>
        <w:pStyle w:val="Standard"/>
        <w:numPr>
          <w:ilvl w:val="0"/>
          <w:numId w:val="8"/>
        </w:numPr>
        <w:spacing w:before="100" w:beforeAutospacing="1" w:after="100" w:afterAutospacing="1"/>
        <w:ind w:left="709" w:hanging="357"/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</w:pPr>
      <w:r w:rsidRPr="001D03DE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La gestion et le suivi de projets</w:t>
      </w:r>
    </w:p>
    <w:p w14:paraId="0239342D" w14:textId="76635B36" w:rsidR="008A1E03" w:rsidRPr="001D03DE" w:rsidRDefault="001511B1" w:rsidP="00AA5A10">
      <w:pPr>
        <w:pStyle w:val="Standard"/>
        <w:numPr>
          <w:ilvl w:val="0"/>
          <w:numId w:val="8"/>
        </w:numPr>
        <w:spacing w:before="100" w:beforeAutospacing="1" w:after="100" w:afterAutospacing="1"/>
        <w:ind w:left="709" w:hanging="357"/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</w:pPr>
      <w:r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A</w:t>
      </w:r>
      <w:r w:rsidR="008A1E03">
        <w:rPr>
          <w:rFonts w:ascii="Trebuchet MS" w:eastAsiaTheme="minorHAnsi" w:hAnsi="Trebuchet MS" w:cstheme="minorBidi"/>
          <w:color w:val="033247"/>
          <w:kern w:val="0"/>
          <w:sz w:val="22"/>
          <w:lang w:val="fr-FR"/>
        </w:rPr>
        <w:t>ssurer la montée en compétence des équipes de dev.</w:t>
      </w:r>
    </w:p>
    <w:p w14:paraId="676F64C3" w14:textId="47C6C8FA" w:rsidR="00163DAA" w:rsidRPr="000455DB" w:rsidRDefault="00163DAA" w:rsidP="00163DAA">
      <w:pPr>
        <w:rPr>
          <w:rFonts w:ascii="Trebuchet MS" w:hAnsi="Trebuchet MS" w:cs="Arial"/>
          <w:noProof/>
          <w:color w:val="033247"/>
          <w:sz w:val="22"/>
          <w:lang w:val="fr-FR" w:eastAsia="nl-NL"/>
        </w:rPr>
      </w:pPr>
      <w:r w:rsidRPr="000455DB">
        <w:rPr>
          <w:rFonts w:ascii="Trebuchet MS" w:hAnsi="Trebuchet MS" w:cs="Arial"/>
          <w:noProof/>
          <w:color w:val="033247"/>
          <w:sz w:val="22"/>
          <w:lang w:val="fr-FR" w:eastAsia="nl-NL"/>
        </w:rPr>
        <w:t>Au cours de ces projets , je suis intervenu en tant que chargé de projets</w:t>
      </w:r>
      <w:r w:rsidR="00DF7E8B">
        <w:rPr>
          <w:rFonts w:ascii="Trebuchet MS" w:hAnsi="Trebuchet MS" w:cs="Arial"/>
          <w:noProof/>
          <w:color w:val="033247"/>
          <w:sz w:val="22"/>
          <w:lang w:val="fr-FR" w:eastAsia="nl-NL"/>
        </w:rPr>
        <w:t xml:space="preserve"> et développeur</w:t>
      </w:r>
      <w:r w:rsidR="001511B1">
        <w:rPr>
          <w:rFonts w:ascii="Trebuchet MS" w:hAnsi="Trebuchet MS" w:cs="Arial"/>
          <w:noProof/>
          <w:color w:val="033247"/>
          <w:sz w:val="22"/>
          <w:lang w:val="fr-FR" w:eastAsia="nl-NL"/>
        </w:rPr>
        <w:t xml:space="preserve"> sur plusieurs entreprises.</w:t>
      </w:r>
    </w:p>
    <w:p w14:paraId="37798BEB" w14:textId="77777777" w:rsidR="00163DAA" w:rsidRPr="000455DB" w:rsidRDefault="00163DAA" w:rsidP="00163DAA">
      <w:pPr>
        <w:rPr>
          <w:rFonts w:ascii="Trebuchet MS" w:hAnsi="Trebuchet MS" w:cs="Arial"/>
          <w:color w:val="033247"/>
          <w:sz w:val="22"/>
          <w:lang w:val="fr-FR"/>
        </w:rPr>
      </w:pPr>
    </w:p>
    <w:p w14:paraId="4CF9929B" w14:textId="3433FB21" w:rsidR="00163DAA" w:rsidRPr="000455DB" w:rsidRDefault="00DF7E8B" w:rsidP="00163DAA">
      <w:pPr>
        <w:rPr>
          <w:rFonts w:ascii="Trebuchet MS" w:hAnsi="Trebuchet MS" w:cs="Arial"/>
          <w:noProof/>
          <w:color w:val="033247"/>
          <w:sz w:val="22"/>
          <w:lang w:val="fr-FR" w:eastAsia="nl-NL"/>
        </w:rPr>
      </w:pPr>
      <w:r>
        <w:rPr>
          <w:rFonts w:ascii="Trebuchet MS" w:hAnsi="Trebuchet MS" w:cs="Arial"/>
          <w:noProof/>
          <w:color w:val="033247"/>
          <w:sz w:val="22"/>
          <w:lang w:val="fr-FR" w:eastAsia="nl-NL"/>
        </w:rPr>
        <w:t>J’ai</w:t>
      </w:r>
      <w:r w:rsidR="00163DAA" w:rsidRPr="000455DB">
        <w:rPr>
          <w:rFonts w:ascii="Trebuchet MS" w:hAnsi="Trebuchet MS" w:cs="Arial"/>
          <w:noProof/>
          <w:color w:val="033247"/>
          <w:sz w:val="22"/>
          <w:lang w:val="fr-FR" w:eastAsia="nl-NL"/>
        </w:rPr>
        <w:t xml:space="preserve"> une expérience métier significa</w:t>
      </w:r>
      <w:r>
        <w:rPr>
          <w:rFonts w:ascii="Trebuchet MS" w:hAnsi="Trebuchet MS" w:cs="Arial"/>
          <w:noProof/>
          <w:color w:val="033247"/>
          <w:sz w:val="22"/>
          <w:lang w:val="fr-FR" w:eastAsia="nl-NL"/>
        </w:rPr>
        <w:t>tive en tant que developpeur fullstack e</w:t>
      </w:r>
      <w:r w:rsidR="00163DAA" w:rsidRPr="000455DB">
        <w:rPr>
          <w:rFonts w:ascii="Trebuchet MS" w:hAnsi="Trebuchet MS" w:cs="Arial"/>
          <w:noProof/>
          <w:color w:val="033247"/>
          <w:sz w:val="22"/>
          <w:lang w:val="fr-FR" w:eastAsia="nl-NL"/>
        </w:rPr>
        <w:t>t</w:t>
      </w:r>
      <w:r>
        <w:rPr>
          <w:rFonts w:ascii="Trebuchet MS" w:hAnsi="Trebuchet MS" w:cs="Arial"/>
          <w:noProof/>
          <w:color w:val="033247"/>
          <w:sz w:val="22"/>
          <w:lang w:val="fr-FR" w:eastAsia="nl-NL"/>
        </w:rPr>
        <w:t xml:space="preserve"> gestionnaire d’application dans le domaine bancaire</w:t>
      </w:r>
      <w:r w:rsidR="00163DAA" w:rsidRPr="000455DB">
        <w:rPr>
          <w:rFonts w:ascii="Trebuchet MS" w:hAnsi="Trebuchet MS" w:cs="Arial"/>
          <w:noProof/>
          <w:color w:val="033247"/>
          <w:sz w:val="22"/>
          <w:lang w:val="fr-FR" w:eastAsia="nl-NL"/>
        </w:rPr>
        <w:t xml:space="preserve">, avec une composante </w:t>
      </w:r>
      <w:r>
        <w:rPr>
          <w:rFonts w:ascii="Trebuchet MS" w:hAnsi="Trebuchet MS" w:cs="Arial"/>
          <w:noProof/>
          <w:color w:val="033247"/>
          <w:sz w:val="22"/>
          <w:lang w:val="fr-FR" w:eastAsia="nl-NL"/>
        </w:rPr>
        <w:t>IT importante (analyse, planification,conception, développement,</w:t>
      </w:r>
      <w:r w:rsidR="00163DAA" w:rsidRPr="000455DB">
        <w:rPr>
          <w:rFonts w:ascii="Trebuchet MS" w:hAnsi="Trebuchet MS" w:cs="Arial"/>
          <w:noProof/>
          <w:color w:val="033247"/>
          <w:sz w:val="22"/>
          <w:lang w:val="fr-FR" w:eastAsia="nl-NL"/>
        </w:rPr>
        <w:t>support utilisateurs, gestion de projets).</w:t>
      </w:r>
    </w:p>
    <w:p w14:paraId="052CE135" w14:textId="77777777" w:rsidR="001C46F6" w:rsidRPr="00790DF3" w:rsidRDefault="001C46F6" w:rsidP="00DB4C81">
      <w:pPr>
        <w:rPr>
          <w:lang w:val="fr-FR"/>
        </w:rPr>
      </w:pPr>
    </w:p>
    <w:p w14:paraId="71F36AD3" w14:textId="6E43A6D7" w:rsidR="00C01F03" w:rsidRPr="00790DF3" w:rsidRDefault="00C01F03" w:rsidP="00DB4C81">
      <w:pPr>
        <w:rPr>
          <w:rFonts w:ascii="Arial" w:hAnsi="Arial" w:cs="Arial"/>
          <w:b/>
          <w:color w:val="033247"/>
          <w:sz w:val="22"/>
          <w:lang w:val="fr-FR"/>
        </w:rPr>
      </w:pPr>
    </w:p>
    <w:p w14:paraId="2256110C" w14:textId="31204DCD" w:rsidR="00DB4C81" w:rsidRPr="00790DF3" w:rsidRDefault="00790DF3" w:rsidP="00CF1383">
      <w:pPr>
        <w:pStyle w:val="Titre2"/>
      </w:pPr>
      <w:r w:rsidRPr="00790DF3">
        <w:t xml:space="preserve">DIPLOMES </w:t>
      </w:r>
      <w:r w:rsidR="007E0573">
        <w:t xml:space="preserve">&amp; </w:t>
      </w:r>
      <w:r w:rsidR="00530A8C">
        <w:t>CERTIFICATIONS</w:t>
      </w:r>
    </w:p>
    <w:p w14:paraId="2ACA0E7E" w14:textId="77777777" w:rsidR="00790DF3" w:rsidRPr="00790DF3" w:rsidRDefault="00790DF3" w:rsidP="00DB4C81">
      <w:pPr>
        <w:rPr>
          <w:rFonts w:ascii="Arial" w:hAnsi="Arial" w:cs="Arial"/>
          <w:color w:val="033247"/>
          <w:sz w:val="22"/>
          <w:lang w:val="fr-FR"/>
        </w:rPr>
      </w:pPr>
    </w:p>
    <w:tbl>
      <w:tblPr>
        <w:tblStyle w:val="Grilledetableauclaire"/>
        <w:tblW w:w="9804" w:type="dxa"/>
        <w:tblLayout w:type="fixed"/>
        <w:tblLook w:val="04A0" w:firstRow="1" w:lastRow="0" w:firstColumn="1" w:lastColumn="0" w:noHBand="0" w:noVBand="1"/>
      </w:tblPr>
      <w:tblGrid>
        <w:gridCol w:w="4106"/>
        <w:gridCol w:w="3686"/>
        <w:gridCol w:w="2012"/>
      </w:tblGrid>
      <w:tr w:rsidR="007E0573" w:rsidRPr="00790DF3" w14:paraId="72DC495D" w14:textId="77777777" w:rsidTr="00CA0AE6">
        <w:trPr>
          <w:trHeight w:val="237"/>
        </w:trPr>
        <w:tc>
          <w:tcPr>
            <w:tcW w:w="4106" w:type="dxa"/>
          </w:tcPr>
          <w:p w14:paraId="249ACD0B" w14:textId="5146562E" w:rsidR="007E0573" w:rsidRPr="006359E7" w:rsidRDefault="00CA0AE6" w:rsidP="00A64FB0">
            <w:pPr>
              <w:rPr>
                <w:rFonts w:ascii="Trebuchet MS" w:hAnsi="Trebuchet MS" w:cs="Arial"/>
                <w:b/>
                <w:bCs/>
                <w:color w:val="033247"/>
                <w:sz w:val="22"/>
                <w:lang w:val="fr-FR"/>
              </w:rPr>
            </w:pPr>
            <w:r w:rsidRPr="006359E7">
              <w:rPr>
                <w:rFonts w:ascii="Trebuchet MS" w:hAnsi="Trebuchet MS" w:cs="Arial"/>
                <w:b/>
                <w:bCs/>
                <w:color w:val="033247"/>
                <w:sz w:val="22"/>
                <w:lang w:val="fr-FR"/>
              </w:rPr>
              <w:t>Diplômes &amp; Projets</w:t>
            </w:r>
          </w:p>
        </w:tc>
        <w:tc>
          <w:tcPr>
            <w:tcW w:w="3686" w:type="dxa"/>
          </w:tcPr>
          <w:p w14:paraId="61B8ED98" w14:textId="615D5AE8" w:rsidR="007E0573" w:rsidRPr="006359E7" w:rsidRDefault="00CA0AE6" w:rsidP="00A64FB0">
            <w:pPr>
              <w:rPr>
                <w:rFonts w:ascii="Trebuchet MS" w:hAnsi="Trebuchet MS" w:cs="Arial"/>
                <w:b/>
                <w:bCs/>
                <w:color w:val="033247"/>
                <w:sz w:val="22"/>
                <w:lang w:val="fr-FR"/>
              </w:rPr>
            </w:pPr>
            <w:r w:rsidRPr="006359E7">
              <w:rPr>
                <w:rFonts w:ascii="Trebuchet MS" w:hAnsi="Trebuchet MS" w:cs="Arial"/>
                <w:b/>
                <w:bCs/>
                <w:color w:val="033247"/>
                <w:sz w:val="22"/>
                <w:lang w:val="fr-FR"/>
              </w:rPr>
              <w:t>École</w:t>
            </w:r>
          </w:p>
        </w:tc>
        <w:tc>
          <w:tcPr>
            <w:tcW w:w="2012" w:type="dxa"/>
          </w:tcPr>
          <w:p w14:paraId="0E7FCED1" w14:textId="5C94B015" w:rsidR="007E0573" w:rsidRPr="006359E7" w:rsidRDefault="00CA0AE6" w:rsidP="00A64FB0">
            <w:pPr>
              <w:rPr>
                <w:rFonts w:ascii="Trebuchet MS" w:hAnsi="Trebuchet MS" w:cs="Arial"/>
                <w:b/>
                <w:bCs/>
                <w:color w:val="033247"/>
                <w:sz w:val="22"/>
                <w:lang w:val="fr-FR"/>
              </w:rPr>
            </w:pPr>
            <w:r>
              <w:rPr>
                <w:rFonts w:ascii="Trebuchet MS" w:hAnsi="Trebuchet MS" w:cs="Arial"/>
                <w:b/>
                <w:bCs/>
                <w:color w:val="033247"/>
                <w:sz w:val="22"/>
                <w:lang w:val="fr-FR"/>
              </w:rPr>
              <w:t>Période</w:t>
            </w:r>
          </w:p>
        </w:tc>
      </w:tr>
      <w:tr w:rsidR="007E0573" w:rsidRPr="00790DF3" w14:paraId="1E977D8B" w14:textId="77777777" w:rsidTr="00CA0AE6">
        <w:trPr>
          <w:trHeight w:val="528"/>
        </w:trPr>
        <w:tc>
          <w:tcPr>
            <w:tcW w:w="4106" w:type="dxa"/>
          </w:tcPr>
          <w:p w14:paraId="07F75E10" w14:textId="38F29EA8" w:rsidR="007E0573" w:rsidRPr="00790DF3" w:rsidRDefault="00DF7E8B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Master Data Scientiste</w:t>
            </w:r>
          </w:p>
        </w:tc>
        <w:tc>
          <w:tcPr>
            <w:tcW w:w="3686" w:type="dxa"/>
          </w:tcPr>
          <w:p w14:paraId="37E0473B" w14:textId="63AC4890" w:rsidR="007E0573" w:rsidRPr="00790DF3" w:rsidRDefault="00DF7E8B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ISM PARIS</w:t>
            </w:r>
          </w:p>
        </w:tc>
        <w:tc>
          <w:tcPr>
            <w:tcW w:w="2012" w:type="dxa"/>
          </w:tcPr>
          <w:p w14:paraId="32197DD9" w14:textId="0FA4D32B" w:rsidR="007E0573" w:rsidRPr="00790DF3" w:rsidRDefault="00DF7E8B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2022(1</w:t>
            </w:r>
            <w:r w:rsidR="00450537">
              <w:rPr>
                <w:rFonts w:ascii="Arial" w:hAnsi="Arial" w:cs="Arial"/>
                <w:color w:val="033247"/>
                <w:sz w:val="22"/>
                <w:lang w:val="fr-FR"/>
              </w:rPr>
              <w:t>5 mois en cours</w:t>
            </w:r>
            <w:r>
              <w:rPr>
                <w:rFonts w:ascii="Arial" w:hAnsi="Arial" w:cs="Arial"/>
                <w:color w:val="033247"/>
                <w:sz w:val="22"/>
                <w:lang w:val="fr-FR"/>
              </w:rPr>
              <w:t>)</w:t>
            </w:r>
          </w:p>
        </w:tc>
      </w:tr>
      <w:tr w:rsidR="007E0573" w:rsidRPr="00790DF3" w14:paraId="54AA2888" w14:textId="77777777" w:rsidTr="00CA0AE6">
        <w:trPr>
          <w:trHeight w:val="628"/>
        </w:trPr>
        <w:tc>
          <w:tcPr>
            <w:tcW w:w="4106" w:type="dxa"/>
          </w:tcPr>
          <w:p w14:paraId="34B7ED3A" w14:textId="746E2A75" w:rsidR="007E0573" w:rsidRPr="00932E3F" w:rsidRDefault="00DF7E8B" w:rsidP="00A64FB0">
            <w:pPr>
              <w:rPr>
                <w:rFonts w:ascii="Arial" w:hAnsi="Arial" w:cs="Arial"/>
                <w:color w:val="033247"/>
                <w:sz w:val="22"/>
              </w:rPr>
            </w:pPr>
            <w:r w:rsidRPr="00932E3F">
              <w:rPr>
                <w:rFonts w:ascii="Arial" w:hAnsi="Arial" w:cs="Arial"/>
                <w:color w:val="033247"/>
                <w:sz w:val="22"/>
              </w:rPr>
              <w:t>Master en Ingenierie informatique, clud computing et big Data</w:t>
            </w:r>
          </w:p>
        </w:tc>
        <w:tc>
          <w:tcPr>
            <w:tcW w:w="3686" w:type="dxa"/>
          </w:tcPr>
          <w:p w14:paraId="0F149899" w14:textId="3A471F61" w:rsidR="007E0573" w:rsidRPr="00790DF3" w:rsidRDefault="00DF7E8B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ENSET(Universite Mohamed medias de casa : Maroc)</w:t>
            </w:r>
          </w:p>
        </w:tc>
        <w:tc>
          <w:tcPr>
            <w:tcW w:w="2012" w:type="dxa"/>
          </w:tcPr>
          <w:p w14:paraId="11D4F96A" w14:textId="77777777" w:rsidR="007E0573" w:rsidRDefault="00DF7E8B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2020-2021</w:t>
            </w:r>
          </w:p>
          <w:p w14:paraId="242EE6D9" w14:textId="6FB3674C" w:rsidR="00DF7E8B" w:rsidRPr="00790DF3" w:rsidRDefault="00DF7E8B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2021-2022</w:t>
            </w:r>
            <w:r w:rsidR="00450537">
              <w:rPr>
                <w:rFonts w:ascii="Arial" w:hAnsi="Arial" w:cs="Arial"/>
                <w:color w:val="033247"/>
                <w:sz w:val="22"/>
                <w:lang w:val="fr-FR"/>
              </w:rPr>
              <w:t>(en instance de soutenance)</w:t>
            </w:r>
          </w:p>
        </w:tc>
      </w:tr>
      <w:tr w:rsidR="007E0573" w:rsidRPr="00790DF3" w14:paraId="7D0630ED" w14:textId="77777777" w:rsidTr="00CA0AE6">
        <w:trPr>
          <w:trHeight w:val="628"/>
        </w:trPr>
        <w:tc>
          <w:tcPr>
            <w:tcW w:w="4106" w:type="dxa"/>
          </w:tcPr>
          <w:p w14:paraId="6AA5084C" w14:textId="24ECF2BB" w:rsidR="007E0573" w:rsidRDefault="00907810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Ingenieur des techniniques option génie logiciel</w:t>
            </w:r>
          </w:p>
        </w:tc>
        <w:tc>
          <w:tcPr>
            <w:tcW w:w="3686" w:type="dxa"/>
          </w:tcPr>
          <w:p w14:paraId="583C37F4" w14:textId="6F6C2900" w:rsidR="007E0573" w:rsidRDefault="00907810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EDHEC(Abidjan)</w:t>
            </w:r>
          </w:p>
        </w:tc>
        <w:tc>
          <w:tcPr>
            <w:tcW w:w="2012" w:type="dxa"/>
          </w:tcPr>
          <w:p w14:paraId="193B7E82" w14:textId="3F793C3E" w:rsidR="007E0573" w:rsidRDefault="00907810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2013-2014</w:t>
            </w:r>
          </w:p>
        </w:tc>
      </w:tr>
      <w:tr w:rsidR="00907810" w:rsidRPr="00790DF3" w14:paraId="379106C7" w14:textId="77777777" w:rsidTr="00CA0AE6">
        <w:trPr>
          <w:trHeight w:val="628"/>
        </w:trPr>
        <w:tc>
          <w:tcPr>
            <w:tcW w:w="4106" w:type="dxa"/>
          </w:tcPr>
          <w:p w14:paraId="6DB85A44" w14:textId="30CE9235" w:rsidR="00907810" w:rsidRDefault="00907810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Licence en génie logiciel et reseaux informatiques</w:t>
            </w:r>
          </w:p>
        </w:tc>
        <w:tc>
          <w:tcPr>
            <w:tcW w:w="3686" w:type="dxa"/>
          </w:tcPr>
          <w:p w14:paraId="546BE71A" w14:textId="22DACE61" w:rsidR="00907810" w:rsidRDefault="00907810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EDHEC(Abidjan)</w:t>
            </w:r>
          </w:p>
        </w:tc>
        <w:tc>
          <w:tcPr>
            <w:tcW w:w="2012" w:type="dxa"/>
          </w:tcPr>
          <w:p w14:paraId="4A8DA8C9" w14:textId="27622FA2" w:rsidR="00907810" w:rsidRDefault="00907810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2012-2013</w:t>
            </w:r>
          </w:p>
        </w:tc>
      </w:tr>
      <w:tr w:rsidR="00907810" w:rsidRPr="00790DF3" w14:paraId="6DBD976B" w14:textId="77777777" w:rsidTr="00CA0AE6">
        <w:trPr>
          <w:trHeight w:val="628"/>
        </w:trPr>
        <w:tc>
          <w:tcPr>
            <w:tcW w:w="4106" w:type="dxa"/>
          </w:tcPr>
          <w:p w14:paraId="2F9E3773" w14:textId="78A008A2" w:rsidR="00907810" w:rsidRDefault="00907810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BTS option Dévéloppeur d’applications</w:t>
            </w:r>
          </w:p>
        </w:tc>
        <w:tc>
          <w:tcPr>
            <w:tcW w:w="3686" w:type="dxa"/>
          </w:tcPr>
          <w:p w14:paraId="63C1FFD5" w14:textId="1E1301E7" w:rsidR="00907810" w:rsidRDefault="00907810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ITES(Abidjan)</w:t>
            </w:r>
          </w:p>
        </w:tc>
        <w:tc>
          <w:tcPr>
            <w:tcW w:w="2012" w:type="dxa"/>
          </w:tcPr>
          <w:p w14:paraId="24806C0B" w14:textId="16EA0687" w:rsidR="00907810" w:rsidRDefault="00907810" w:rsidP="00A64FB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2010-2012</w:t>
            </w:r>
          </w:p>
        </w:tc>
      </w:tr>
    </w:tbl>
    <w:p w14:paraId="00A219AA" w14:textId="13AD6614" w:rsidR="00FB0EC8" w:rsidRDefault="00FB0EC8" w:rsidP="00DB4C81">
      <w:pPr>
        <w:rPr>
          <w:rFonts w:ascii="Arial" w:hAnsi="Arial" w:cs="Arial"/>
          <w:color w:val="033247"/>
          <w:sz w:val="22"/>
          <w:lang w:val="fr-FR"/>
        </w:rPr>
      </w:pPr>
    </w:p>
    <w:tbl>
      <w:tblPr>
        <w:tblStyle w:val="Grilledetableauclaire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3686"/>
        <w:gridCol w:w="1984"/>
      </w:tblGrid>
      <w:tr w:rsidR="00CA0AE6" w:rsidRPr="00B959A4" w14:paraId="05F981D5" w14:textId="77777777" w:rsidTr="00CA0AE6">
        <w:trPr>
          <w:trHeight w:val="309"/>
        </w:trPr>
        <w:tc>
          <w:tcPr>
            <w:tcW w:w="4106" w:type="dxa"/>
          </w:tcPr>
          <w:p w14:paraId="2D2E85EF" w14:textId="0B9021AE" w:rsidR="00CA0AE6" w:rsidRPr="006359E7" w:rsidRDefault="00CA0AE6" w:rsidP="00503CE0">
            <w:pPr>
              <w:rPr>
                <w:rFonts w:ascii="Trebuchet MS" w:hAnsi="Trebuchet MS" w:cs="Arial"/>
                <w:b/>
                <w:color w:val="033247"/>
                <w:sz w:val="22"/>
                <w:lang w:val="fr-FR"/>
              </w:rPr>
            </w:pPr>
            <w:r w:rsidRPr="006359E7">
              <w:rPr>
                <w:rFonts w:ascii="Trebuchet MS" w:hAnsi="Trebuchet MS" w:cs="Arial"/>
                <w:b/>
                <w:color w:val="033247"/>
                <w:sz w:val="22"/>
                <w:lang w:val="fr-FR"/>
              </w:rPr>
              <w:t>Certificat</w:t>
            </w:r>
            <w:r w:rsidR="00530A8C">
              <w:rPr>
                <w:rFonts w:ascii="Trebuchet MS" w:hAnsi="Trebuchet MS" w:cs="Arial"/>
                <w:b/>
                <w:color w:val="033247"/>
                <w:sz w:val="22"/>
                <w:lang w:val="fr-FR"/>
              </w:rPr>
              <w:t>ions</w:t>
            </w:r>
          </w:p>
        </w:tc>
        <w:tc>
          <w:tcPr>
            <w:tcW w:w="3686" w:type="dxa"/>
          </w:tcPr>
          <w:p w14:paraId="6CD50028" w14:textId="158834A8" w:rsidR="00CA0AE6" w:rsidRPr="006359E7" w:rsidRDefault="00CA0AE6" w:rsidP="00503CE0">
            <w:pPr>
              <w:rPr>
                <w:rFonts w:ascii="Trebuchet MS" w:hAnsi="Trebuchet MS" w:cs="Arial"/>
                <w:b/>
                <w:color w:val="033247"/>
                <w:sz w:val="22"/>
                <w:lang w:val="fr-FR"/>
              </w:rPr>
            </w:pPr>
            <w:r>
              <w:rPr>
                <w:rFonts w:ascii="Trebuchet MS" w:hAnsi="Trebuchet MS" w:cs="Arial"/>
                <w:b/>
                <w:color w:val="033247"/>
                <w:sz w:val="22"/>
                <w:lang w:val="fr-FR"/>
              </w:rPr>
              <w:t>Institut</w:t>
            </w:r>
          </w:p>
        </w:tc>
        <w:tc>
          <w:tcPr>
            <w:tcW w:w="1984" w:type="dxa"/>
          </w:tcPr>
          <w:p w14:paraId="4273F2AC" w14:textId="731683EC" w:rsidR="00CA0AE6" w:rsidRPr="006359E7" w:rsidRDefault="00CA0AE6" w:rsidP="00503CE0">
            <w:pPr>
              <w:rPr>
                <w:rFonts w:ascii="Trebuchet MS" w:hAnsi="Trebuchet MS" w:cs="Arial"/>
                <w:b/>
                <w:color w:val="033247"/>
                <w:sz w:val="22"/>
                <w:lang w:val="fr-FR"/>
              </w:rPr>
            </w:pPr>
            <w:r>
              <w:rPr>
                <w:rFonts w:ascii="Trebuchet MS" w:hAnsi="Trebuchet MS" w:cs="Arial"/>
                <w:b/>
                <w:color w:val="033247"/>
                <w:sz w:val="22"/>
                <w:lang w:val="fr-FR"/>
              </w:rPr>
              <w:t>Période</w:t>
            </w:r>
          </w:p>
        </w:tc>
      </w:tr>
      <w:tr w:rsidR="00CA0AE6" w:rsidRPr="00B959A4" w14:paraId="619F8541" w14:textId="77777777" w:rsidTr="00CA0AE6">
        <w:trPr>
          <w:trHeight w:val="486"/>
        </w:trPr>
        <w:tc>
          <w:tcPr>
            <w:tcW w:w="4106" w:type="dxa"/>
          </w:tcPr>
          <w:p w14:paraId="4FF6788F" w14:textId="05E27837" w:rsidR="00CA0AE6" w:rsidRPr="00B959A4" w:rsidRDefault="00907810" w:rsidP="00503CE0">
            <w:pPr>
              <w:rPr>
                <w:rFonts w:ascii="Arial" w:hAnsi="Arial" w:cs="Arial"/>
                <w:b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b/>
                <w:color w:val="033247"/>
                <w:sz w:val="22"/>
                <w:lang w:val="fr-FR"/>
              </w:rPr>
              <w:t>Formation 10.000 codeurs</w:t>
            </w:r>
          </w:p>
        </w:tc>
        <w:tc>
          <w:tcPr>
            <w:tcW w:w="3686" w:type="dxa"/>
          </w:tcPr>
          <w:p w14:paraId="3D7BD7EC" w14:textId="6276E747" w:rsidR="00CA0AE6" w:rsidRPr="00B959A4" w:rsidRDefault="00907810" w:rsidP="00503CE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OBJIS</w:t>
            </w:r>
          </w:p>
        </w:tc>
        <w:tc>
          <w:tcPr>
            <w:tcW w:w="1984" w:type="dxa"/>
          </w:tcPr>
          <w:p w14:paraId="531747A2" w14:textId="235F4C5C" w:rsidR="00CA0AE6" w:rsidRPr="00B959A4" w:rsidRDefault="00907810" w:rsidP="00503CE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2013</w:t>
            </w:r>
          </w:p>
        </w:tc>
      </w:tr>
    </w:tbl>
    <w:p w14:paraId="6E570AF7" w14:textId="77777777" w:rsidR="00163DAA" w:rsidRPr="00790DF3" w:rsidRDefault="00163DAA" w:rsidP="00DB4C81">
      <w:pPr>
        <w:rPr>
          <w:rFonts w:ascii="Arial" w:hAnsi="Arial" w:cs="Arial"/>
          <w:color w:val="033247"/>
          <w:sz w:val="22"/>
          <w:lang w:val="fr-FR"/>
        </w:rPr>
      </w:pPr>
    </w:p>
    <w:p w14:paraId="77C8887C" w14:textId="29BD7902" w:rsidR="008F6468" w:rsidRDefault="008F6468">
      <w:pPr>
        <w:rPr>
          <w:rFonts w:ascii="Trebuchet MS" w:hAnsi="Trebuchet MS"/>
          <w:b/>
          <w:color w:val="033247"/>
          <w:sz w:val="22"/>
          <w:lang w:val="fr-FR"/>
        </w:rPr>
      </w:pPr>
    </w:p>
    <w:p w14:paraId="64D7FC2B" w14:textId="28B8E446" w:rsidR="00450537" w:rsidRDefault="00450537">
      <w:pPr>
        <w:rPr>
          <w:rFonts w:ascii="Trebuchet MS" w:hAnsi="Trebuchet MS"/>
          <w:b/>
          <w:color w:val="033247"/>
          <w:sz w:val="22"/>
          <w:lang w:val="fr-FR"/>
        </w:rPr>
      </w:pPr>
    </w:p>
    <w:p w14:paraId="581A1DDB" w14:textId="7918FCF1" w:rsidR="00450537" w:rsidRDefault="00450537">
      <w:pPr>
        <w:rPr>
          <w:rFonts w:ascii="Trebuchet MS" w:hAnsi="Trebuchet MS"/>
          <w:b/>
          <w:color w:val="033247"/>
          <w:sz w:val="22"/>
          <w:lang w:val="fr-FR"/>
        </w:rPr>
      </w:pPr>
    </w:p>
    <w:p w14:paraId="4EACA987" w14:textId="08DA0FF7" w:rsidR="00450537" w:rsidRDefault="00450537">
      <w:pPr>
        <w:rPr>
          <w:rFonts w:ascii="Trebuchet MS" w:hAnsi="Trebuchet MS"/>
          <w:b/>
          <w:color w:val="033247"/>
          <w:sz w:val="22"/>
          <w:lang w:val="fr-FR"/>
        </w:rPr>
      </w:pPr>
    </w:p>
    <w:p w14:paraId="30A32BB5" w14:textId="1A521CF5" w:rsidR="00450537" w:rsidRDefault="00450537">
      <w:pPr>
        <w:rPr>
          <w:rFonts w:ascii="Trebuchet MS" w:hAnsi="Trebuchet MS"/>
          <w:b/>
          <w:color w:val="033247"/>
          <w:sz w:val="22"/>
          <w:lang w:val="fr-FR"/>
        </w:rPr>
      </w:pPr>
    </w:p>
    <w:p w14:paraId="5B2D91FC" w14:textId="77777777" w:rsidR="00450537" w:rsidRDefault="00450537">
      <w:pPr>
        <w:rPr>
          <w:rFonts w:ascii="Trebuchet MS" w:hAnsi="Trebuchet MS"/>
          <w:b/>
          <w:color w:val="033247"/>
          <w:sz w:val="22"/>
          <w:lang w:val="fr-FR"/>
        </w:rPr>
      </w:pPr>
    </w:p>
    <w:p w14:paraId="5DC7B680" w14:textId="5F5FBCC7" w:rsidR="00163DAA" w:rsidRPr="00790DF3" w:rsidRDefault="00163DAA" w:rsidP="00CF1383">
      <w:pPr>
        <w:pStyle w:val="Titre2"/>
      </w:pPr>
      <w:r>
        <w:t>Langues</w:t>
      </w:r>
    </w:p>
    <w:p w14:paraId="7163D0AF" w14:textId="1D49B52C" w:rsidR="00163DAA" w:rsidRDefault="00163DAA">
      <w:pPr>
        <w:rPr>
          <w:rFonts w:ascii="Trebuchet MS" w:hAnsi="Trebuchet MS"/>
          <w:b/>
          <w:color w:val="033247"/>
          <w:sz w:val="22"/>
          <w:lang w:val="fr-FR"/>
        </w:rPr>
      </w:pPr>
    </w:p>
    <w:tbl>
      <w:tblPr>
        <w:tblStyle w:val="Grilledetableauclaire"/>
        <w:tblW w:w="9694" w:type="dxa"/>
        <w:tblLayout w:type="fixed"/>
        <w:tblLook w:val="04A0" w:firstRow="1" w:lastRow="0" w:firstColumn="1" w:lastColumn="0" w:noHBand="0" w:noVBand="1"/>
      </w:tblPr>
      <w:tblGrid>
        <w:gridCol w:w="2547"/>
        <w:gridCol w:w="1786"/>
        <w:gridCol w:w="1787"/>
        <w:gridCol w:w="1787"/>
        <w:gridCol w:w="1787"/>
      </w:tblGrid>
      <w:tr w:rsidR="00C42BBE" w:rsidRPr="00790DF3" w14:paraId="29F397ED" w14:textId="77777777" w:rsidTr="00C42BBE">
        <w:trPr>
          <w:trHeight w:val="468"/>
        </w:trPr>
        <w:tc>
          <w:tcPr>
            <w:tcW w:w="2547" w:type="dxa"/>
            <w:vMerge w:val="restart"/>
            <w:vAlign w:val="center"/>
          </w:tcPr>
          <w:p w14:paraId="63FC0448" w14:textId="692E24E9" w:rsidR="00C42BBE" w:rsidRPr="006359E7" w:rsidRDefault="00C42BBE" w:rsidP="00C42BBE">
            <w:pPr>
              <w:jc w:val="center"/>
              <w:rPr>
                <w:rFonts w:ascii="Trebuchet MS" w:hAnsi="Trebuchet MS" w:cs="Arial"/>
                <w:b/>
                <w:color w:val="033247"/>
                <w:sz w:val="22"/>
                <w:lang w:val="fr-FR"/>
              </w:rPr>
            </w:pPr>
            <w:r w:rsidRPr="006359E7">
              <w:rPr>
                <w:rFonts w:ascii="Trebuchet MS" w:hAnsi="Trebuchet MS" w:cs="Arial"/>
                <w:b/>
                <w:color w:val="033247"/>
                <w:sz w:val="22"/>
                <w:lang w:val="fr-FR"/>
              </w:rPr>
              <w:t>Langue</w:t>
            </w:r>
          </w:p>
        </w:tc>
        <w:tc>
          <w:tcPr>
            <w:tcW w:w="7147" w:type="dxa"/>
            <w:gridSpan w:val="4"/>
            <w:vAlign w:val="center"/>
          </w:tcPr>
          <w:p w14:paraId="563D23C2" w14:textId="377009D7" w:rsidR="00C42BBE" w:rsidRPr="006359E7" w:rsidRDefault="00C42BBE" w:rsidP="00C42BBE">
            <w:pPr>
              <w:jc w:val="center"/>
              <w:rPr>
                <w:rFonts w:ascii="Trebuchet MS" w:hAnsi="Trebuchet MS" w:cs="Arial"/>
                <w:b/>
                <w:color w:val="033247"/>
                <w:sz w:val="22"/>
                <w:lang w:val="fr-FR"/>
              </w:rPr>
            </w:pPr>
            <w:r w:rsidRPr="006359E7">
              <w:rPr>
                <w:rFonts w:ascii="Trebuchet MS" w:hAnsi="Trebuchet MS" w:cs="Arial"/>
                <w:b/>
                <w:color w:val="033247"/>
                <w:sz w:val="22"/>
                <w:lang w:val="fr-FR"/>
              </w:rPr>
              <w:t>Niveau</w:t>
            </w:r>
          </w:p>
        </w:tc>
      </w:tr>
      <w:tr w:rsidR="00C42BBE" w:rsidRPr="00790DF3" w14:paraId="20EF7056" w14:textId="77777777" w:rsidTr="00C42BBE">
        <w:trPr>
          <w:trHeight w:val="468"/>
        </w:trPr>
        <w:tc>
          <w:tcPr>
            <w:tcW w:w="2547" w:type="dxa"/>
            <w:vMerge/>
          </w:tcPr>
          <w:p w14:paraId="01181B6C" w14:textId="77777777" w:rsidR="00C42BBE" w:rsidRPr="00790DF3" w:rsidRDefault="00C42BBE" w:rsidP="00503CE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</w:p>
        </w:tc>
        <w:tc>
          <w:tcPr>
            <w:tcW w:w="1786" w:type="dxa"/>
            <w:vAlign w:val="center"/>
          </w:tcPr>
          <w:p w14:paraId="1EF405F3" w14:textId="2B4D4E31" w:rsidR="00C42BBE" w:rsidRPr="00F2165A" w:rsidRDefault="00C42BBE" w:rsidP="00C42BBE">
            <w:pPr>
              <w:jc w:val="center"/>
              <w:rPr>
                <w:rFonts w:ascii="Trebuchet MS" w:hAnsi="Trebuchet MS" w:cs="Arial"/>
                <w:color w:val="033247"/>
                <w:sz w:val="22"/>
                <w:lang w:val="fr-FR"/>
              </w:rPr>
            </w:pPr>
            <w:r w:rsidRPr="00F2165A">
              <w:rPr>
                <w:rFonts w:ascii="Trebuchet MS" w:hAnsi="Trebuchet MS" w:cs="Arial"/>
                <w:color w:val="033247"/>
                <w:sz w:val="22"/>
                <w:lang w:val="fr-FR"/>
              </w:rPr>
              <w:t>Basique</w:t>
            </w:r>
          </w:p>
        </w:tc>
        <w:tc>
          <w:tcPr>
            <w:tcW w:w="1787" w:type="dxa"/>
            <w:vAlign w:val="center"/>
          </w:tcPr>
          <w:p w14:paraId="12950815" w14:textId="59FFDB73" w:rsidR="00C42BBE" w:rsidRPr="00F2165A" w:rsidRDefault="00C42BBE" w:rsidP="00C42BBE">
            <w:pPr>
              <w:jc w:val="center"/>
              <w:rPr>
                <w:rFonts w:ascii="Trebuchet MS" w:hAnsi="Trebuchet MS" w:cs="Arial"/>
                <w:color w:val="033247"/>
                <w:sz w:val="22"/>
                <w:lang w:val="fr-FR"/>
              </w:rPr>
            </w:pPr>
            <w:r w:rsidRPr="00F2165A">
              <w:rPr>
                <w:rFonts w:ascii="Trebuchet MS" w:hAnsi="Trebuchet MS" w:cs="Arial"/>
                <w:color w:val="033247"/>
                <w:sz w:val="22"/>
                <w:lang w:val="fr-FR"/>
              </w:rPr>
              <w:t>Intermédiaire</w:t>
            </w:r>
          </w:p>
        </w:tc>
        <w:tc>
          <w:tcPr>
            <w:tcW w:w="1787" w:type="dxa"/>
            <w:vAlign w:val="center"/>
          </w:tcPr>
          <w:p w14:paraId="7A63C812" w14:textId="2327DAEB" w:rsidR="00C42BBE" w:rsidRPr="00F2165A" w:rsidRDefault="00C42BBE" w:rsidP="00C42BBE">
            <w:pPr>
              <w:jc w:val="center"/>
              <w:rPr>
                <w:rFonts w:ascii="Trebuchet MS" w:hAnsi="Trebuchet MS" w:cs="Arial"/>
                <w:color w:val="033247"/>
                <w:sz w:val="22"/>
                <w:lang w:val="fr-FR"/>
              </w:rPr>
            </w:pPr>
            <w:r w:rsidRPr="00F2165A">
              <w:rPr>
                <w:rFonts w:ascii="Trebuchet MS" w:hAnsi="Trebuchet MS" w:cs="Arial"/>
                <w:color w:val="033247"/>
                <w:sz w:val="22"/>
                <w:lang w:val="fr-FR"/>
              </w:rPr>
              <w:t>Avancé</w:t>
            </w:r>
          </w:p>
        </w:tc>
        <w:tc>
          <w:tcPr>
            <w:tcW w:w="1787" w:type="dxa"/>
            <w:vAlign w:val="center"/>
          </w:tcPr>
          <w:p w14:paraId="14E0AAD2" w14:textId="48136D9E" w:rsidR="00C42BBE" w:rsidRPr="00F2165A" w:rsidRDefault="00C42BBE" w:rsidP="00C42BBE">
            <w:pPr>
              <w:jc w:val="center"/>
              <w:rPr>
                <w:rFonts w:ascii="Trebuchet MS" w:hAnsi="Trebuchet MS" w:cs="Arial"/>
                <w:color w:val="033247"/>
                <w:sz w:val="22"/>
                <w:lang w:val="fr-FR"/>
              </w:rPr>
            </w:pPr>
            <w:r w:rsidRPr="00F2165A">
              <w:rPr>
                <w:rFonts w:ascii="Trebuchet MS" w:hAnsi="Trebuchet MS" w:cs="Arial"/>
                <w:color w:val="033247"/>
                <w:sz w:val="22"/>
                <w:lang w:val="fr-FR"/>
              </w:rPr>
              <w:t>Bilingue</w:t>
            </w:r>
          </w:p>
        </w:tc>
      </w:tr>
      <w:tr w:rsidR="00C42BBE" w:rsidRPr="00790DF3" w14:paraId="5FB257FC" w14:textId="77777777" w:rsidTr="00503CE0">
        <w:trPr>
          <w:trHeight w:val="557"/>
        </w:trPr>
        <w:tc>
          <w:tcPr>
            <w:tcW w:w="2547" w:type="dxa"/>
          </w:tcPr>
          <w:p w14:paraId="1CB54DA7" w14:textId="713F948D" w:rsidR="00C42BBE" w:rsidRPr="00790DF3" w:rsidRDefault="00907810" w:rsidP="00503CE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Français</w:t>
            </w:r>
          </w:p>
        </w:tc>
        <w:tc>
          <w:tcPr>
            <w:tcW w:w="1786" w:type="dxa"/>
          </w:tcPr>
          <w:p w14:paraId="240BCA92" w14:textId="77777777" w:rsidR="00C42BBE" w:rsidRPr="00790DF3" w:rsidRDefault="00C42BBE" w:rsidP="00453A34">
            <w:pPr>
              <w:jc w:val="center"/>
              <w:rPr>
                <w:rFonts w:ascii="Arial" w:hAnsi="Arial" w:cs="Arial"/>
                <w:color w:val="033247"/>
                <w:sz w:val="22"/>
                <w:lang w:val="fr-FR"/>
              </w:rPr>
            </w:pPr>
          </w:p>
        </w:tc>
        <w:tc>
          <w:tcPr>
            <w:tcW w:w="1787" w:type="dxa"/>
          </w:tcPr>
          <w:p w14:paraId="736717C8" w14:textId="77777777" w:rsidR="00C42BBE" w:rsidRPr="00790DF3" w:rsidRDefault="00C42BBE" w:rsidP="00453A34">
            <w:pPr>
              <w:jc w:val="center"/>
              <w:rPr>
                <w:rFonts w:ascii="Arial" w:hAnsi="Arial" w:cs="Arial"/>
                <w:color w:val="033247"/>
                <w:sz w:val="22"/>
                <w:lang w:val="fr-FR"/>
              </w:rPr>
            </w:pPr>
          </w:p>
        </w:tc>
        <w:tc>
          <w:tcPr>
            <w:tcW w:w="1787" w:type="dxa"/>
          </w:tcPr>
          <w:p w14:paraId="55083E34" w14:textId="7F08BCFF" w:rsidR="00C42BBE" w:rsidRPr="00790DF3" w:rsidRDefault="00453A34" w:rsidP="00453A34">
            <w:pPr>
              <w:jc w:val="center"/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X</w:t>
            </w:r>
          </w:p>
        </w:tc>
        <w:tc>
          <w:tcPr>
            <w:tcW w:w="1787" w:type="dxa"/>
          </w:tcPr>
          <w:p w14:paraId="7270B68D" w14:textId="08E0683E" w:rsidR="00C42BBE" w:rsidRPr="00790DF3" w:rsidRDefault="00C42BBE" w:rsidP="00503CE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</w:p>
        </w:tc>
      </w:tr>
      <w:tr w:rsidR="00C42BBE" w:rsidRPr="00790DF3" w14:paraId="1142C2E5" w14:textId="77777777" w:rsidTr="00503CE0">
        <w:trPr>
          <w:trHeight w:val="557"/>
        </w:trPr>
        <w:tc>
          <w:tcPr>
            <w:tcW w:w="2547" w:type="dxa"/>
          </w:tcPr>
          <w:p w14:paraId="5ECA03F1" w14:textId="7A5F77D6" w:rsidR="00C42BBE" w:rsidRPr="00790DF3" w:rsidRDefault="00907810" w:rsidP="00503CE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Anglais</w:t>
            </w:r>
          </w:p>
        </w:tc>
        <w:tc>
          <w:tcPr>
            <w:tcW w:w="1786" w:type="dxa"/>
          </w:tcPr>
          <w:p w14:paraId="2DA886BD" w14:textId="0E6FA7BC" w:rsidR="00C42BBE" w:rsidRPr="00790DF3" w:rsidRDefault="00453A34" w:rsidP="00453A34">
            <w:pPr>
              <w:jc w:val="center"/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X</w:t>
            </w:r>
          </w:p>
        </w:tc>
        <w:tc>
          <w:tcPr>
            <w:tcW w:w="1787" w:type="dxa"/>
          </w:tcPr>
          <w:p w14:paraId="3545C6B8" w14:textId="77777777" w:rsidR="00C42BBE" w:rsidRPr="00790DF3" w:rsidRDefault="00C42BBE" w:rsidP="00453A34">
            <w:pPr>
              <w:jc w:val="center"/>
              <w:rPr>
                <w:rFonts w:ascii="Arial" w:hAnsi="Arial" w:cs="Arial"/>
                <w:color w:val="033247"/>
                <w:sz w:val="22"/>
                <w:lang w:val="fr-FR"/>
              </w:rPr>
            </w:pPr>
          </w:p>
        </w:tc>
        <w:tc>
          <w:tcPr>
            <w:tcW w:w="1787" w:type="dxa"/>
          </w:tcPr>
          <w:p w14:paraId="50E55450" w14:textId="77777777" w:rsidR="00C42BBE" w:rsidRPr="00790DF3" w:rsidRDefault="00C42BBE" w:rsidP="00453A34">
            <w:pPr>
              <w:jc w:val="center"/>
              <w:rPr>
                <w:rFonts w:ascii="Arial" w:hAnsi="Arial" w:cs="Arial"/>
                <w:color w:val="033247"/>
                <w:sz w:val="22"/>
                <w:lang w:val="fr-FR"/>
              </w:rPr>
            </w:pPr>
          </w:p>
        </w:tc>
        <w:tc>
          <w:tcPr>
            <w:tcW w:w="1787" w:type="dxa"/>
          </w:tcPr>
          <w:p w14:paraId="07062193" w14:textId="7100256C" w:rsidR="00C42BBE" w:rsidRPr="00790DF3" w:rsidRDefault="00C42BBE" w:rsidP="00503CE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</w:p>
        </w:tc>
      </w:tr>
      <w:tr w:rsidR="00C42BBE" w:rsidRPr="00790DF3" w14:paraId="503D0D78" w14:textId="77777777" w:rsidTr="00503CE0">
        <w:trPr>
          <w:trHeight w:val="557"/>
        </w:trPr>
        <w:tc>
          <w:tcPr>
            <w:tcW w:w="2547" w:type="dxa"/>
          </w:tcPr>
          <w:p w14:paraId="673711E5" w14:textId="79468F13" w:rsidR="00C42BBE" w:rsidRPr="00790DF3" w:rsidRDefault="00907810" w:rsidP="00503CE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Allemand</w:t>
            </w:r>
          </w:p>
        </w:tc>
        <w:tc>
          <w:tcPr>
            <w:tcW w:w="1786" w:type="dxa"/>
          </w:tcPr>
          <w:p w14:paraId="46B6775A" w14:textId="6965BBD5" w:rsidR="00C42BBE" w:rsidRPr="00790DF3" w:rsidRDefault="00453A34" w:rsidP="00453A34">
            <w:pPr>
              <w:jc w:val="center"/>
              <w:rPr>
                <w:rFonts w:ascii="Arial" w:hAnsi="Arial" w:cs="Arial"/>
                <w:color w:val="033247"/>
                <w:sz w:val="22"/>
                <w:lang w:val="fr-FR"/>
              </w:rPr>
            </w:pPr>
            <w:r>
              <w:rPr>
                <w:rFonts w:ascii="Arial" w:hAnsi="Arial" w:cs="Arial"/>
                <w:color w:val="033247"/>
                <w:sz w:val="22"/>
                <w:lang w:val="fr-FR"/>
              </w:rPr>
              <w:t>X</w:t>
            </w:r>
          </w:p>
        </w:tc>
        <w:tc>
          <w:tcPr>
            <w:tcW w:w="1787" w:type="dxa"/>
          </w:tcPr>
          <w:p w14:paraId="610D8685" w14:textId="77777777" w:rsidR="00C42BBE" w:rsidRPr="00790DF3" w:rsidRDefault="00C42BBE" w:rsidP="00453A34">
            <w:pPr>
              <w:jc w:val="center"/>
              <w:rPr>
                <w:rFonts w:ascii="Arial" w:hAnsi="Arial" w:cs="Arial"/>
                <w:color w:val="033247"/>
                <w:sz w:val="22"/>
                <w:lang w:val="fr-FR"/>
              </w:rPr>
            </w:pPr>
          </w:p>
        </w:tc>
        <w:tc>
          <w:tcPr>
            <w:tcW w:w="1787" w:type="dxa"/>
          </w:tcPr>
          <w:p w14:paraId="5EEE7973" w14:textId="77777777" w:rsidR="00C42BBE" w:rsidRPr="00790DF3" w:rsidRDefault="00C42BBE" w:rsidP="00453A34">
            <w:pPr>
              <w:jc w:val="center"/>
              <w:rPr>
                <w:rFonts w:ascii="Arial" w:hAnsi="Arial" w:cs="Arial"/>
                <w:color w:val="033247"/>
                <w:sz w:val="22"/>
                <w:lang w:val="fr-FR"/>
              </w:rPr>
            </w:pPr>
          </w:p>
        </w:tc>
        <w:tc>
          <w:tcPr>
            <w:tcW w:w="1787" w:type="dxa"/>
          </w:tcPr>
          <w:p w14:paraId="7DB62882" w14:textId="77777777" w:rsidR="00C42BBE" w:rsidRPr="00790DF3" w:rsidRDefault="00C42BBE" w:rsidP="00503CE0">
            <w:pPr>
              <w:rPr>
                <w:rFonts w:ascii="Arial" w:hAnsi="Arial" w:cs="Arial"/>
                <w:color w:val="033247"/>
                <w:sz w:val="22"/>
                <w:lang w:val="fr-FR"/>
              </w:rPr>
            </w:pPr>
          </w:p>
        </w:tc>
      </w:tr>
    </w:tbl>
    <w:p w14:paraId="4921E066" w14:textId="4E9CFC7A" w:rsidR="00907810" w:rsidRDefault="00907810" w:rsidP="00F2165A">
      <w:pPr>
        <w:pStyle w:val="Titre2"/>
      </w:pPr>
    </w:p>
    <w:p w14:paraId="4B81A800" w14:textId="0B7CA015" w:rsidR="00446ABD" w:rsidRPr="00790DF3" w:rsidRDefault="00DF664D" w:rsidP="00F2165A">
      <w:pPr>
        <w:pStyle w:val="Titre2"/>
        <w:rPr>
          <w:bCs/>
        </w:rPr>
      </w:pPr>
      <w:r w:rsidRPr="00790DF3">
        <w:t>EXPERTISE</w:t>
      </w:r>
      <w:r w:rsidR="00F2165A">
        <w:t>s</w:t>
      </w:r>
    </w:p>
    <w:p w14:paraId="62F587F9" w14:textId="77777777" w:rsidR="007E0573" w:rsidRDefault="007E0573" w:rsidP="00446ABD">
      <w:pPr>
        <w:tabs>
          <w:tab w:val="left" w:pos="7620"/>
        </w:tabs>
        <w:rPr>
          <w:rFonts w:ascii="Arial" w:hAnsi="Arial" w:cs="Arial"/>
          <w:color w:val="033247"/>
          <w:sz w:val="22"/>
          <w:lang w:val="fr-FR"/>
        </w:rPr>
      </w:pPr>
    </w:p>
    <w:p w14:paraId="2388C209" w14:textId="3C337F7B" w:rsidR="007E0573" w:rsidRDefault="007E0573" w:rsidP="00446ABD">
      <w:pPr>
        <w:tabs>
          <w:tab w:val="left" w:pos="7620"/>
        </w:tabs>
        <w:rPr>
          <w:rFonts w:ascii="Arial" w:hAnsi="Arial" w:cs="Arial"/>
          <w:color w:val="033247"/>
          <w:sz w:val="22"/>
          <w:lang w:val="fr-FR"/>
        </w:rPr>
      </w:pPr>
    </w:p>
    <w:tbl>
      <w:tblPr>
        <w:tblStyle w:val="Grilledetableauclaire"/>
        <w:tblW w:w="920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1701"/>
        <w:gridCol w:w="1696"/>
      </w:tblGrid>
      <w:tr w:rsidR="00163DAA" w:rsidRPr="00B959A4" w14:paraId="5D39B6B9" w14:textId="77777777" w:rsidTr="00E16F85">
        <w:tc>
          <w:tcPr>
            <w:tcW w:w="2694" w:type="dxa"/>
            <w:tcBorders>
              <w:top w:val="nil"/>
              <w:left w:val="nil"/>
            </w:tcBorders>
          </w:tcPr>
          <w:p w14:paraId="18539E8D" w14:textId="77777777" w:rsidR="00163DAA" w:rsidRPr="00B959A4" w:rsidRDefault="00163DAA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  <w:tc>
          <w:tcPr>
            <w:tcW w:w="1417" w:type="dxa"/>
          </w:tcPr>
          <w:p w14:paraId="5AF64EC7" w14:textId="608FE4AC" w:rsidR="00163DAA" w:rsidRPr="006E5AF2" w:rsidRDefault="00163DAA" w:rsidP="00503CE0">
            <w:pPr>
              <w:jc w:val="center"/>
              <w:rPr>
                <w:rFonts w:ascii="Trebuchet MS" w:hAnsi="Trebuchet MS"/>
                <w:b/>
                <w:bCs/>
                <w:color w:val="033247"/>
                <w:sz w:val="22"/>
                <w:lang w:val="fr-FR"/>
              </w:rPr>
            </w:pPr>
            <w:r w:rsidRPr="006E5AF2">
              <w:rPr>
                <w:rFonts w:ascii="Trebuchet MS" w:hAnsi="Trebuchet MS"/>
                <w:b/>
                <w:bCs/>
                <w:color w:val="033247"/>
                <w:sz w:val="22"/>
                <w:lang w:val="fr-FR"/>
              </w:rPr>
              <w:t>Basi</w:t>
            </w:r>
            <w:r w:rsidR="00E16F85">
              <w:rPr>
                <w:rFonts w:ascii="Trebuchet MS" w:hAnsi="Trebuchet MS"/>
                <w:b/>
                <w:bCs/>
                <w:color w:val="033247"/>
                <w:sz w:val="22"/>
                <w:lang w:val="fr-FR"/>
              </w:rPr>
              <w:t>que</w:t>
            </w:r>
          </w:p>
        </w:tc>
        <w:tc>
          <w:tcPr>
            <w:tcW w:w="1701" w:type="dxa"/>
          </w:tcPr>
          <w:p w14:paraId="3639140A" w14:textId="756DFD6B" w:rsidR="00163DAA" w:rsidRPr="006E5AF2" w:rsidRDefault="00E16F85" w:rsidP="00503CE0">
            <w:pPr>
              <w:jc w:val="center"/>
              <w:rPr>
                <w:rFonts w:ascii="Trebuchet MS" w:hAnsi="Trebuchet MS"/>
                <w:b/>
                <w:bCs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b/>
                <w:bCs/>
                <w:color w:val="033247"/>
                <w:sz w:val="22"/>
                <w:lang w:val="fr-FR"/>
              </w:rPr>
              <w:t>Intermédiaire</w:t>
            </w:r>
          </w:p>
        </w:tc>
        <w:tc>
          <w:tcPr>
            <w:tcW w:w="1701" w:type="dxa"/>
          </w:tcPr>
          <w:p w14:paraId="46C2A51D" w14:textId="7A9CFEAD" w:rsidR="00163DAA" w:rsidRPr="006E5AF2" w:rsidRDefault="00E16F85" w:rsidP="00503CE0">
            <w:pPr>
              <w:jc w:val="center"/>
              <w:rPr>
                <w:rFonts w:ascii="Trebuchet MS" w:hAnsi="Trebuchet MS"/>
                <w:b/>
                <w:bCs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b/>
                <w:bCs/>
                <w:color w:val="033247"/>
                <w:sz w:val="22"/>
                <w:lang w:val="fr-FR"/>
              </w:rPr>
              <w:t>Avancé</w:t>
            </w:r>
          </w:p>
        </w:tc>
        <w:tc>
          <w:tcPr>
            <w:tcW w:w="1696" w:type="dxa"/>
          </w:tcPr>
          <w:p w14:paraId="34452F70" w14:textId="77777777" w:rsidR="00163DAA" w:rsidRPr="006E5AF2" w:rsidRDefault="00163DAA" w:rsidP="00503CE0">
            <w:pPr>
              <w:jc w:val="center"/>
              <w:rPr>
                <w:rFonts w:ascii="Trebuchet MS" w:hAnsi="Trebuchet MS"/>
                <w:b/>
                <w:bCs/>
                <w:color w:val="033247"/>
                <w:sz w:val="22"/>
                <w:lang w:val="fr-FR"/>
              </w:rPr>
            </w:pPr>
            <w:r w:rsidRPr="006E5AF2">
              <w:rPr>
                <w:rFonts w:ascii="Trebuchet MS" w:hAnsi="Trebuchet MS"/>
                <w:b/>
                <w:bCs/>
                <w:color w:val="033247"/>
                <w:sz w:val="22"/>
                <w:lang w:val="fr-FR"/>
              </w:rPr>
              <w:t>Excellent</w:t>
            </w:r>
          </w:p>
        </w:tc>
      </w:tr>
      <w:tr w:rsidR="00163DAA" w:rsidRPr="00B959A4" w14:paraId="3E62750D" w14:textId="77777777" w:rsidTr="00E16F85">
        <w:tc>
          <w:tcPr>
            <w:tcW w:w="2694" w:type="dxa"/>
          </w:tcPr>
          <w:p w14:paraId="0A23CBA6" w14:textId="77777777" w:rsidR="00163DAA" w:rsidRPr="00B959A4" w:rsidRDefault="00163DAA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 w:rsidRPr="00B959A4">
              <w:rPr>
                <w:rFonts w:ascii="Trebuchet MS" w:hAnsi="Trebuchet MS"/>
                <w:color w:val="033247"/>
                <w:sz w:val="22"/>
                <w:lang w:val="fr-FR"/>
              </w:rPr>
              <w:t>VBA</w:t>
            </w:r>
            <w:r>
              <w:rPr>
                <w:rFonts w:ascii="Trebuchet MS" w:hAnsi="Trebuchet MS"/>
                <w:color w:val="033247"/>
                <w:sz w:val="22"/>
                <w:lang w:val="fr-FR"/>
              </w:rPr>
              <w:t>/Excel</w:t>
            </w:r>
          </w:p>
        </w:tc>
        <w:tc>
          <w:tcPr>
            <w:tcW w:w="1417" w:type="dxa"/>
          </w:tcPr>
          <w:p w14:paraId="1A485D20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6529427B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7AE848D0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696" w:type="dxa"/>
          </w:tcPr>
          <w:p w14:paraId="3C3E557D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x</w:t>
            </w:r>
          </w:p>
        </w:tc>
      </w:tr>
      <w:tr w:rsidR="00163DAA" w:rsidRPr="00B959A4" w14:paraId="01789207" w14:textId="77777777" w:rsidTr="00E16F85">
        <w:tc>
          <w:tcPr>
            <w:tcW w:w="2694" w:type="dxa"/>
          </w:tcPr>
          <w:p w14:paraId="623148FD" w14:textId="77777777" w:rsidR="00163DAA" w:rsidRPr="00B959A4" w:rsidRDefault="00163DAA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SharePoint</w:t>
            </w:r>
          </w:p>
        </w:tc>
        <w:tc>
          <w:tcPr>
            <w:tcW w:w="1417" w:type="dxa"/>
          </w:tcPr>
          <w:p w14:paraId="17CA06E0" w14:textId="7A653375" w:rsidR="00163DAA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701" w:type="dxa"/>
          </w:tcPr>
          <w:p w14:paraId="3C76879B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2A3D230C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696" w:type="dxa"/>
          </w:tcPr>
          <w:p w14:paraId="06763FC1" w14:textId="49D8025F" w:rsidR="00163DAA" w:rsidRPr="00B959A4" w:rsidRDefault="00163DAA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163DAA" w:rsidRPr="00B959A4" w14:paraId="2C1BA005" w14:textId="77777777" w:rsidTr="00E16F85">
        <w:tc>
          <w:tcPr>
            <w:tcW w:w="2694" w:type="dxa"/>
          </w:tcPr>
          <w:p w14:paraId="0986D1E4" w14:textId="77777777" w:rsidR="00163DAA" w:rsidRPr="00B959A4" w:rsidRDefault="00163DAA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Access</w:t>
            </w:r>
          </w:p>
        </w:tc>
        <w:tc>
          <w:tcPr>
            <w:tcW w:w="1417" w:type="dxa"/>
          </w:tcPr>
          <w:p w14:paraId="142EC5EA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616B55D2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6DC83722" w14:textId="492EB38C" w:rsidR="00163DAA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34F813C8" w14:textId="3C3ED71D" w:rsidR="00163DAA" w:rsidRPr="00B959A4" w:rsidRDefault="00163DAA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163DAA" w:rsidRPr="00B959A4" w14:paraId="1CAB2123" w14:textId="77777777" w:rsidTr="00E16F85">
        <w:tc>
          <w:tcPr>
            <w:tcW w:w="2694" w:type="dxa"/>
          </w:tcPr>
          <w:p w14:paraId="3AD6BAC8" w14:textId="77777777" w:rsidR="00163DAA" w:rsidRPr="00B959A4" w:rsidRDefault="00163DAA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SQL Server</w:t>
            </w:r>
          </w:p>
        </w:tc>
        <w:tc>
          <w:tcPr>
            <w:tcW w:w="1417" w:type="dxa"/>
          </w:tcPr>
          <w:p w14:paraId="5AC851C3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51F58E24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701" w:type="dxa"/>
          </w:tcPr>
          <w:p w14:paraId="545ACEEC" w14:textId="182DBA4B" w:rsidR="00163DAA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3AC11764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50537" w:rsidRPr="00B959A4" w14:paraId="3D00420B" w14:textId="77777777" w:rsidTr="00E16F85">
        <w:tc>
          <w:tcPr>
            <w:tcW w:w="2694" w:type="dxa"/>
          </w:tcPr>
          <w:p w14:paraId="1AC55D94" w14:textId="6B1C22D4" w:rsidR="00450537" w:rsidRDefault="00450537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Gestion de projet(Agile)</w:t>
            </w:r>
          </w:p>
        </w:tc>
        <w:tc>
          <w:tcPr>
            <w:tcW w:w="1417" w:type="dxa"/>
          </w:tcPr>
          <w:p w14:paraId="20A3B6FB" w14:textId="70A2BB26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43AF8836" w14:textId="546F341B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701" w:type="dxa"/>
          </w:tcPr>
          <w:p w14:paraId="40094EF7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696" w:type="dxa"/>
          </w:tcPr>
          <w:p w14:paraId="40274148" w14:textId="77777777" w:rsidR="00450537" w:rsidRDefault="00450537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163DAA" w:rsidRPr="00B959A4" w14:paraId="7FCE3455" w14:textId="77777777" w:rsidTr="00E16F85">
        <w:tc>
          <w:tcPr>
            <w:tcW w:w="2694" w:type="dxa"/>
          </w:tcPr>
          <w:p w14:paraId="6C22EBF7" w14:textId="77777777" w:rsidR="00163DAA" w:rsidRPr="00B959A4" w:rsidRDefault="00163DAA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Pack Office</w:t>
            </w:r>
          </w:p>
        </w:tc>
        <w:tc>
          <w:tcPr>
            <w:tcW w:w="1417" w:type="dxa"/>
          </w:tcPr>
          <w:p w14:paraId="12C36209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6C94BE1F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214E96B6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696" w:type="dxa"/>
          </w:tcPr>
          <w:p w14:paraId="5EF889E0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x</w:t>
            </w:r>
          </w:p>
        </w:tc>
      </w:tr>
      <w:tr w:rsidR="00A37E03" w:rsidRPr="00B959A4" w14:paraId="71642353" w14:textId="77777777" w:rsidTr="00E16F85">
        <w:tc>
          <w:tcPr>
            <w:tcW w:w="2694" w:type="dxa"/>
          </w:tcPr>
          <w:p w14:paraId="0C43CD37" w14:textId="6622FC18" w:rsidR="00A37E03" w:rsidRDefault="00A37E03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Jmeter</w:t>
            </w:r>
          </w:p>
        </w:tc>
        <w:tc>
          <w:tcPr>
            <w:tcW w:w="1417" w:type="dxa"/>
          </w:tcPr>
          <w:p w14:paraId="202478B2" w14:textId="77777777" w:rsidR="00A37E03" w:rsidRPr="00B959A4" w:rsidRDefault="00A37E03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3237039B" w14:textId="300FCBB1" w:rsidR="00A37E03" w:rsidRPr="00B959A4" w:rsidRDefault="00A37E03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701" w:type="dxa"/>
          </w:tcPr>
          <w:p w14:paraId="03921AF8" w14:textId="77777777" w:rsidR="00A37E03" w:rsidRPr="00B959A4" w:rsidRDefault="00A37E03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696" w:type="dxa"/>
          </w:tcPr>
          <w:p w14:paraId="17213E6A" w14:textId="77777777" w:rsidR="00A37E03" w:rsidRDefault="00A37E03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50537" w:rsidRPr="00B959A4" w14:paraId="6D08E5CA" w14:textId="77777777" w:rsidTr="00E16F85">
        <w:tc>
          <w:tcPr>
            <w:tcW w:w="2694" w:type="dxa"/>
          </w:tcPr>
          <w:p w14:paraId="74413F2F" w14:textId="18E373D1" w:rsidR="00450537" w:rsidRDefault="00450537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Kubernate</w:t>
            </w:r>
          </w:p>
        </w:tc>
        <w:tc>
          <w:tcPr>
            <w:tcW w:w="1417" w:type="dxa"/>
          </w:tcPr>
          <w:p w14:paraId="0621F15A" w14:textId="578659ED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701" w:type="dxa"/>
          </w:tcPr>
          <w:p w14:paraId="5F34C629" w14:textId="77777777" w:rsidR="00450537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06A30324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696" w:type="dxa"/>
          </w:tcPr>
          <w:p w14:paraId="36BC334D" w14:textId="77777777" w:rsidR="00450537" w:rsidRDefault="00450537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50537" w:rsidRPr="00B959A4" w14:paraId="0BE6BB23" w14:textId="77777777" w:rsidTr="00E16F85">
        <w:tc>
          <w:tcPr>
            <w:tcW w:w="2694" w:type="dxa"/>
          </w:tcPr>
          <w:p w14:paraId="2DDD7F87" w14:textId="3B66F16C" w:rsidR="00450537" w:rsidRDefault="00450537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Jenkins</w:t>
            </w:r>
          </w:p>
        </w:tc>
        <w:tc>
          <w:tcPr>
            <w:tcW w:w="1417" w:type="dxa"/>
          </w:tcPr>
          <w:p w14:paraId="25722BAC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28021FDB" w14:textId="644D01B4" w:rsidR="00450537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701" w:type="dxa"/>
          </w:tcPr>
          <w:p w14:paraId="748CDB23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696" w:type="dxa"/>
          </w:tcPr>
          <w:p w14:paraId="5ABFD1F6" w14:textId="77777777" w:rsidR="00450537" w:rsidRDefault="00450537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50537" w:rsidRPr="00B959A4" w14:paraId="1390E6A3" w14:textId="77777777" w:rsidTr="00E16F85">
        <w:tc>
          <w:tcPr>
            <w:tcW w:w="2694" w:type="dxa"/>
          </w:tcPr>
          <w:p w14:paraId="0CCCFC80" w14:textId="7D674C9A" w:rsidR="00450537" w:rsidRDefault="00450537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Docker</w:t>
            </w:r>
          </w:p>
        </w:tc>
        <w:tc>
          <w:tcPr>
            <w:tcW w:w="1417" w:type="dxa"/>
          </w:tcPr>
          <w:p w14:paraId="2EFF6CEE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1802A34E" w14:textId="4959361B" w:rsidR="00450537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701" w:type="dxa"/>
          </w:tcPr>
          <w:p w14:paraId="383FADB2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696" w:type="dxa"/>
          </w:tcPr>
          <w:p w14:paraId="7DF74EA4" w14:textId="77777777" w:rsidR="00450537" w:rsidRDefault="00450537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50537" w:rsidRPr="00B959A4" w14:paraId="4C1BE381" w14:textId="77777777" w:rsidTr="00E16F85">
        <w:tc>
          <w:tcPr>
            <w:tcW w:w="2694" w:type="dxa"/>
          </w:tcPr>
          <w:p w14:paraId="5E7FD612" w14:textId="40885536" w:rsidR="00450537" w:rsidRDefault="00450537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Git/Gitlab/Github</w:t>
            </w:r>
          </w:p>
        </w:tc>
        <w:tc>
          <w:tcPr>
            <w:tcW w:w="1417" w:type="dxa"/>
          </w:tcPr>
          <w:p w14:paraId="6944637A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7FA93195" w14:textId="3BDC53F8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701" w:type="dxa"/>
          </w:tcPr>
          <w:p w14:paraId="18E02169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696" w:type="dxa"/>
          </w:tcPr>
          <w:p w14:paraId="696E6B6B" w14:textId="77777777" w:rsidR="00450537" w:rsidRDefault="00450537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163DAA" w:rsidRPr="00B959A4" w14:paraId="06CE6D5B" w14:textId="77777777" w:rsidTr="00E16F85">
        <w:tc>
          <w:tcPr>
            <w:tcW w:w="2694" w:type="dxa"/>
          </w:tcPr>
          <w:p w14:paraId="24BA988B" w14:textId="77777777" w:rsidR="00163DAA" w:rsidRPr="00B959A4" w:rsidRDefault="00163DAA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HTML/CSS</w:t>
            </w:r>
          </w:p>
        </w:tc>
        <w:tc>
          <w:tcPr>
            <w:tcW w:w="1417" w:type="dxa"/>
          </w:tcPr>
          <w:p w14:paraId="257AC31F" w14:textId="760F82C8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719C3FB2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12447BCA" w14:textId="77777777" w:rsidR="00163DAA" w:rsidRPr="00B959A4" w:rsidRDefault="00163DAA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696" w:type="dxa"/>
          </w:tcPr>
          <w:p w14:paraId="684DAC0D" w14:textId="3274DE4C" w:rsidR="00163DAA" w:rsidRPr="00B959A4" w:rsidRDefault="004834AC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x</w:t>
            </w:r>
          </w:p>
        </w:tc>
      </w:tr>
      <w:tr w:rsidR="004834AC" w:rsidRPr="00B959A4" w14:paraId="79A954D6" w14:textId="77777777" w:rsidTr="00E16F85">
        <w:tc>
          <w:tcPr>
            <w:tcW w:w="2694" w:type="dxa"/>
          </w:tcPr>
          <w:p w14:paraId="7C1807D5" w14:textId="7A7B492D" w:rsidR="004834AC" w:rsidRDefault="004834AC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Springboot</w:t>
            </w:r>
          </w:p>
        </w:tc>
        <w:tc>
          <w:tcPr>
            <w:tcW w:w="1417" w:type="dxa"/>
          </w:tcPr>
          <w:p w14:paraId="40F16CB1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08E394F3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1DD5EF2B" w14:textId="04231491" w:rsidR="004834AC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334503A3" w14:textId="77777777" w:rsidR="004834AC" w:rsidRDefault="004834AC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834AC" w:rsidRPr="00B959A4" w14:paraId="497123AC" w14:textId="77777777" w:rsidTr="00E16F85">
        <w:tc>
          <w:tcPr>
            <w:tcW w:w="2694" w:type="dxa"/>
          </w:tcPr>
          <w:p w14:paraId="186D7EB2" w14:textId="6BEDC64F" w:rsidR="004834AC" w:rsidRDefault="004834AC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Hibernate(JPA)</w:t>
            </w:r>
          </w:p>
        </w:tc>
        <w:tc>
          <w:tcPr>
            <w:tcW w:w="1417" w:type="dxa"/>
          </w:tcPr>
          <w:p w14:paraId="3BA234AD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58CBABA9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188551EE" w14:textId="1E58A171" w:rsidR="004834AC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4DA4E1A4" w14:textId="77777777" w:rsidR="004834AC" w:rsidRDefault="004834AC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50537" w:rsidRPr="00B959A4" w14:paraId="4B942EE2" w14:textId="77777777" w:rsidTr="00E16F85">
        <w:tc>
          <w:tcPr>
            <w:tcW w:w="2694" w:type="dxa"/>
          </w:tcPr>
          <w:p w14:paraId="13B74DB1" w14:textId="451E7033" w:rsidR="00450537" w:rsidRDefault="00450537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Java8 et 11</w:t>
            </w:r>
          </w:p>
        </w:tc>
        <w:tc>
          <w:tcPr>
            <w:tcW w:w="1417" w:type="dxa"/>
          </w:tcPr>
          <w:p w14:paraId="7A2C4C19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10706242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4276252A" w14:textId="29A2ACD2" w:rsidR="00450537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497C9606" w14:textId="77777777" w:rsidR="00450537" w:rsidRDefault="00450537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834AC" w:rsidRPr="00B959A4" w14:paraId="073090F1" w14:textId="77777777" w:rsidTr="00E16F85">
        <w:tc>
          <w:tcPr>
            <w:tcW w:w="2694" w:type="dxa"/>
          </w:tcPr>
          <w:p w14:paraId="6736DCBA" w14:textId="2414574A" w:rsidR="004834AC" w:rsidRDefault="004834AC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Jar-xs</w:t>
            </w:r>
          </w:p>
        </w:tc>
        <w:tc>
          <w:tcPr>
            <w:tcW w:w="1417" w:type="dxa"/>
          </w:tcPr>
          <w:p w14:paraId="3EBEB1B3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34B3E99C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7515C762" w14:textId="14FC3E72" w:rsidR="004834AC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5F8EDFE7" w14:textId="77777777" w:rsidR="004834AC" w:rsidRDefault="004834AC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834AC" w:rsidRPr="00B959A4" w14:paraId="69C20A59" w14:textId="77777777" w:rsidTr="00E16F85">
        <w:tc>
          <w:tcPr>
            <w:tcW w:w="2694" w:type="dxa"/>
          </w:tcPr>
          <w:p w14:paraId="457270A2" w14:textId="65774320" w:rsidR="004834AC" w:rsidRDefault="004834AC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Swagger2</w:t>
            </w:r>
          </w:p>
        </w:tc>
        <w:tc>
          <w:tcPr>
            <w:tcW w:w="1417" w:type="dxa"/>
          </w:tcPr>
          <w:p w14:paraId="5257C899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0CB775F1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753468A7" w14:textId="54CC9905" w:rsidR="004834AC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769FC128" w14:textId="77777777" w:rsidR="004834AC" w:rsidRDefault="004834AC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50537" w:rsidRPr="00B959A4" w14:paraId="4A743E89" w14:textId="77777777" w:rsidTr="00E16F85">
        <w:tc>
          <w:tcPr>
            <w:tcW w:w="2694" w:type="dxa"/>
          </w:tcPr>
          <w:p w14:paraId="73BCCF8F" w14:textId="5A37D36A" w:rsidR="00450537" w:rsidRDefault="00450537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Hibernate(JPA)</w:t>
            </w:r>
          </w:p>
        </w:tc>
        <w:tc>
          <w:tcPr>
            <w:tcW w:w="1417" w:type="dxa"/>
          </w:tcPr>
          <w:p w14:paraId="2D739324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45E09F06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554185F1" w14:textId="33C89530" w:rsidR="00450537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4DBC4372" w14:textId="77777777" w:rsidR="00450537" w:rsidRDefault="00450537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50537" w:rsidRPr="00B959A4" w14:paraId="5377B419" w14:textId="77777777" w:rsidTr="00E16F85">
        <w:tc>
          <w:tcPr>
            <w:tcW w:w="2694" w:type="dxa"/>
          </w:tcPr>
          <w:p w14:paraId="5B82C3F0" w14:textId="4D45CCEB" w:rsidR="00450537" w:rsidRDefault="00450537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Springboot2</w:t>
            </w:r>
          </w:p>
        </w:tc>
        <w:tc>
          <w:tcPr>
            <w:tcW w:w="1417" w:type="dxa"/>
          </w:tcPr>
          <w:p w14:paraId="42A3BD15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1E99A1E0" w14:textId="77777777" w:rsidR="00450537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06E3E0A6" w14:textId="337DBC12" w:rsidR="00450537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6F2E04B6" w14:textId="77777777" w:rsidR="00450537" w:rsidRDefault="00450537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834AC" w:rsidRPr="00B959A4" w14:paraId="54BA8B3D" w14:textId="77777777" w:rsidTr="00E16F85">
        <w:tc>
          <w:tcPr>
            <w:tcW w:w="2694" w:type="dxa"/>
          </w:tcPr>
          <w:p w14:paraId="5C5E2EFF" w14:textId="18DBD22A" w:rsidR="004834AC" w:rsidRDefault="004834AC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Spring security</w:t>
            </w:r>
          </w:p>
        </w:tc>
        <w:tc>
          <w:tcPr>
            <w:tcW w:w="1417" w:type="dxa"/>
          </w:tcPr>
          <w:p w14:paraId="243DC8BA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714A441C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4923DD62" w14:textId="374B6E9A" w:rsidR="004834AC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7FF0D223" w14:textId="77777777" w:rsidR="004834AC" w:rsidRDefault="004834AC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834AC" w:rsidRPr="00B959A4" w14:paraId="4B64B52D" w14:textId="77777777" w:rsidTr="00E16F85">
        <w:tc>
          <w:tcPr>
            <w:tcW w:w="2694" w:type="dxa"/>
          </w:tcPr>
          <w:p w14:paraId="31FF922F" w14:textId="25328678" w:rsidR="004834AC" w:rsidRDefault="004834AC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Spring sécurity + jwt</w:t>
            </w:r>
          </w:p>
        </w:tc>
        <w:tc>
          <w:tcPr>
            <w:tcW w:w="1417" w:type="dxa"/>
          </w:tcPr>
          <w:p w14:paraId="3497D2F7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3F8528EB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727F9B61" w14:textId="76BCAA70" w:rsidR="004834AC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2478DA8A" w14:textId="77777777" w:rsidR="004834AC" w:rsidRDefault="004834AC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834AC" w:rsidRPr="00B959A4" w14:paraId="4374AAAC" w14:textId="77777777" w:rsidTr="00E16F85">
        <w:tc>
          <w:tcPr>
            <w:tcW w:w="2694" w:type="dxa"/>
          </w:tcPr>
          <w:p w14:paraId="197DB56C" w14:textId="2A4DACC8" w:rsidR="004834AC" w:rsidRDefault="004834AC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Centralisation de connexion Keycloak</w:t>
            </w:r>
          </w:p>
        </w:tc>
        <w:tc>
          <w:tcPr>
            <w:tcW w:w="1417" w:type="dxa"/>
          </w:tcPr>
          <w:p w14:paraId="06A5ACEE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1CE7DEE2" w14:textId="77777777" w:rsidR="004834AC" w:rsidRPr="00B959A4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065E5554" w14:textId="024CB674" w:rsidR="004834AC" w:rsidRDefault="004834AC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6BFC2718" w14:textId="77777777" w:rsidR="004834AC" w:rsidRDefault="004834AC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64F49" w:rsidRPr="00B959A4" w14:paraId="06B9ECC1" w14:textId="77777777" w:rsidTr="00E16F85">
        <w:tc>
          <w:tcPr>
            <w:tcW w:w="2694" w:type="dxa"/>
          </w:tcPr>
          <w:p w14:paraId="7A563596" w14:textId="2A595A1E" w:rsidR="00464F49" w:rsidRDefault="00464F49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Architecture micro-services</w:t>
            </w:r>
          </w:p>
        </w:tc>
        <w:tc>
          <w:tcPr>
            <w:tcW w:w="1417" w:type="dxa"/>
          </w:tcPr>
          <w:p w14:paraId="5852BA45" w14:textId="77777777" w:rsidR="00464F49" w:rsidRPr="00B959A4" w:rsidRDefault="00464F49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78C0CFCA" w14:textId="77777777" w:rsidR="00464F49" w:rsidRPr="00B959A4" w:rsidRDefault="00464F49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17F079B6" w14:textId="40ABA846" w:rsidR="00464F49" w:rsidRDefault="00464F49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7F7A025F" w14:textId="77777777" w:rsidR="00464F49" w:rsidRDefault="00464F49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64F49" w:rsidRPr="00B959A4" w14:paraId="28517CC6" w14:textId="77777777" w:rsidTr="00E16F85">
        <w:tc>
          <w:tcPr>
            <w:tcW w:w="2694" w:type="dxa"/>
          </w:tcPr>
          <w:p w14:paraId="017F171D" w14:textId="5A0E715D" w:rsidR="00464F49" w:rsidRDefault="00464F49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lastRenderedPageBreak/>
              <w:t>Architecture distribuée</w:t>
            </w:r>
          </w:p>
        </w:tc>
        <w:tc>
          <w:tcPr>
            <w:tcW w:w="1417" w:type="dxa"/>
          </w:tcPr>
          <w:p w14:paraId="03A67507" w14:textId="77777777" w:rsidR="00464F49" w:rsidRPr="00B959A4" w:rsidRDefault="00464F49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23E43795" w14:textId="77777777" w:rsidR="00464F49" w:rsidRPr="00B959A4" w:rsidRDefault="00464F49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05350A49" w14:textId="293955B3" w:rsidR="00464F49" w:rsidRDefault="00464F49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5ED83AB8" w14:textId="77777777" w:rsidR="00464F49" w:rsidRDefault="00464F49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64F49" w:rsidRPr="00B959A4" w14:paraId="04937356" w14:textId="77777777" w:rsidTr="00E16F85">
        <w:tc>
          <w:tcPr>
            <w:tcW w:w="2694" w:type="dxa"/>
          </w:tcPr>
          <w:p w14:paraId="69D2E094" w14:textId="2B633B9D" w:rsidR="00464F49" w:rsidRDefault="00464F49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Thymeleaf</w:t>
            </w:r>
          </w:p>
        </w:tc>
        <w:tc>
          <w:tcPr>
            <w:tcW w:w="1417" w:type="dxa"/>
          </w:tcPr>
          <w:p w14:paraId="59FE8101" w14:textId="77777777" w:rsidR="00464F49" w:rsidRPr="00B959A4" w:rsidRDefault="00464F49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13A7EB24" w14:textId="77777777" w:rsidR="00464F49" w:rsidRPr="00B959A4" w:rsidRDefault="00464F49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2BF48D82" w14:textId="5134EDFF" w:rsidR="00464F49" w:rsidRDefault="00464F49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696" w:type="dxa"/>
          </w:tcPr>
          <w:p w14:paraId="5FE58E5D" w14:textId="77777777" w:rsidR="00464F49" w:rsidRDefault="00464F49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  <w:tr w:rsidR="00464F49" w:rsidRPr="00B959A4" w14:paraId="0FD87305" w14:textId="77777777" w:rsidTr="00E16F85">
        <w:tc>
          <w:tcPr>
            <w:tcW w:w="2694" w:type="dxa"/>
          </w:tcPr>
          <w:p w14:paraId="6211CA7E" w14:textId="26F46F2C" w:rsidR="00464F49" w:rsidRDefault="00464F49" w:rsidP="00503CE0">
            <w:pPr>
              <w:rPr>
                <w:rFonts w:ascii="Trebuchet MS" w:hAnsi="Trebuchet MS"/>
                <w:color w:val="033247"/>
                <w:sz w:val="22"/>
                <w:lang w:val="fr-FR"/>
              </w:rPr>
            </w:pPr>
            <w:r>
              <w:rPr>
                <w:rFonts w:ascii="Trebuchet MS" w:hAnsi="Trebuchet MS"/>
                <w:color w:val="033247"/>
                <w:sz w:val="22"/>
                <w:lang w:val="fr-FR"/>
              </w:rPr>
              <w:t>Angular(2 à 14)</w:t>
            </w:r>
          </w:p>
        </w:tc>
        <w:tc>
          <w:tcPr>
            <w:tcW w:w="1417" w:type="dxa"/>
          </w:tcPr>
          <w:p w14:paraId="5F92301E" w14:textId="77777777" w:rsidR="00464F49" w:rsidRPr="00B959A4" w:rsidRDefault="00464F49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064CE1C4" w14:textId="20DB63DB" w:rsidR="00464F49" w:rsidRPr="00B959A4" w:rsidRDefault="00450537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  <w:r>
              <w:rPr>
                <w:rFonts w:ascii="Trebuchet MS" w:hAnsi="Trebuchet MS"/>
                <w:sz w:val="22"/>
                <w:lang w:val="fr-FR"/>
              </w:rPr>
              <w:t>x</w:t>
            </w:r>
          </w:p>
        </w:tc>
        <w:tc>
          <w:tcPr>
            <w:tcW w:w="1701" w:type="dxa"/>
          </w:tcPr>
          <w:p w14:paraId="4E7DE123" w14:textId="6D26BA54" w:rsidR="00464F49" w:rsidRDefault="00464F49" w:rsidP="00503CE0">
            <w:pPr>
              <w:jc w:val="center"/>
              <w:rPr>
                <w:rFonts w:ascii="Trebuchet MS" w:hAnsi="Trebuchet MS"/>
                <w:sz w:val="22"/>
                <w:lang w:val="fr-FR"/>
              </w:rPr>
            </w:pPr>
          </w:p>
        </w:tc>
        <w:tc>
          <w:tcPr>
            <w:tcW w:w="1696" w:type="dxa"/>
          </w:tcPr>
          <w:p w14:paraId="4E32D9C0" w14:textId="77777777" w:rsidR="00464F49" w:rsidRDefault="00464F49" w:rsidP="00503CE0">
            <w:pPr>
              <w:jc w:val="center"/>
              <w:rPr>
                <w:rFonts w:ascii="Trebuchet MS" w:hAnsi="Trebuchet MS"/>
                <w:color w:val="033247"/>
                <w:sz w:val="22"/>
                <w:lang w:val="fr-FR"/>
              </w:rPr>
            </w:pPr>
          </w:p>
        </w:tc>
      </w:tr>
    </w:tbl>
    <w:p w14:paraId="240A4381" w14:textId="4A95EB00" w:rsidR="007E0573" w:rsidRDefault="007E0573" w:rsidP="00446ABD">
      <w:pPr>
        <w:tabs>
          <w:tab w:val="left" w:pos="7620"/>
        </w:tabs>
        <w:rPr>
          <w:rFonts w:ascii="Arial" w:hAnsi="Arial" w:cs="Arial"/>
          <w:color w:val="033247"/>
          <w:sz w:val="22"/>
          <w:lang w:val="fr-FR"/>
        </w:rPr>
      </w:pPr>
    </w:p>
    <w:p w14:paraId="74653D55" w14:textId="77777777" w:rsidR="00A37E03" w:rsidRDefault="00A37E03" w:rsidP="00446ABD">
      <w:pPr>
        <w:tabs>
          <w:tab w:val="left" w:pos="7620"/>
        </w:tabs>
        <w:rPr>
          <w:rFonts w:ascii="Arial" w:hAnsi="Arial" w:cs="Arial"/>
          <w:color w:val="033247"/>
          <w:sz w:val="22"/>
          <w:lang w:val="fr-FR"/>
        </w:rPr>
      </w:pPr>
    </w:p>
    <w:p w14:paraId="2EFA0B5B" w14:textId="4455FB84" w:rsidR="00446ABD" w:rsidRPr="00790DF3" w:rsidRDefault="00446ABD" w:rsidP="00446ABD">
      <w:pPr>
        <w:tabs>
          <w:tab w:val="left" w:pos="7620"/>
        </w:tabs>
        <w:rPr>
          <w:rFonts w:ascii="Arial" w:hAnsi="Arial" w:cs="Arial"/>
          <w:color w:val="033247"/>
          <w:sz w:val="22"/>
          <w:lang w:val="fr-FR"/>
        </w:rPr>
      </w:pPr>
    </w:p>
    <w:p w14:paraId="0EBE368E" w14:textId="6D034185" w:rsidR="00163DAA" w:rsidRPr="00A37E03" w:rsidRDefault="00163DAA" w:rsidP="00163DAA">
      <w:pPr>
        <w:rPr>
          <w:rFonts w:ascii="Trebuchet MS" w:hAnsi="Trebuchet MS"/>
          <w:b/>
          <w:color w:val="033247"/>
          <w:sz w:val="32"/>
          <w:lang w:val="fr-FR"/>
        </w:rPr>
      </w:pPr>
      <w:r w:rsidRPr="00A37E03">
        <w:rPr>
          <w:rFonts w:ascii="Trebuchet MS" w:hAnsi="Trebuchet MS"/>
          <w:b/>
          <w:color w:val="033247"/>
          <w:sz w:val="32"/>
          <w:lang w:val="fr-FR"/>
        </w:rPr>
        <w:t>Outils</w:t>
      </w:r>
    </w:p>
    <w:p w14:paraId="30F58EBE" w14:textId="77777777" w:rsidR="00A37E03" w:rsidRPr="00B959A4" w:rsidRDefault="00A37E03" w:rsidP="00163DAA">
      <w:pPr>
        <w:rPr>
          <w:rFonts w:ascii="Trebuchet MS" w:hAnsi="Trebuchet MS"/>
          <w:b/>
          <w:color w:val="033247"/>
          <w:sz w:val="22"/>
          <w:lang w:val="fr-FR"/>
        </w:rPr>
      </w:pPr>
    </w:p>
    <w:p w14:paraId="323FAE1E" w14:textId="6339304B" w:rsidR="00163DAA" w:rsidRPr="00163DAA" w:rsidRDefault="00163DAA" w:rsidP="00163DAA">
      <w:pPr>
        <w:rPr>
          <w:rFonts w:ascii="Trebuchet MS" w:hAnsi="Trebuchet MS"/>
          <w:bCs/>
          <w:color w:val="033247"/>
          <w:sz w:val="22"/>
          <w:lang w:val="fr-FR"/>
        </w:rPr>
      </w:pPr>
      <w:r w:rsidRPr="00932E3F">
        <w:rPr>
          <w:rFonts w:ascii="Trebuchet MS" w:hAnsi="Trebuchet MS"/>
          <w:bCs/>
          <w:color w:val="033247"/>
          <w:sz w:val="22"/>
          <w:lang w:val="fr-FR"/>
        </w:rPr>
        <w:tab/>
      </w:r>
      <w:r w:rsidR="00464F49">
        <w:rPr>
          <w:rFonts w:ascii="Trebuchet MS" w:hAnsi="Trebuchet MS"/>
          <w:bCs/>
          <w:color w:val="033247"/>
          <w:sz w:val="22"/>
          <w:lang w:val="fr-FR"/>
        </w:rPr>
        <w:t>Intelij, sprinboot2, starUML, modelio, kafka, Docker, jenkins kubernate,git/github, jUnit</w:t>
      </w:r>
      <w:r w:rsidR="009B3BA7">
        <w:rPr>
          <w:rFonts w:ascii="Trebuchet MS" w:hAnsi="Trebuchet MS"/>
          <w:bCs/>
          <w:color w:val="033247"/>
          <w:sz w:val="22"/>
          <w:lang w:val="fr-FR"/>
        </w:rPr>
        <w:t>,O</w:t>
      </w:r>
    </w:p>
    <w:p w14:paraId="50078825" w14:textId="77777777" w:rsidR="00163DAA" w:rsidRPr="00464F49" w:rsidRDefault="00163DAA" w:rsidP="00163DAA">
      <w:pPr>
        <w:rPr>
          <w:rFonts w:ascii="Trebuchet MS" w:hAnsi="Trebuchet MS"/>
          <w:b/>
          <w:color w:val="033247"/>
          <w:sz w:val="22"/>
          <w:lang w:val="fr-CI"/>
        </w:rPr>
      </w:pPr>
    </w:p>
    <w:p w14:paraId="4BFEC5B6" w14:textId="77777777" w:rsidR="00163DAA" w:rsidRPr="00B959A4" w:rsidRDefault="00163DAA" w:rsidP="00163DAA">
      <w:pPr>
        <w:rPr>
          <w:rFonts w:ascii="Trebuchet MS" w:hAnsi="Trebuchet MS"/>
          <w:b/>
          <w:color w:val="033247"/>
          <w:sz w:val="22"/>
          <w:lang w:val="fr-FR"/>
        </w:rPr>
      </w:pPr>
      <w:r w:rsidRPr="00B959A4">
        <w:rPr>
          <w:rFonts w:ascii="Trebuchet MS" w:hAnsi="Trebuchet MS"/>
          <w:b/>
          <w:color w:val="033247"/>
          <w:sz w:val="22"/>
          <w:lang w:val="fr-FR"/>
        </w:rPr>
        <w:t>Systèmes</w:t>
      </w:r>
    </w:p>
    <w:p w14:paraId="07F3C1E5" w14:textId="60880342" w:rsidR="00163DAA" w:rsidRPr="00163DAA" w:rsidRDefault="00163DAA" w:rsidP="00163DAA">
      <w:pPr>
        <w:rPr>
          <w:rFonts w:ascii="Trebuchet MS" w:hAnsi="Trebuchet MS"/>
          <w:bCs/>
          <w:color w:val="033247"/>
          <w:sz w:val="22"/>
          <w:lang w:val="fr-FR"/>
        </w:rPr>
      </w:pPr>
      <w:r w:rsidRPr="00163DAA">
        <w:rPr>
          <w:rFonts w:ascii="Trebuchet MS" w:hAnsi="Trebuchet MS"/>
          <w:bCs/>
          <w:color w:val="033247"/>
          <w:sz w:val="22"/>
          <w:lang w:val="fr-FR"/>
        </w:rPr>
        <w:tab/>
        <w:t xml:space="preserve"> Windows</w:t>
      </w:r>
      <w:r w:rsidR="00464F49">
        <w:rPr>
          <w:rFonts w:ascii="Trebuchet MS" w:hAnsi="Trebuchet MS"/>
          <w:bCs/>
          <w:color w:val="033247"/>
          <w:sz w:val="22"/>
          <w:lang w:val="fr-FR"/>
        </w:rPr>
        <w:t>, Linux(connaissance intermediaires)</w:t>
      </w:r>
    </w:p>
    <w:p w14:paraId="2D621B73" w14:textId="77777777" w:rsidR="00163DAA" w:rsidRPr="00B959A4" w:rsidRDefault="00163DAA" w:rsidP="00163DAA">
      <w:pPr>
        <w:rPr>
          <w:rFonts w:ascii="Trebuchet MS" w:hAnsi="Trebuchet MS"/>
          <w:b/>
          <w:color w:val="033247"/>
          <w:sz w:val="22"/>
          <w:lang w:val="fr-FR"/>
        </w:rPr>
      </w:pPr>
    </w:p>
    <w:p w14:paraId="27C3D987" w14:textId="77777777" w:rsidR="00163DAA" w:rsidRPr="00B959A4" w:rsidRDefault="00163DAA" w:rsidP="00163DAA">
      <w:pPr>
        <w:rPr>
          <w:rFonts w:ascii="Trebuchet MS" w:hAnsi="Trebuchet MS"/>
          <w:b/>
          <w:color w:val="033247"/>
          <w:sz w:val="22"/>
          <w:lang w:val="fr-FR"/>
        </w:rPr>
      </w:pPr>
      <w:r w:rsidRPr="00B959A4">
        <w:rPr>
          <w:rFonts w:ascii="Trebuchet MS" w:hAnsi="Trebuchet MS"/>
          <w:b/>
          <w:color w:val="033247"/>
          <w:sz w:val="22"/>
          <w:lang w:val="fr-FR"/>
        </w:rPr>
        <w:t xml:space="preserve">Langages </w:t>
      </w:r>
    </w:p>
    <w:p w14:paraId="1F7CE636" w14:textId="5BAB85FD" w:rsidR="00163DAA" w:rsidRPr="00F408EC" w:rsidRDefault="00163DAA" w:rsidP="00163DAA">
      <w:pPr>
        <w:ind w:firstLine="708"/>
        <w:rPr>
          <w:rFonts w:ascii="Trebuchet MS" w:hAnsi="Trebuchet MS"/>
          <w:color w:val="033247"/>
          <w:sz w:val="22"/>
          <w:szCs w:val="22"/>
          <w:lang w:val="fr-FR"/>
        </w:rPr>
      </w:pPr>
      <w:r w:rsidRPr="00F408EC">
        <w:rPr>
          <w:rFonts w:ascii="Trebuchet MS" w:hAnsi="Trebuchet MS"/>
          <w:color w:val="033247"/>
          <w:sz w:val="22"/>
          <w:szCs w:val="22"/>
          <w:lang w:val="fr-FR"/>
        </w:rPr>
        <w:t xml:space="preserve"> </w:t>
      </w:r>
      <w:r w:rsidR="005E4435" w:rsidRPr="005E4435">
        <w:rPr>
          <w:rFonts w:ascii="Trebuchet MS" w:hAnsi="Trebuchet MS"/>
          <w:color w:val="033247"/>
          <w:sz w:val="22"/>
          <w:szCs w:val="22"/>
          <w:lang w:val="fr-FR"/>
        </w:rPr>
        <w:t>Angular(2 à 14)</w:t>
      </w:r>
      <w:r w:rsidR="005E4435">
        <w:rPr>
          <w:rFonts w:ascii="Trebuchet MS" w:hAnsi="Trebuchet MS"/>
          <w:color w:val="033247"/>
          <w:sz w:val="22"/>
          <w:szCs w:val="22"/>
          <w:lang w:val="fr-FR"/>
        </w:rPr>
        <w:t xml:space="preserve">, </w:t>
      </w:r>
      <w:r w:rsidR="00464F49">
        <w:rPr>
          <w:rFonts w:ascii="Trebuchet MS" w:hAnsi="Trebuchet MS"/>
          <w:color w:val="033247"/>
          <w:sz w:val="22"/>
          <w:szCs w:val="22"/>
          <w:lang w:val="fr-FR"/>
        </w:rPr>
        <w:t>Java8 et 11, Plsql</w:t>
      </w:r>
      <w:r w:rsidR="00031B2E">
        <w:rPr>
          <w:rFonts w:ascii="Trebuchet MS" w:hAnsi="Trebuchet MS"/>
          <w:color w:val="033247"/>
          <w:sz w:val="22"/>
          <w:szCs w:val="22"/>
          <w:lang w:val="fr-FR"/>
        </w:rPr>
        <w:t>, TypeScript</w:t>
      </w:r>
      <w:r w:rsidR="000004B4">
        <w:rPr>
          <w:rFonts w:ascii="Trebuchet MS" w:hAnsi="Trebuchet MS"/>
          <w:color w:val="033247"/>
          <w:sz w:val="22"/>
          <w:szCs w:val="22"/>
          <w:lang w:val="fr-FR"/>
        </w:rPr>
        <w:t>, PHP</w:t>
      </w:r>
      <w:r w:rsidR="005E4435">
        <w:rPr>
          <w:rFonts w:ascii="Trebuchet MS" w:hAnsi="Trebuchet MS"/>
          <w:color w:val="033247"/>
          <w:sz w:val="22"/>
          <w:szCs w:val="22"/>
          <w:lang w:val="fr-FR"/>
        </w:rPr>
        <w:t xml:space="preserve">, </w:t>
      </w:r>
      <w:r w:rsidR="005E4435" w:rsidRPr="00F408EC">
        <w:rPr>
          <w:rFonts w:ascii="Trebuchet MS" w:hAnsi="Trebuchet MS"/>
          <w:color w:val="033247"/>
          <w:sz w:val="22"/>
          <w:szCs w:val="22"/>
          <w:lang w:val="fr-FR"/>
        </w:rPr>
        <w:t>VBA, SQL, CSS/HTML</w:t>
      </w:r>
    </w:p>
    <w:p w14:paraId="243E75F3" w14:textId="77777777" w:rsidR="00163DAA" w:rsidRPr="00163DAA" w:rsidRDefault="00163DAA" w:rsidP="00163DAA">
      <w:pPr>
        <w:ind w:firstLine="708"/>
        <w:rPr>
          <w:rFonts w:ascii="Trebuchet MS" w:hAnsi="Trebuchet MS"/>
          <w:color w:val="033247"/>
          <w:lang w:val="fr-FR"/>
        </w:rPr>
      </w:pPr>
    </w:p>
    <w:p w14:paraId="15987B1D" w14:textId="77777777" w:rsidR="00163DAA" w:rsidRPr="00B959A4" w:rsidRDefault="00163DAA" w:rsidP="00163DAA">
      <w:pPr>
        <w:rPr>
          <w:rFonts w:ascii="Trebuchet MS" w:hAnsi="Trebuchet MS"/>
          <w:b/>
          <w:color w:val="033247"/>
          <w:sz w:val="22"/>
          <w:lang w:val="fr-FR"/>
        </w:rPr>
      </w:pPr>
      <w:r w:rsidRPr="00B959A4">
        <w:rPr>
          <w:rFonts w:ascii="Trebuchet MS" w:hAnsi="Trebuchet MS"/>
          <w:b/>
          <w:color w:val="033247"/>
          <w:sz w:val="22"/>
          <w:lang w:val="fr-FR"/>
        </w:rPr>
        <w:t>Méthodologie</w:t>
      </w:r>
    </w:p>
    <w:p w14:paraId="15B7C4AE" w14:textId="75DADBD4" w:rsidR="00163DAA" w:rsidRPr="00B959A4" w:rsidRDefault="00163DAA" w:rsidP="00163DAA">
      <w:pPr>
        <w:pStyle w:val="Paragraphedeliste"/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 xml:space="preserve"> </w:t>
      </w:r>
      <w:r w:rsidRPr="00B959A4">
        <w:rPr>
          <w:rFonts w:ascii="Trebuchet MS" w:hAnsi="Trebuchet MS"/>
          <w:color w:val="033247"/>
        </w:rPr>
        <w:t>ITIL, Merise, Agile.</w:t>
      </w:r>
    </w:p>
    <w:p w14:paraId="499262A6" w14:textId="77777777" w:rsidR="0042223E" w:rsidRPr="00790DF3" w:rsidRDefault="0042223E" w:rsidP="00446ABD">
      <w:pPr>
        <w:tabs>
          <w:tab w:val="left" w:pos="7620"/>
        </w:tabs>
        <w:rPr>
          <w:rFonts w:ascii="Arial" w:hAnsi="Arial" w:cs="Arial"/>
          <w:color w:val="033247"/>
          <w:sz w:val="22"/>
          <w:lang w:val="fr-FR"/>
        </w:rPr>
      </w:pPr>
    </w:p>
    <w:p w14:paraId="5A99FB7D" w14:textId="77777777" w:rsidR="00163DAA" w:rsidRPr="00932E3F" w:rsidRDefault="00163DAA" w:rsidP="00796999">
      <w:pPr>
        <w:pStyle w:val="Titre2"/>
        <w:rPr>
          <w:lang w:val="fr-FR"/>
        </w:rPr>
      </w:pPr>
      <w:r w:rsidRPr="00932E3F">
        <w:rPr>
          <w:lang w:val="fr-FR"/>
        </w:rPr>
        <w:t xml:space="preserve">COMPETENCES FONCTIONNELLES </w:t>
      </w:r>
    </w:p>
    <w:p w14:paraId="2632F5CF" w14:textId="60B77BE4" w:rsidR="00163DAA" w:rsidRDefault="00163DAA" w:rsidP="00163DAA">
      <w:pPr>
        <w:tabs>
          <w:tab w:val="left" w:pos="7620"/>
        </w:tabs>
        <w:rPr>
          <w:rFonts w:ascii="Arial" w:hAnsi="Arial" w:cs="Arial"/>
          <w:color w:val="033247"/>
          <w:sz w:val="22"/>
          <w:lang w:val="fr-FR"/>
        </w:rPr>
      </w:pPr>
    </w:p>
    <w:p w14:paraId="71F67A1B" w14:textId="77777777" w:rsidR="00163DAA" w:rsidRPr="00163DAA" w:rsidRDefault="00163DAA" w:rsidP="00163DAA">
      <w:pPr>
        <w:tabs>
          <w:tab w:val="left" w:pos="7620"/>
        </w:tabs>
        <w:rPr>
          <w:rFonts w:ascii="Arial" w:hAnsi="Arial" w:cs="Arial"/>
          <w:color w:val="033247"/>
          <w:sz w:val="22"/>
          <w:lang w:val="fr-FR"/>
        </w:rPr>
      </w:pPr>
    </w:p>
    <w:p w14:paraId="3AEE47EA" w14:textId="4EE043E9" w:rsidR="00163DAA" w:rsidRDefault="00163DAA" w:rsidP="00AA5A10">
      <w:pPr>
        <w:pStyle w:val="Paragraphedeliste"/>
        <w:numPr>
          <w:ilvl w:val="0"/>
          <w:numId w:val="11"/>
        </w:numPr>
        <w:ind w:left="709"/>
        <w:rPr>
          <w:rFonts w:ascii="Trebuchet MS" w:hAnsi="Trebuchet MS"/>
          <w:color w:val="033247"/>
        </w:rPr>
      </w:pPr>
      <w:r w:rsidRPr="00B959A4">
        <w:rPr>
          <w:rFonts w:ascii="Trebuchet MS" w:hAnsi="Trebuchet MS"/>
          <w:color w:val="033247"/>
        </w:rPr>
        <w:t xml:space="preserve">Élaboration de cahier des </w:t>
      </w:r>
      <w:r>
        <w:rPr>
          <w:rFonts w:ascii="Trebuchet MS" w:hAnsi="Trebuchet MS"/>
          <w:color w:val="033247"/>
        </w:rPr>
        <w:t>charges et prise du besoin</w:t>
      </w:r>
    </w:p>
    <w:p w14:paraId="0C9A1737" w14:textId="3A3FF899" w:rsidR="00031B2E" w:rsidRDefault="00031B2E" w:rsidP="00AA5A10">
      <w:pPr>
        <w:pStyle w:val="Paragraphedeliste"/>
        <w:numPr>
          <w:ilvl w:val="0"/>
          <w:numId w:val="11"/>
        </w:numPr>
        <w:ind w:left="709"/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>Elaboration d’architectures modernes(micro-service, distribuée)</w:t>
      </w:r>
    </w:p>
    <w:p w14:paraId="6249BA6A" w14:textId="77777777" w:rsidR="00163DAA" w:rsidRPr="00B959A4" w:rsidRDefault="00163DAA" w:rsidP="00AA5A10">
      <w:pPr>
        <w:pStyle w:val="Paragraphedeliste"/>
        <w:numPr>
          <w:ilvl w:val="0"/>
          <w:numId w:val="11"/>
        </w:numPr>
        <w:ind w:left="709"/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>P</w:t>
      </w:r>
      <w:r w:rsidRPr="00B959A4">
        <w:rPr>
          <w:rFonts w:ascii="Trebuchet MS" w:hAnsi="Trebuchet MS"/>
          <w:color w:val="033247"/>
        </w:rPr>
        <w:t>ilotage, coordination de l’ensemble du cycle de vie du projet.</w:t>
      </w:r>
    </w:p>
    <w:p w14:paraId="41816F9D" w14:textId="59D7CA39" w:rsidR="00163DAA" w:rsidRPr="00B959A4" w:rsidRDefault="00031B2E" w:rsidP="00AA5A10">
      <w:pPr>
        <w:pStyle w:val="Paragraphedeliste"/>
        <w:numPr>
          <w:ilvl w:val="0"/>
          <w:numId w:val="11"/>
        </w:numPr>
        <w:ind w:left="709"/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>Mise en place de stratégie de sécurité des applications web selon les recommendation de OWAPS Fondation</w:t>
      </w:r>
    </w:p>
    <w:p w14:paraId="1DA3C496" w14:textId="5BE412DB" w:rsidR="00163DAA" w:rsidRDefault="00163DAA" w:rsidP="00AA5A10">
      <w:pPr>
        <w:pStyle w:val="Paragraphedeliste"/>
        <w:numPr>
          <w:ilvl w:val="0"/>
          <w:numId w:val="11"/>
        </w:numPr>
        <w:ind w:left="709"/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 xml:space="preserve">Développement </w:t>
      </w:r>
      <w:r w:rsidR="00031B2E">
        <w:rPr>
          <w:rFonts w:ascii="Trebuchet MS" w:hAnsi="Trebuchet MS"/>
          <w:color w:val="033247"/>
        </w:rPr>
        <w:t>d’applications et mise en place de tests unitaire, d’integrations et de validation</w:t>
      </w:r>
      <w:r w:rsidR="009B3BA7">
        <w:rPr>
          <w:rFonts w:ascii="Trebuchet MS" w:hAnsi="Trebuchet MS"/>
          <w:color w:val="033247"/>
        </w:rPr>
        <w:t>.</w:t>
      </w:r>
    </w:p>
    <w:p w14:paraId="57B4394B" w14:textId="21EBB98B" w:rsidR="009B3BA7" w:rsidRPr="00B959A4" w:rsidRDefault="009B3BA7" w:rsidP="00AA5A10">
      <w:pPr>
        <w:pStyle w:val="Paragraphedeliste"/>
        <w:numPr>
          <w:ilvl w:val="0"/>
          <w:numId w:val="11"/>
        </w:numPr>
        <w:ind w:left="709"/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>Mo</w:t>
      </w:r>
    </w:p>
    <w:p w14:paraId="2EB96D35" w14:textId="77777777" w:rsidR="00163DAA" w:rsidRDefault="00163DAA" w:rsidP="00AA5A10">
      <w:pPr>
        <w:pStyle w:val="Paragraphedeliste"/>
        <w:numPr>
          <w:ilvl w:val="0"/>
          <w:numId w:val="11"/>
        </w:numPr>
        <w:ind w:left="709"/>
        <w:rPr>
          <w:rFonts w:ascii="Trebuchet MS" w:hAnsi="Trebuchet MS"/>
          <w:color w:val="033247"/>
        </w:rPr>
      </w:pPr>
      <w:r w:rsidRPr="00B959A4">
        <w:rPr>
          <w:rFonts w:ascii="Trebuchet MS" w:hAnsi="Trebuchet MS"/>
          <w:color w:val="033247"/>
        </w:rPr>
        <w:t>Suivis de projets, et mise en place d’évolutions en conséquence</w:t>
      </w:r>
      <w:r>
        <w:rPr>
          <w:rFonts w:ascii="Trebuchet MS" w:hAnsi="Trebuchet MS"/>
          <w:color w:val="033247"/>
        </w:rPr>
        <w:t>.</w:t>
      </w:r>
    </w:p>
    <w:p w14:paraId="1A9F655F" w14:textId="77777777" w:rsidR="00163DAA" w:rsidRDefault="00163DAA" w:rsidP="00AA5A10">
      <w:pPr>
        <w:pStyle w:val="Paragraphedeliste"/>
        <w:numPr>
          <w:ilvl w:val="0"/>
          <w:numId w:val="11"/>
        </w:numPr>
        <w:ind w:left="709"/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>Formation des utilisateurs et support</w:t>
      </w:r>
    </w:p>
    <w:p w14:paraId="70009C30" w14:textId="77777777" w:rsidR="00163DAA" w:rsidRDefault="00163DAA" w:rsidP="00AA5A10">
      <w:pPr>
        <w:pStyle w:val="Paragraphedeliste"/>
        <w:numPr>
          <w:ilvl w:val="0"/>
          <w:numId w:val="11"/>
        </w:numPr>
        <w:ind w:left="709"/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>Rédaction de la documentation dédiée aux utilisateurs et à la maintenance des solutions déployées</w:t>
      </w:r>
    </w:p>
    <w:p w14:paraId="6274E3DB" w14:textId="77777777" w:rsidR="00163DAA" w:rsidRDefault="00163DAA" w:rsidP="00AA5A10">
      <w:pPr>
        <w:pStyle w:val="Paragraphedeliste"/>
        <w:numPr>
          <w:ilvl w:val="0"/>
          <w:numId w:val="11"/>
        </w:numPr>
        <w:ind w:left="709"/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>Gestion  et management d’équipes</w:t>
      </w:r>
    </w:p>
    <w:p w14:paraId="395643AB" w14:textId="77777777" w:rsidR="00163DAA" w:rsidRPr="00B959A4" w:rsidRDefault="00163DAA" w:rsidP="00AA5A10">
      <w:pPr>
        <w:pStyle w:val="Paragraphedeliste"/>
        <w:numPr>
          <w:ilvl w:val="0"/>
          <w:numId w:val="11"/>
        </w:numPr>
        <w:ind w:left="709"/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>Gestion de la relation client</w:t>
      </w:r>
    </w:p>
    <w:p w14:paraId="0FDF43D0" w14:textId="77777777" w:rsidR="0042223E" w:rsidRPr="00790DF3" w:rsidRDefault="0042223E" w:rsidP="00446ABD">
      <w:pPr>
        <w:tabs>
          <w:tab w:val="left" w:pos="7620"/>
        </w:tabs>
        <w:rPr>
          <w:rFonts w:ascii="Arial" w:hAnsi="Arial" w:cs="Arial"/>
          <w:color w:val="033247"/>
          <w:sz w:val="22"/>
          <w:lang w:val="fr-FR"/>
        </w:rPr>
      </w:pPr>
    </w:p>
    <w:p w14:paraId="4C5D98C4" w14:textId="3DBA8679" w:rsidR="005B1C86" w:rsidRDefault="005B1C86" w:rsidP="005B1C86">
      <w:pPr>
        <w:tabs>
          <w:tab w:val="left" w:pos="7620"/>
        </w:tabs>
        <w:rPr>
          <w:rFonts w:ascii="Arial" w:hAnsi="Arial" w:cs="Arial"/>
          <w:b/>
          <w:caps/>
          <w:color w:val="033247"/>
          <w:sz w:val="22"/>
          <w:lang w:val="fr-FR"/>
        </w:rPr>
      </w:pPr>
    </w:p>
    <w:p w14:paraId="37C59FAE" w14:textId="6BE5F827" w:rsidR="005B1C86" w:rsidRDefault="005B1C86" w:rsidP="005B1C86">
      <w:pPr>
        <w:tabs>
          <w:tab w:val="left" w:pos="7620"/>
        </w:tabs>
        <w:rPr>
          <w:rFonts w:ascii="Arial" w:hAnsi="Arial" w:cs="Arial"/>
          <w:b/>
          <w:caps/>
          <w:color w:val="033247"/>
          <w:sz w:val="22"/>
          <w:lang w:val="fr-FR"/>
        </w:rPr>
      </w:pPr>
    </w:p>
    <w:p w14:paraId="706DE74D" w14:textId="77777777" w:rsidR="00163DAA" w:rsidRDefault="00163DAA" w:rsidP="005B1C86">
      <w:pPr>
        <w:tabs>
          <w:tab w:val="left" w:pos="7620"/>
        </w:tabs>
        <w:rPr>
          <w:rFonts w:ascii="Arial" w:hAnsi="Arial" w:cs="Arial"/>
          <w:b/>
          <w:caps/>
          <w:color w:val="033247"/>
          <w:sz w:val="22"/>
          <w:lang w:val="fr-FR"/>
        </w:rPr>
      </w:pPr>
    </w:p>
    <w:p w14:paraId="4DE57D68" w14:textId="77777777" w:rsidR="005B1C86" w:rsidRDefault="005B1C86" w:rsidP="005B1C86">
      <w:pPr>
        <w:tabs>
          <w:tab w:val="left" w:pos="7620"/>
        </w:tabs>
        <w:rPr>
          <w:rFonts w:ascii="Trebuchet MS" w:hAnsi="Trebuchet MS"/>
          <w:color w:val="033247"/>
          <w:sz w:val="22"/>
          <w:lang w:val="fr-FR"/>
        </w:rPr>
      </w:pPr>
    </w:p>
    <w:p w14:paraId="5FBCC3E2" w14:textId="77777777" w:rsidR="00FA5D3F" w:rsidRDefault="00FA5D3F">
      <w:pPr>
        <w:rPr>
          <w:rFonts w:ascii="Arial" w:eastAsiaTheme="majorEastAsia" w:hAnsi="Arial" w:cs="Times New Roman (Titres CS)"/>
          <w:b/>
          <w:caps/>
          <w:color w:val="033247"/>
          <w:sz w:val="28"/>
          <w:szCs w:val="26"/>
        </w:rPr>
      </w:pPr>
      <w:r>
        <w:br w:type="page"/>
      </w:r>
    </w:p>
    <w:p w14:paraId="0730ADC5" w14:textId="2407F132" w:rsidR="00DB7C7D" w:rsidRDefault="007E0573" w:rsidP="00796999">
      <w:pPr>
        <w:pStyle w:val="Titre2"/>
      </w:pPr>
      <w:r>
        <w:lastRenderedPageBreak/>
        <w:t>Experiences professionnelle</w:t>
      </w:r>
      <w:r w:rsidR="00796999">
        <w:t>S</w:t>
      </w:r>
    </w:p>
    <w:p w14:paraId="115DD641" w14:textId="5378D26F" w:rsidR="00163DAA" w:rsidRDefault="00432677" w:rsidP="00163DAA">
      <w:pPr>
        <w:rPr>
          <w:rFonts w:ascii="Arial" w:hAnsi="Arial" w:cs="Arial"/>
          <w:color w:val="033247"/>
          <w:sz w:val="22"/>
          <w:lang w:val="fr-FR"/>
        </w:rPr>
      </w:pPr>
      <w:r>
        <w:rPr>
          <w:rFonts w:ascii="Trebuchet MS" w:hAnsi="Trebuchet MS"/>
          <w:noProof/>
          <w:color w:val="033247"/>
          <w:sz w:val="22"/>
          <w:u w:val="single"/>
          <w:lang w:val="fr-CI" w:eastAsia="fr-C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34446" wp14:editId="6D702716">
                <wp:simplePos x="0" y="0"/>
                <wp:positionH relativeFrom="column">
                  <wp:posOffset>5126990</wp:posOffset>
                </wp:positionH>
                <wp:positionV relativeFrom="paragraph">
                  <wp:posOffset>66675</wp:posOffset>
                </wp:positionV>
                <wp:extent cx="1104900" cy="922020"/>
                <wp:effectExtent l="0" t="0" r="19050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63CF8D" w14:textId="094A47CC" w:rsidR="00432677" w:rsidRDefault="00432677">
                            <w:r>
                              <w:rPr>
                                <w:noProof/>
                                <w:lang w:val="fr-CI" w:eastAsia="fr-CI"/>
                              </w:rPr>
                              <w:drawing>
                                <wp:inline distT="0" distB="0" distL="0" distR="0" wp14:anchorId="01B111B7" wp14:editId="2EA17A26">
                                  <wp:extent cx="998220" cy="815170"/>
                                  <wp:effectExtent l="0" t="0" r="0" b="444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NI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0075" cy="833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4446" id="Zone de texte 4" o:spid="_x0000_s1029" type="#_x0000_t202" style="position:absolute;margin-left:403.7pt;margin-top:5.25pt;width:87pt;height:7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" fillcolor="white [3201]" strokecolor="white [3212]" strokeweight=".5pt">
                <v:textbox>
                  <w:txbxContent>
                    <w:p w14:paraId="2263CF8D" w14:textId="094A47CC" w:rsidR="00432677" w:rsidRDefault="00432677">
                      <w:r>
                        <w:rPr>
                          <w:noProof/>
                          <w:lang w:val="fr-CI" w:eastAsia="fr-CI"/>
                        </w:rPr>
                        <w:drawing>
                          <wp:inline distT="0" distB="0" distL="0" distR="0" wp14:anchorId="01B111B7" wp14:editId="2EA17A26">
                            <wp:extent cx="998220" cy="815170"/>
                            <wp:effectExtent l="0" t="0" r="0" b="444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NI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0075" cy="833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99F820" w14:textId="598DFBC4" w:rsidR="00F91E32" w:rsidRDefault="00F91E32" w:rsidP="007E0573">
      <w:pPr>
        <w:pStyle w:val="Fonction"/>
        <w:spacing w:after="0"/>
        <w:rPr>
          <w:rFonts w:ascii="Trebuchet MS" w:hAnsi="Trebuchet MS"/>
          <w:color w:val="auto"/>
        </w:rPr>
      </w:pPr>
    </w:p>
    <w:p w14:paraId="73705D3D" w14:textId="07AE4FDC" w:rsidR="00F91E32" w:rsidRDefault="00F91E32" w:rsidP="00F91E32">
      <w:pPr>
        <w:pStyle w:val="Fonction"/>
        <w:spacing w:after="0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Ba</w:t>
      </w:r>
      <w:r w:rsidR="00F138E4">
        <w:rPr>
          <w:rFonts w:ascii="Trebuchet MS" w:hAnsi="Trebuchet MS"/>
          <w:color w:val="auto"/>
        </w:rPr>
        <w:t>n</w:t>
      </w:r>
      <w:r>
        <w:rPr>
          <w:rFonts w:ascii="Trebuchet MS" w:hAnsi="Trebuchet MS"/>
          <w:color w:val="auto"/>
        </w:rPr>
        <w:t>que Nationale d’investissement</w:t>
      </w:r>
    </w:p>
    <w:p w14:paraId="38B5DAEE" w14:textId="4923C5E5" w:rsidR="00F91E32" w:rsidRPr="00552109" w:rsidRDefault="00F91E32" w:rsidP="00F91E32">
      <w:pPr>
        <w:pStyle w:val="Fonction"/>
        <w:spacing w:after="0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Du 01/06/2021 à aujourd’hui</w:t>
      </w:r>
    </w:p>
    <w:p w14:paraId="078DDB9F" w14:textId="58984D06" w:rsidR="007E0573" w:rsidRDefault="00F91E32" w:rsidP="007E0573">
      <w:pPr>
        <w:pStyle w:val="Fonction"/>
        <w:spacing w:after="0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Poste :</w:t>
      </w:r>
      <w:r w:rsidR="007E0573">
        <w:rPr>
          <w:rFonts w:ascii="Trebuchet MS" w:hAnsi="Trebuchet MS"/>
          <w:color w:val="auto"/>
        </w:rPr>
        <w:t> </w:t>
      </w:r>
      <w:r>
        <w:rPr>
          <w:rFonts w:ascii="Trebuchet MS" w:hAnsi="Trebuchet MS"/>
          <w:color w:val="auto"/>
        </w:rPr>
        <w:t>Gestionnaire d’applications</w:t>
      </w:r>
    </w:p>
    <w:p w14:paraId="0C3F0EC7" w14:textId="4C717D22" w:rsidR="00F91E32" w:rsidRPr="00552109" w:rsidRDefault="00F91E32" w:rsidP="007E0573">
      <w:pPr>
        <w:pStyle w:val="Fonction"/>
        <w:spacing w:after="0"/>
        <w:rPr>
          <w:rFonts w:ascii="Trebuchet MS" w:hAnsi="Trebuchet MS"/>
          <w:color w:val="auto"/>
        </w:rPr>
      </w:pPr>
    </w:p>
    <w:p w14:paraId="462076E4" w14:textId="24791073" w:rsidR="007E0573" w:rsidRDefault="007E0573" w:rsidP="00DB7C7D">
      <w:pPr>
        <w:rPr>
          <w:rFonts w:ascii="Trebuchet MS" w:hAnsi="Trebuchet MS"/>
          <w:color w:val="033247"/>
          <w:sz w:val="22"/>
          <w:lang w:val="fr-FR"/>
        </w:rPr>
      </w:pPr>
    </w:p>
    <w:p w14:paraId="04BE5F32" w14:textId="22ED6978" w:rsidR="007E0573" w:rsidRDefault="007E0573" w:rsidP="00DB7C7D">
      <w:pPr>
        <w:rPr>
          <w:rFonts w:ascii="Trebuchet MS" w:hAnsi="Trebuchet MS"/>
          <w:color w:val="033247"/>
          <w:sz w:val="22"/>
          <w:lang w:val="fr-FR"/>
        </w:rPr>
      </w:pPr>
    </w:p>
    <w:p w14:paraId="79C76852" w14:textId="44B7272D" w:rsidR="007E0573" w:rsidRPr="00AA5A10" w:rsidRDefault="007E0573" w:rsidP="007E0573">
      <w:pPr>
        <w:rPr>
          <w:rFonts w:ascii="Trebuchet MS" w:hAnsi="Trebuchet MS"/>
          <w:color w:val="033247"/>
          <w:sz w:val="22"/>
          <w:u w:val="single"/>
          <w:lang w:val="fr-FR"/>
        </w:rPr>
      </w:pPr>
      <w:r w:rsidRPr="00AA5A10">
        <w:rPr>
          <w:rFonts w:ascii="Trebuchet MS" w:hAnsi="Trebuchet MS"/>
          <w:color w:val="033247"/>
          <w:sz w:val="22"/>
          <w:u w:val="single"/>
          <w:lang w:val="fr-FR"/>
        </w:rPr>
        <w:t xml:space="preserve">Contexte </w:t>
      </w:r>
    </w:p>
    <w:p w14:paraId="62F6A445" w14:textId="00B05B0A" w:rsidR="007E0573" w:rsidRPr="00AA5A10" w:rsidRDefault="00432677" w:rsidP="007E0573">
      <w:pPr>
        <w:rPr>
          <w:rFonts w:ascii="Trebuchet MS" w:hAnsi="Trebuchet MS"/>
          <w:color w:val="033247"/>
          <w:sz w:val="22"/>
          <w:lang w:val="fr-FR"/>
        </w:rPr>
      </w:pPr>
      <w:r>
        <w:rPr>
          <w:rFonts w:ascii="Trebuchet MS" w:hAnsi="Trebuchet MS"/>
          <w:color w:val="033247"/>
          <w:sz w:val="22"/>
          <w:lang w:val="fr-FR"/>
        </w:rPr>
        <w:t>Secteur Bancaire(plus de 1000 employés)</w:t>
      </w:r>
    </w:p>
    <w:p w14:paraId="0F08B552" w14:textId="77777777" w:rsidR="007E0573" w:rsidRPr="00AA5A10" w:rsidRDefault="007E0573" w:rsidP="007E0573">
      <w:pPr>
        <w:rPr>
          <w:rFonts w:ascii="Trebuchet MS" w:hAnsi="Trebuchet MS"/>
          <w:color w:val="033247"/>
          <w:sz w:val="22"/>
          <w:lang w:val="fr-FR"/>
        </w:rPr>
      </w:pPr>
    </w:p>
    <w:p w14:paraId="1E10375F" w14:textId="72466541" w:rsidR="007E0573" w:rsidRPr="00AA5A10" w:rsidRDefault="007E0573" w:rsidP="007E0573">
      <w:pPr>
        <w:rPr>
          <w:rFonts w:ascii="Trebuchet MS" w:hAnsi="Trebuchet MS"/>
          <w:color w:val="033247"/>
          <w:sz w:val="22"/>
          <w:u w:val="single"/>
          <w:lang w:val="fr-FR"/>
        </w:rPr>
      </w:pPr>
      <w:r w:rsidRPr="00AA5A10">
        <w:rPr>
          <w:rFonts w:ascii="Trebuchet MS" w:hAnsi="Trebuchet MS"/>
          <w:color w:val="033247"/>
          <w:sz w:val="22"/>
          <w:u w:val="single"/>
          <w:lang w:val="fr-FR"/>
        </w:rPr>
        <w:t>Missions</w:t>
      </w:r>
      <w:r w:rsidR="00432677">
        <w:rPr>
          <w:rFonts w:ascii="Trebuchet MS" w:hAnsi="Trebuchet MS"/>
          <w:color w:val="033247"/>
          <w:sz w:val="22"/>
          <w:u w:val="single"/>
          <w:lang w:val="fr-FR"/>
        </w:rPr>
        <w:t xml:space="preserve"> ou projets réalisé</w:t>
      </w:r>
      <w:r w:rsidRPr="00AA5A10">
        <w:rPr>
          <w:rFonts w:ascii="Trebuchet MS" w:hAnsi="Trebuchet MS"/>
          <w:color w:val="033247"/>
          <w:sz w:val="22"/>
          <w:u w:val="single"/>
          <w:lang w:val="fr-FR"/>
        </w:rPr>
        <w:t xml:space="preserve"> </w:t>
      </w:r>
    </w:p>
    <w:p w14:paraId="70B9D6A8" w14:textId="507A9245" w:rsidR="007E0573" w:rsidRPr="00AA5A10" w:rsidRDefault="007E0573" w:rsidP="007E0573">
      <w:pPr>
        <w:rPr>
          <w:rFonts w:ascii="Trebuchet MS" w:hAnsi="Trebuchet MS"/>
          <w:color w:val="033247"/>
          <w:sz w:val="22"/>
          <w:lang w:val="fr-FR"/>
        </w:rPr>
      </w:pPr>
    </w:p>
    <w:p w14:paraId="7D58FEDB" w14:textId="6F936851" w:rsidR="007E0573" w:rsidRPr="00455FE7" w:rsidRDefault="00F91E32" w:rsidP="00F27A0D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>Mise en place de technique de</w:t>
      </w:r>
      <w:r w:rsidR="00880002">
        <w:rPr>
          <w:rFonts w:ascii="Trebuchet MS" w:hAnsi="Trebuchet MS"/>
          <w:color w:val="033247"/>
        </w:rPr>
        <w:t xml:space="preserve"> monitoring et d’orchestration</w:t>
      </w:r>
      <w:r w:rsidR="00DD39DF">
        <w:rPr>
          <w:rFonts w:ascii="Trebuchet MS" w:hAnsi="Trebuchet MS"/>
          <w:color w:val="033247"/>
        </w:rPr>
        <w:t xml:space="preserve"> </w:t>
      </w:r>
      <w:r>
        <w:rPr>
          <w:rFonts w:ascii="Trebuchet MS" w:hAnsi="Trebuchet MS"/>
          <w:color w:val="033247"/>
        </w:rPr>
        <w:t>(haute disponibilités)</w:t>
      </w:r>
    </w:p>
    <w:p w14:paraId="220CAB04" w14:textId="19CD1038" w:rsidR="00F27A0D" w:rsidRPr="00455FE7" w:rsidRDefault="00F91E32" w:rsidP="00F27A0D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>Mise en place de technique pour assurer la sécurité des applications web et API</w:t>
      </w:r>
    </w:p>
    <w:p w14:paraId="353A5692" w14:textId="7DBD8E45" w:rsidR="00F27A0D" w:rsidRDefault="00F91E32" w:rsidP="00F27A0D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>Formation et support</w:t>
      </w:r>
    </w:p>
    <w:p w14:paraId="6C07EADE" w14:textId="1C562F30" w:rsidR="00F91E32" w:rsidRDefault="00F91E32" w:rsidP="00F27A0D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</w:rPr>
      </w:pPr>
      <w:r>
        <w:rPr>
          <w:rFonts w:ascii="Trebuchet MS" w:hAnsi="Trebuchet MS"/>
          <w:color w:val="033247"/>
        </w:rPr>
        <w:t>Conception d’API Getway pour encapsuler les API afin d’en assurer un contrôle total</w:t>
      </w:r>
    </w:p>
    <w:p w14:paraId="671CE7EA" w14:textId="5FF124F9" w:rsidR="007E0573" w:rsidRPr="00AA5A10" w:rsidRDefault="007E0573" w:rsidP="007E0573">
      <w:pPr>
        <w:rPr>
          <w:rFonts w:ascii="Trebuchet MS" w:hAnsi="Trebuchet MS"/>
          <w:color w:val="033247"/>
          <w:sz w:val="22"/>
          <w:u w:val="single"/>
          <w:lang w:val="fr-FR"/>
        </w:rPr>
      </w:pPr>
      <w:r w:rsidRPr="00AA5A10">
        <w:rPr>
          <w:rFonts w:ascii="Trebuchet MS" w:hAnsi="Trebuchet MS"/>
          <w:color w:val="033247"/>
          <w:sz w:val="22"/>
          <w:u w:val="single"/>
          <w:lang w:val="fr-FR"/>
        </w:rPr>
        <w:t xml:space="preserve">Environnement technique </w:t>
      </w:r>
    </w:p>
    <w:p w14:paraId="41244198" w14:textId="77777777" w:rsidR="007E0573" w:rsidRPr="007E0573" w:rsidRDefault="007E0573" w:rsidP="007E0573">
      <w:pPr>
        <w:rPr>
          <w:rFonts w:ascii="Trebuchet MS" w:hAnsi="Trebuchet MS"/>
          <w:color w:val="033247"/>
          <w:sz w:val="22"/>
          <w:lang w:val="fr-FR"/>
        </w:rPr>
      </w:pPr>
    </w:p>
    <w:p w14:paraId="2815C5BD" w14:textId="321DAD35" w:rsidR="007E0573" w:rsidRDefault="00F91E32" w:rsidP="007E0573">
      <w:pPr>
        <w:rPr>
          <w:rFonts w:ascii="Trebuchet MS" w:hAnsi="Trebuchet MS"/>
          <w:color w:val="033247"/>
          <w:sz w:val="22"/>
          <w:lang w:val="fr-FR"/>
        </w:rPr>
      </w:pPr>
      <w:r>
        <w:rPr>
          <w:rFonts w:ascii="Trebuchet MS" w:hAnsi="Trebuchet MS"/>
          <w:color w:val="033247"/>
          <w:sz w:val="22"/>
          <w:lang w:val="fr-FR"/>
        </w:rPr>
        <w:t>Java8, Springboot2, hibernate, spring actuator, AspectJ</w:t>
      </w:r>
      <w:r w:rsidR="00582619">
        <w:rPr>
          <w:rFonts w:ascii="Trebuchet MS" w:hAnsi="Trebuchet MS"/>
          <w:color w:val="033247"/>
          <w:sz w:val="22"/>
          <w:lang w:val="fr-FR"/>
        </w:rPr>
        <w:t>, thymeleaf, angular, oracle, Mysql, ORION(core banking), Jira(planification et suivi des projets), docker, jenkins, Jmeter(test de performance), keycloack(stratégie de centratlisation et de delegation des connexions aux applications)</w:t>
      </w:r>
    </w:p>
    <w:p w14:paraId="317CF1C5" w14:textId="279097C2" w:rsidR="00D54A1A" w:rsidRDefault="00D54A1A" w:rsidP="007E0573">
      <w:pPr>
        <w:rPr>
          <w:rFonts w:ascii="Trebuchet MS" w:hAnsi="Trebuchet MS"/>
          <w:color w:val="033247"/>
          <w:sz w:val="22"/>
          <w:lang w:val="fr-FR"/>
        </w:rPr>
      </w:pPr>
    </w:p>
    <w:p w14:paraId="711AB122" w14:textId="63653FC8" w:rsidR="00D54A1A" w:rsidRDefault="00D54A1A" w:rsidP="007E0573">
      <w:pPr>
        <w:rPr>
          <w:rFonts w:ascii="Trebuchet MS" w:hAnsi="Trebuchet MS"/>
          <w:color w:val="033247"/>
          <w:sz w:val="22"/>
          <w:lang w:val="fr-FR"/>
        </w:rPr>
      </w:pPr>
    </w:p>
    <w:p w14:paraId="3E4CB6C5" w14:textId="34C7BD84" w:rsidR="00D54A1A" w:rsidRDefault="00D54A1A" w:rsidP="007E0573">
      <w:pPr>
        <w:rPr>
          <w:rFonts w:ascii="Trebuchet MS" w:hAnsi="Trebuchet MS"/>
          <w:color w:val="033247"/>
          <w:sz w:val="22"/>
          <w:lang w:val="fr-FR"/>
        </w:rPr>
      </w:pPr>
    </w:p>
    <w:p w14:paraId="6206C70B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074068A7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65DC8CB5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2E7A5C76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7536F7E1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5001776F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02B44922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46CCF474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678914A0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5D5F8154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4A8AB53B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2509AA9E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703E3DAD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528D6D68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3982386D" w14:textId="34F03516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7E316FD2" w14:textId="77777777" w:rsidR="00582619" w:rsidRDefault="00582619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5CF6FD78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38D756E4" w14:textId="2D20B1D0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3CBF3C25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51280979" w14:textId="77777777" w:rsidR="00932E3F" w:rsidRDefault="00932E3F" w:rsidP="00D54A1A">
      <w:pPr>
        <w:pStyle w:val="Fonction"/>
        <w:spacing w:after="0"/>
        <w:rPr>
          <w:rFonts w:ascii="Trebuchet MS" w:hAnsi="Trebuchet MS"/>
          <w:color w:val="auto"/>
        </w:rPr>
      </w:pPr>
    </w:p>
    <w:p w14:paraId="22ECA67C" w14:textId="72E2105C" w:rsidR="00D54A1A" w:rsidRDefault="00582619" w:rsidP="00D54A1A">
      <w:pPr>
        <w:pStyle w:val="Fonction"/>
        <w:spacing w:after="0"/>
        <w:rPr>
          <w:rFonts w:ascii="Trebuchet MS" w:hAnsi="Trebuchet MS"/>
          <w:color w:val="auto"/>
        </w:rPr>
      </w:pPr>
      <w:r>
        <w:rPr>
          <w:rFonts w:ascii="Trebuchet MS" w:hAnsi="Trebuchet MS"/>
          <w:noProof/>
          <w:color w:val="auto"/>
          <w:lang w:val="fr-CI" w:eastAsia="fr-CI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A8D2F" wp14:editId="6EF1B5D3">
                <wp:simplePos x="0" y="0"/>
                <wp:positionH relativeFrom="margin">
                  <wp:posOffset>5088890</wp:posOffset>
                </wp:positionH>
                <wp:positionV relativeFrom="paragraph">
                  <wp:posOffset>-306705</wp:posOffset>
                </wp:positionV>
                <wp:extent cx="952500" cy="807720"/>
                <wp:effectExtent l="0" t="0" r="19050" b="114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A54939" w14:textId="262701D4" w:rsidR="00582619" w:rsidRDefault="00582619">
                            <w:r>
                              <w:rPr>
                                <w:noProof/>
                                <w:lang w:val="fr-CI" w:eastAsia="fr-CI"/>
                              </w:rPr>
                              <w:drawing>
                                <wp:inline distT="0" distB="0" distL="0" distR="0" wp14:anchorId="417DF5DC" wp14:editId="43020A8E">
                                  <wp:extent cx="900235" cy="796925"/>
                                  <wp:effectExtent l="0" t="0" r="0" b="317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NI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4203" cy="818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8D2F" id="Zone de texte 12" o:spid="_x0000_s1030" type="#_x0000_t202" style="position:absolute;margin-left:400.7pt;margin-top:-24.15pt;width:75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" fillcolor="white [3201]" strokecolor="white [3212]" strokeweight=".5pt">
                <v:textbox>
                  <w:txbxContent>
                    <w:p w14:paraId="40A54939" w14:textId="262701D4" w:rsidR="00582619" w:rsidRDefault="00582619">
                      <w:r>
                        <w:rPr>
                          <w:noProof/>
                          <w:lang w:val="fr-CI" w:eastAsia="fr-CI"/>
                        </w:rPr>
                        <w:drawing>
                          <wp:inline distT="0" distB="0" distL="0" distR="0" wp14:anchorId="417DF5DC" wp14:editId="43020A8E">
                            <wp:extent cx="900235" cy="796925"/>
                            <wp:effectExtent l="0" t="0" r="0" b="317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NI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4203" cy="818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A1A">
        <w:rPr>
          <w:rFonts w:ascii="Trebuchet MS" w:hAnsi="Trebuchet MS"/>
          <w:color w:val="auto"/>
        </w:rPr>
        <w:t>Ba</w:t>
      </w:r>
      <w:r w:rsidR="00F138E4">
        <w:rPr>
          <w:rFonts w:ascii="Trebuchet MS" w:hAnsi="Trebuchet MS"/>
          <w:color w:val="auto"/>
        </w:rPr>
        <w:t>n</w:t>
      </w:r>
      <w:r w:rsidR="00D54A1A">
        <w:rPr>
          <w:rFonts w:ascii="Trebuchet MS" w:hAnsi="Trebuchet MS"/>
          <w:color w:val="auto"/>
        </w:rPr>
        <w:t>que Nationale d’investissement</w:t>
      </w:r>
    </w:p>
    <w:p w14:paraId="6BBB97CB" w14:textId="5916C311" w:rsidR="00D54A1A" w:rsidRPr="00D54A1A" w:rsidRDefault="00D54A1A" w:rsidP="00D54A1A">
      <w:pPr>
        <w:pStyle w:val="Fonction"/>
        <w:spacing w:after="0"/>
        <w:rPr>
          <w:rFonts w:ascii="Trebuchet MS" w:hAnsi="Trebuchet MS"/>
          <w:b w:val="0"/>
          <w:color w:val="auto"/>
        </w:rPr>
      </w:pPr>
      <w:r w:rsidRPr="00D54A1A">
        <w:rPr>
          <w:rFonts w:ascii="Trebuchet MS" w:hAnsi="Trebuchet MS"/>
          <w:b w:val="0"/>
          <w:color w:val="auto"/>
        </w:rPr>
        <w:t>D</w:t>
      </w:r>
      <w:r w:rsidR="00F138E4">
        <w:rPr>
          <w:rFonts w:ascii="Trebuchet MS" w:hAnsi="Trebuchet MS"/>
          <w:b w:val="0"/>
          <w:color w:val="auto"/>
        </w:rPr>
        <w:t>u 03/12/2018</w:t>
      </w:r>
      <w:r w:rsidR="003068E7">
        <w:rPr>
          <w:rFonts w:ascii="Trebuchet MS" w:hAnsi="Trebuchet MS"/>
          <w:b w:val="0"/>
          <w:color w:val="auto"/>
        </w:rPr>
        <w:t xml:space="preserve"> au 01/06/2021</w:t>
      </w:r>
    </w:p>
    <w:p w14:paraId="16BB4228" w14:textId="18AD36F9" w:rsidR="00D54A1A" w:rsidRDefault="00D54A1A" w:rsidP="00D54A1A">
      <w:pPr>
        <w:pStyle w:val="Fonction"/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color w:val="auto"/>
        </w:rPr>
        <w:t>Poste : </w:t>
      </w:r>
      <w:r w:rsidR="00F138E4">
        <w:rPr>
          <w:rFonts w:ascii="Trebuchet MS" w:hAnsi="Trebuchet MS"/>
          <w:b w:val="0"/>
          <w:color w:val="auto"/>
        </w:rPr>
        <w:t>Développement et integrateur de solution</w:t>
      </w:r>
    </w:p>
    <w:p w14:paraId="650401F8" w14:textId="25AFAF10" w:rsidR="00D54A1A" w:rsidRDefault="00D54A1A" w:rsidP="00D54A1A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5FDBC816" w14:textId="7E310963" w:rsidR="00D54A1A" w:rsidRDefault="00D54A1A" w:rsidP="00D54A1A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3A4207D6" w14:textId="53E1B0B0" w:rsidR="00D54A1A" w:rsidRDefault="00D54A1A" w:rsidP="00D54A1A">
      <w:pPr>
        <w:pStyle w:val="Fonction"/>
        <w:spacing w:after="0"/>
        <w:rPr>
          <w:rFonts w:ascii="Trebuchet MS" w:hAnsi="Trebuchet MS"/>
          <w:b w:val="0"/>
          <w:color w:val="auto"/>
        </w:rPr>
      </w:pPr>
      <w:r w:rsidRPr="000A0FEC">
        <w:rPr>
          <w:rFonts w:ascii="Trebuchet MS" w:hAnsi="Trebuchet MS"/>
          <w:color w:val="auto"/>
          <w:u w:val="single"/>
        </w:rPr>
        <w:t>Contexte</w:t>
      </w:r>
      <w:r>
        <w:rPr>
          <w:rFonts w:ascii="Trebuchet MS" w:hAnsi="Trebuchet MS"/>
          <w:b w:val="0"/>
          <w:color w:val="auto"/>
        </w:rPr>
        <w:t> :</w:t>
      </w:r>
    </w:p>
    <w:p w14:paraId="144420CA" w14:textId="5E700663" w:rsidR="00D54A1A" w:rsidRDefault="00D54A1A" w:rsidP="00D54A1A">
      <w:pPr>
        <w:pStyle w:val="Fonction"/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Bancaire</w:t>
      </w:r>
      <w:r w:rsidR="000A0FEC">
        <w:rPr>
          <w:rFonts w:ascii="Trebuchet MS" w:hAnsi="Trebuchet MS"/>
          <w:b w:val="0"/>
          <w:color w:val="auto"/>
        </w:rPr>
        <w:t>(plus de 1000 employés)</w:t>
      </w:r>
    </w:p>
    <w:p w14:paraId="7D3B15AC" w14:textId="4E81B1EA" w:rsidR="00D54A1A" w:rsidRDefault="00D54A1A" w:rsidP="00D54A1A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60932A48" w14:textId="1D90B39E" w:rsidR="00D54A1A" w:rsidRPr="000A0FEC" w:rsidRDefault="00D54A1A" w:rsidP="00D54A1A">
      <w:pPr>
        <w:pStyle w:val="Fonction"/>
        <w:spacing w:after="0"/>
        <w:rPr>
          <w:rFonts w:ascii="Trebuchet MS" w:hAnsi="Trebuchet MS"/>
          <w:b w:val="0"/>
          <w:color w:val="auto"/>
          <w:u w:val="single"/>
        </w:rPr>
      </w:pPr>
      <w:r w:rsidRPr="000A0FEC">
        <w:rPr>
          <w:rFonts w:ascii="Trebuchet MS" w:hAnsi="Trebuchet MS"/>
          <w:b w:val="0"/>
          <w:color w:val="auto"/>
          <w:u w:val="single"/>
        </w:rPr>
        <w:t>Missions </w:t>
      </w:r>
      <w:r w:rsidR="000A0FEC" w:rsidRPr="000A0FEC">
        <w:rPr>
          <w:rFonts w:ascii="Trebuchet MS" w:hAnsi="Trebuchet MS"/>
          <w:b w:val="0"/>
          <w:color w:val="auto"/>
          <w:u w:val="single"/>
        </w:rPr>
        <w:t>et projets réalisés</w:t>
      </w:r>
      <w:r w:rsidRPr="000A0FEC">
        <w:rPr>
          <w:rFonts w:ascii="Trebuchet MS" w:hAnsi="Trebuchet MS"/>
          <w:b w:val="0"/>
          <w:color w:val="auto"/>
          <w:u w:val="single"/>
        </w:rPr>
        <w:t>:</w:t>
      </w:r>
    </w:p>
    <w:p w14:paraId="10F45DCD" w14:textId="05C0378E" w:rsidR="00D54A1A" w:rsidRDefault="00D54A1A" w:rsidP="00D54A1A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Analyse de l’exist</w:t>
      </w:r>
      <w:r w:rsidR="00802D2F">
        <w:rPr>
          <w:rFonts w:ascii="Trebuchet MS" w:hAnsi="Trebuchet MS"/>
          <w:b w:val="0"/>
          <w:color w:val="auto"/>
        </w:rPr>
        <w:t>a</w:t>
      </w:r>
      <w:r>
        <w:rPr>
          <w:rFonts w:ascii="Trebuchet MS" w:hAnsi="Trebuchet MS"/>
          <w:b w:val="0"/>
          <w:color w:val="auto"/>
        </w:rPr>
        <w:t>nt pour assurer la continuité des opérations</w:t>
      </w:r>
    </w:p>
    <w:p w14:paraId="7AB2ECB2" w14:textId="590492B8" w:rsidR="00D54A1A" w:rsidRDefault="00D54A1A" w:rsidP="00D54A1A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Réalisation d’API(consultation solde, virement interne/externe, nivellement de comptes, anulation d’operations…)</w:t>
      </w:r>
    </w:p>
    <w:p w14:paraId="1F7D73FD" w14:textId="57F8FA39" w:rsidR="00D54A1A" w:rsidRDefault="00D54A1A" w:rsidP="00D54A1A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Réalisation d’applications metiers(gestion des courriers internes, gestion d’applications de gestion de garantie bancaire, application de veille règlementaire, application d’integration des fichiers de la monetique pour integration dans le SIB.</w:t>
      </w:r>
    </w:p>
    <w:p w14:paraId="05A43833" w14:textId="386EE6D8" w:rsidR="00D54A1A" w:rsidRDefault="00D54A1A" w:rsidP="00D54A1A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Encapsulation d’API en API getway pour permetre aux prestataires externes de communiquer avec le SIB dans le cadre de certains projets soutraités.</w:t>
      </w:r>
    </w:p>
    <w:p w14:paraId="119AC291" w14:textId="4F18FD2C" w:rsidR="00D54A1A" w:rsidRDefault="00D54A1A" w:rsidP="00D54A1A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0CB56DC9" w14:textId="6CF49FA6" w:rsidR="00D54A1A" w:rsidRDefault="00D54A1A" w:rsidP="00D54A1A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7F9D9352" w14:textId="61D057F4" w:rsidR="00D54A1A" w:rsidRPr="000A0FEC" w:rsidRDefault="00D54A1A" w:rsidP="00D54A1A">
      <w:pPr>
        <w:pStyle w:val="Fonction"/>
        <w:spacing w:after="0"/>
        <w:rPr>
          <w:rFonts w:ascii="Trebuchet MS" w:hAnsi="Trebuchet MS"/>
          <w:b w:val="0"/>
          <w:color w:val="auto"/>
          <w:u w:val="single"/>
          <w:lang w:val="en-US"/>
        </w:rPr>
      </w:pPr>
      <w:r w:rsidRPr="000A0FEC">
        <w:rPr>
          <w:rFonts w:ascii="Trebuchet MS" w:hAnsi="Trebuchet MS"/>
          <w:b w:val="0"/>
          <w:color w:val="auto"/>
          <w:u w:val="single"/>
          <w:lang w:val="en-US"/>
        </w:rPr>
        <w:t>Environnement technique</w:t>
      </w:r>
    </w:p>
    <w:p w14:paraId="4948F85D" w14:textId="77777777" w:rsidR="00932E3F" w:rsidRDefault="00D54A1A" w:rsidP="00F138E4">
      <w:pPr>
        <w:pStyle w:val="Fonction"/>
        <w:spacing w:after="0"/>
        <w:rPr>
          <w:rFonts w:ascii="Trebuchet MS" w:hAnsi="Trebuchet MS"/>
          <w:b w:val="0"/>
          <w:color w:val="auto"/>
          <w:lang w:val="en-US"/>
        </w:rPr>
      </w:pPr>
      <w:r w:rsidRPr="00932E3F">
        <w:rPr>
          <w:rFonts w:ascii="Trebuchet MS" w:hAnsi="Trebuchet MS"/>
          <w:b w:val="0"/>
          <w:color w:val="auto"/>
          <w:lang w:val="en-US"/>
        </w:rPr>
        <w:t xml:space="preserve"> Java8, springboot2, spring security, Jwt, Junit,Jenkins, Docker, hibernate</w:t>
      </w:r>
      <w:r w:rsidR="00F138E4" w:rsidRPr="00932E3F">
        <w:rPr>
          <w:rFonts w:ascii="Trebuchet MS" w:hAnsi="Trebuchet MS"/>
          <w:b w:val="0"/>
          <w:color w:val="auto"/>
          <w:lang w:val="en-US"/>
        </w:rPr>
        <w:t>, oracle 11g, Actuator, angular8, Arc, Postman, Swagger2</w:t>
      </w:r>
      <w:r w:rsidR="000004B4" w:rsidRPr="00932E3F">
        <w:rPr>
          <w:rFonts w:ascii="Trebuchet MS" w:hAnsi="Trebuchet MS"/>
          <w:b w:val="0"/>
          <w:color w:val="auto"/>
          <w:lang w:val="en-US"/>
        </w:rPr>
        <w:t>, Thymeleaf</w:t>
      </w:r>
    </w:p>
    <w:p w14:paraId="0FC7E0FF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20222622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5F4A26B3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45DE22E3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2B533A74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2CD87657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5A66C2CB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7B8334DA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63D960AE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45D844C0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63819DAA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1F81CF10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344FDECB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0F870442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26B63E32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26278306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559FBFA1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1F6D78B1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52AD827B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1B23E333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234A93C2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2170731F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17586018" w14:textId="77777777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346E6625" w14:textId="3778B8CE" w:rsidR="00932E3F" w:rsidRPr="007704B7" w:rsidRDefault="00932E3F" w:rsidP="00F138E4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281D21B4" w14:textId="057928F7" w:rsidR="00F138E4" w:rsidRPr="007704B7" w:rsidRDefault="000A0FEC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noProof/>
          <w:color w:val="auto"/>
          <w:lang w:val="fr-CI" w:eastAsia="fr-CI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B95AB" wp14:editId="7BDCD44E">
                <wp:simplePos x="0" y="0"/>
                <wp:positionH relativeFrom="column">
                  <wp:posOffset>5119370</wp:posOffset>
                </wp:positionH>
                <wp:positionV relativeFrom="paragraph">
                  <wp:posOffset>-1905</wp:posOffset>
                </wp:positionV>
                <wp:extent cx="1245235" cy="388620"/>
                <wp:effectExtent l="0" t="0" r="12065" b="114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24523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727978" w14:textId="4C6A3B6A" w:rsidR="000A0FEC" w:rsidRDefault="000A0FEC">
                            <w:r>
                              <w:rPr>
                                <w:noProof/>
                                <w:lang w:val="fr-CI" w:eastAsia="fr-CI"/>
                              </w:rPr>
                              <w:drawing>
                                <wp:inline distT="0" distB="0" distL="0" distR="0" wp14:anchorId="227624D5" wp14:editId="005364F4">
                                  <wp:extent cx="1056005" cy="333375"/>
                                  <wp:effectExtent l="0" t="0" r="0" b="952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pen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600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95AB" id="Zone de texte 14" o:spid="_x0000_s1031" type="#_x0000_t202" style="position:absolute;margin-left:403.1pt;margin-top:-.15pt;width:98.05pt;height:30.6pt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" fillcolor="white [3201]" strokecolor="white [3212]" strokeweight=".5pt">
                <v:textbox>
                  <w:txbxContent>
                    <w:p w14:paraId="17727978" w14:textId="4C6A3B6A" w:rsidR="000A0FEC" w:rsidRDefault="000A0FEC">
                      <w:r>
                        <w:rPr>
                          <w:noProof/>
                          <w:lang w:val="fr-CI" w:eastAsia="fr-CI"/>
                        </w:rPr>
                        <w:drawing>
                          <wp:inline distT="0" distB="0" distL="0" distR="0" wp14:anchorId="227624D5" wp14:editId="005364F4">
                            <wp:extent cx="1056005" cy="333375"/>
                            <wp:effectExtent l="0" t="0" r="0" b="952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Open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600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38E4">
        <w:rPr>
          <w:rFonts w:ascii="Trebuchet MS" w:hAnsi="Trebuchet MS"/>
          <w:color w:val="auto"/>
        </w:rPr>
        <w:t>OPEN2BE</w:t>
      </w:r>
    </w:p>
    <w:p w14:paraId="00A2CFEF" w14:textId="497B7EFF" w:rsidR="00F138E4" w:rsidRPr="00D54A1A" w:rsidRDefault="00F138E4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  <w:r w:rsidRPr="00D54A1A">
        <w:rPr>
          <w:rFonts w:ascii="Trebuchet MS" w:hAnsi="Trebuchet MS"/>
          <w:b w:val="0"/>
          <w:color w:val="auto"/>
        </w:rPr>
        <w:t>D</w:t>
      </w:r>
      <w:r>
        <w:rPr>
          <w:rFonts w:ascii="Trebuchet MS" w:hAnsi="Trebuchet MS"/>
          <w:b w:val="0"/>
          <w:color w:val="auto"/>
        </w:rPr>
        <w:t>u 01/05/2018 au 31/12/2018</w:t>
      </w:r>
    </w:p>
    <w:p w14:paraId="010FB9A0" w14:textId="5DED865D" w:rsidR="00F138E4" w:rsidRDefault="00F138E4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color w:val="auto"/>
        </w:rPr>
        <w:t>Poste : </w:t>
      </w:r>
      <w:r>
        <w:rPr>
          <w:rFonts w:ascii="Trebuchet MS" w:hAnsi="Trebuchet MS"/>
          <w:b w:val="0"/>
          <w:color w:val="auto"/>
        </w:rPr>
        <w:t>Développeur Backend Java</w:t>
      </w:r>
    </w:p>
    <w:p w14:paraId="7EC1A217" w14:textId="2370F580" w:rsidR="00F138E4" w:rsidRDefault="00F138E4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3F86F8C8" w14:textId="31EDA900" w:rsidR="00F138E4" w:rsidRDefault="00F138E4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58AD3A00" w14:textId="7EC53D41" w:rsidR="00F138E4" w:rsidRPr="000A0FEC" w:rsidRDefault="00F138E4" w:rsidP="00F138E4">
      <w:pPr>
        <w:pStyle w:val="Fonction"/>
        <w:spacing w:after="0"/>
        <w:rPr>
          <w:rFonts w:ascii="Trebuchet MS" w:hAnsi="Trebuchet MS"/>
          <w:color w:val="auto"/>
          <w:u w:val="single"/>
        </w:rPr>
      </w:pPr>
      <w:r w:rsidRPr="000A0FEC">
        <w:rPr>
          <w:rFonts w:ascii="Trebuchet MS" w:hAnsi="Trebuchet MS"/>
          <w:color w:val="auto"/>
          <w:u w:val="single"/>
        </w:rPr>
        <w:t>Contexte</w:t>
      </w:r>
    </w:p>
    <w:p w14:paraId="6FCBD6A1" w14:textId="758236B7" w:rsidR="00F138E4" w:rsidRDefault="00F138E4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Edition de logiciels</w:t>
      </w:r>
      <w:r w:rsidR="000A0FEC">
        <w:rPr>
          <w:rFonts w:ascii="Trebuchet MS" w:hAnsi="Trebuchet MS"/>
          <w:b w:val="0"/>
          <w:color w:val="auto"/>
        </w:rPr>
        <w:t>(plus 200 employés)</w:t>
      </w:r>
    </w:p>
    <w:p w14:paraId="765DB491" w14:textId="4AEF4C17" w:rsidR="00F138E4" w:rsidRDefault="00F138E4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5946F980" w14:textId="095DB4AB" w:rsidR="00F138E4" w:rsidRDefault="00F138E4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  <w:r w:rsidRPr="000A0FEC">
        <w:rPr>
          <w:rFonts w:ascii="Trebuchet MS" w:hAnsi="Trebuchet MS"/>
          <w:b w:val="0"/>
          <w:color w:val="auto"/>
          <w:u w:val="single"/>
        </w:rPr>
        <w:t>Missions</w:t>
      </w:r>
      <w:r w:rsidR="000A0FEC" w:rsidRPr="000A0FEC">
        <w:rPr>
          <w:rFonts w:ascii="Trebuchet MS" w:hAnsi="Trebuchet MS"/>
          <w:b w:val="0"/>
          <w:color w:val="auto"/>
          <w:u w:val="single"/>
        </w:rPr>
        <w:t xml:space="preserve"> et projets réalisés</w:t>
      </w:r>
      <w:r w:rsidRPr="000A0FEC">
        <w:rPr>
          <w:rFonts w:ascii="Trebuchet MS" w:hAnsi="Trebuchet MS"/>
          <w:b w:val="0"/>
          <w:color w:val="auto"/>
          <w:u w:val="single"/>
        </w:rPr>
        <w:t> </w:t>
      </w:r>
      <w:r>
        <w:rPr>
          <w:rFonts w:ascii="Trebuchet MS" w:hAnsi="Trebuchet MS"/>
          <w:b w:val="0"/>
          <w:color w:val="auto"/>
        </w:rPr>
        <w:t>:</w:t>
      </w:r>
    </w:p>
    <w:p w14:paraId="566A1501" w14:textId="41B86D5D" w:rsidR="00F138E4" w:rsidRDefault="00F138E4" w:rsidP="00F138E4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Réalisation de micro-services Rest à partir d’une documentation</w:t>
      </w:r>
    </w:p>
    <w:p w14:paraId="5B485F07" w14:textId="60C41DF4" w:rsidR="00F138E4" w:rsidRDefault="00F138E4" w:rsidP="00F138E4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Analyse et conception à partir d’un cahier des charges</w:t>
      </w:r>
    </w:p>
    <w:p w14:paraId="5EBDF5F3" w14:textId="1EC140FD" w:rsidR="00F138E4" w:rsidRDefault="00F138E4" w:rsidP="00F138E4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Testeur(tests unitaire, d’intégrations, et suivi de tests de validation)</w:t>
      </w:r>
    </w:p>
    <w:p w14:paraId="76E6DFB5" w14:textId="147B8A7D" w:rsidR="00F138E4" w:rsidRDefault="00F138E4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627CA1D1" w14:textId="438EC671" w:rsidR="00F138E4" w:rsidRDefault="00F138E4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575FAD5F" w14:textId="491E89AA" w:rsidR="00F138E4" w:rsidRPr="000A0FEC" w:rsidRDefault="00F138E4" w:rsidP="00F138E4">
      <w:pPr>
        <w:pStyle w:val="Fonction"/>
        <w:spacing w:after="0"/>
        <w:rPr>
          <w:rFonts w:ascii="Trebuchet MS" w:hAnsi="Trebuchet MS"/>
          <w:b w:val="0"/>
          <w:color w:val="auto"/>
          <w:u w:val="single"/>
        </w:rPr>
      </w:pPr>
      <w:r w:rsidRPr="000A0FEC">
        <w:rPr>
          <w:rFonts w:ascii="Trebuchet MS" w:hAnsi="Trebuchet MS"/>
          <w:b w:val="0"/>
          <w:color w:val="auto"/>
          <w:u w:val="single"/>
        </w:rPr>
        <w:t>Environnement technique</w:t>
      </w:r>
    </w:p>
    <w:p w14:paraId="33942B1B" w14:textId="19DD6D20" w:rsidR="00F138E4" w:rsidRDefault="00F138E4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Java8</w:t>
      </w:r>
      <w:r w:rsidR="003068E7">
        <w:rPr>
          <w:rFonts w:ascii="Trebuchet MS" w:hAnsi="Trebuchet MS"/>
          <w:b w:val="0"/>
          <w:color w:val="auto"/>
        </w:rPr>
        <w:t>, springboot2, hibernate, uml, mysql,wavemaker, swagger2, JMeter, git/github</w:t>
      </w:r>
      <w:r w:rsidR="000004B4">
        <w:rPr>
          <w:rFonts w:ascii="Trebuchet MS" w:hAnsi="Trebuchet MS"/>
          <w:b w:val="0"/>
          <w:color w:val="auto"/>
        </w:rPr>
        <w:t>, Thymeleaf</w:t>
      </w:r>
    </w:p>
    <w:p w14:paraId="6239C63B" w14:textId="6F5C868D" w:rsidR="003068E7" w:rsidRDefault="003068E7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4BA2C216" w14:textId="135F63A4" w:rsidR="003068E7" w:rsidRDefault="003068E7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4D7E4060" w14:textId="3CE174D6" w:rsidR="003068E7" w:rsidRDefault="003068E7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304C1175" w14:textId="549ECF6A" w:rsidR="003068E7" w:rsidRDefault="003068E7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266D3304" w14:textId="77777777" w:rsidR="003068E7" w:rsidRDefault="003068E7" w:rsidP="003068E7">
      <w:pPr>
        <w:rPr>
          <w:rFonts w:ascii="Trebuchet MS" w:hAnsi="Trebuchet MS"/>
          <w:color w:val="033247"/>
          <w:sz w:val="22"/>
          <w:lang w:val="fr-FR"/>
        </w:rPr>
      </w:pPr>
    </w:p>
    <w:p w14:paraId="7039746A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4FA22081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564F6D46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277ED424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74BE7E54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0C52078F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7E152B15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095357A6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50FC816B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007F45F9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3BE8B1CC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4FE6FC16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203A6FAC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7168C5DD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3147B455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2C7DDB4D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500349B1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074765AF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088CD88D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56E8B5D6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3A79E421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175A5EDD" w14:textId="76BB8D61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142BAC44" w14:textId="77777777" w:rsidR="000A0FEC" w:rsidRDefault="000A0FEC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78D8325E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3D570A70" w14:textId="77777777" w:rsidR="00932E3F" w:rsidRDefault="00932E3F" w:rsidP="003068E7">
      <w:pPr>
        <w:pStyle w:val="Fonction"/>
        <w:spacing w:after="0"/>
        <w:rPr>
          <w:rFonts w:ascii="Trebuchet MS" w:hAnsi="Trebuchet MS"/>
          <w:color w:val="auto"/>
        </w:rPr>
      </w:pPr>
    </w:p>
    <w:p w14:paraId="464AEA55" w14:textId="73EEDBF3" w:rsidR="003068E7" w:rsidRDefault="000A0FEC" w:rsidP="003068E7">
      <w:pPr>
        <w:pStyle w:val="Fonction"/>
        <w:spacing w:after="0"/>
        <w:rPr>
          <w:rFonts w:ascii="Trebuchet MS" w:hAnsi="Trebuchet MS"/>
          <w:color w:val="auto"/>
        </w:rPr>
      </w:pPr>
      <w:r>
        <w:rPr>
          <w:rFonts w:ascii="Trebuchet MS" w:hAnsi="Trebuchet MS"/>
          <w:noProof/>
          <w:color w:val="auto"/>
          <w:lang w:val="fr-CI" w:eastAsia="fr-C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90026" wp14:editId="60DDE37E">
                <wp:simplePos x="0" y="0"/>
                <wp:positionH relativeFrom="column">
                  <wp:posOffset>5012690</wp:posOffset>
                </wp:positionH>
                <wp:positionV relativeFrom="paragraph">
                  <wp:posOffset>-405765</wp:posOffset>
                </wp:positionV>
                <wp:extent cx="1402080" cy="1173480"/>
                <wp:effectExtent l="0" t="0" r="26670" b="266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70D85E" w14:textId="2529EA43" w:rsidR="000A0FEC" w:rsidRDefault="000A0FEC">
                            <w:r>
                              <w:rPr>
                                <w:noProof/>
                                <w:lang w:val="fr-CI" w:eastAsia="fr-CI"/>
                              </w:rPr>
                              <w:drawing>
                                <wp:inline distT="0" distB="0" distL="0" distR="0" wp14:anchorId="540CC878" wp14:editId="600047F0">
                                  <wp:extent cx="1075690" cy="107569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ConsultIt.jpe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690" cy="1075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90026" id="Zone de texte 18" o:spid="_x0000_s1032" type="#_x0000_t202" style="position:absolute;margin-left:394.7pt;margin-top:-31.95pt;width:110.4pt;height:9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" fillcolor="white [3201]" strokecolor="white [3212]" strokeweight=".5pt">
                <v:textbox>
                  <w:txbxContent>
                    <w:p w14:paraId="3F70D85E" w14:textId="2529EA43" w:rsidR="000A0FEC" w:rsidRDefault="000A0FEC">
                      <w:r>
                        <w:rPr>
                          <w:noProof/>
                          <w:lang w:val="fr-CI" w:eastAsia="fr-CI"/>
                        </w:rPr>
                        <w:drawing>
                          <wp:inline distT="0" distB="0" distL="0" distR="0" wp14:anchorId="540CC878" wp14:editId="600047F0">
                            <wp:extent cx="1075690" cy="107569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ConsultIt.jpe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5690" cy="1075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68E7">
        <w:rPr>
          <w:rFonts w:ascii="Trebuchet MS" w:hAnsi="Trebuchet MS"/>
          <w:color w:val="auto"/>
        </w:rPr>
        <w:t>CONSULT IT Sarl</w:t>
      </w:r>
    </w:p>
    <w:p w14:paraId="430C9C77" w14:textId="10144FB0" w:rsidR="003068E7" w:rsidRPr="00D54A1A" w:rsidRDefault="003068E7" w:rsidP="003068E7">
      <w:pPr>
        <w:pStyle w:val="Fonction"/>
        <w:spacing w:after="0"/>
        <w:rPr>
          <w:rFonts w:ascii="Trebuchet MS" w:hAnsi="Trebuchet MS"/>
          <w:b w:val="0"/>
          <w:color w:val="auto"/>
        </w:rPr>
      </w:pPr>
      <w:r w:rsidRPr="00D54A1A">
        <w:rPr>
          <w:rFonts w:ascii="Trebuchet MS" w:hAnsi="Trebuchet MS"/>
          <w:b w:val="0"/>
          <w:color w:val="auto"/>
        </w:rPr>
        <w:t>D</w:t>
      </w:r>
      <w:r>
        <w:rPr>
          <w:rFonts w:ascii="Trebuchet MS" w:hAnsi="Trebuchet MS"/>
          <w:b w:val="0"/>
          <w:color w:val="auto"/>
        </w:rPr>
        <w:t>u 14/05/2018 au 30/12/2018</w:t>
      </w:r>
    </w:p>
    <w:p w14:paraId="55DB560C" w14:textId="2B12534A" w:rsidR="003068E7" w:rsidRDefault="003068E7" w:rsidP="003068E7">
      <w:pPr>
        <w:pStyle w:val="Fonction"/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color w:val="auto"/>
        </w:rPr>
        <w:t>Poste : </w:t>
      </w:r>
      <w:r>
        <w:rPr>
          <w:rFonts w:ascii="Trebuchet MS" w:hAnsi="Trebuchet MS"/>
          <w:b w:val="0"/>
          <w:color w:val="auto"/>
        </w:rPr>
        <w:t>Développeur full-stack Java</w:t>
      </w:r>
    </w:p>
    <w:p w14:paraId="79120C54" w14:textId="5ABC1015" w:rsidR="003068E7" w:rsidRDefault="003068E7" w:rsidP="003068E7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7BC1D6CF" w14:textId="06750D33" w:rsidR="003068E7" w:rsidRDefault="003068E7" w:rsidP="003068E7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538805B0" w14:textId="57120350" w:rsidR="003068E7" w:rsidRPr="000A0FEC" w:rsidRDefault="003068E7" w:rsidP="003068E7">
      <w:pPr>
        <w:pStyle w:val="Fonction"/>
        <w:spacing w:after="0"/>
        <w:rPr>
          <w:rFonts w:ascii="Trebuchet MS" w:hAnsi="Trebuchet MS"/>
          <w:b w:val="0"/>
          <w:color w:val="auto"/>
          <w:u w:val="single"/>
        </w:rPr>
      </w:pPr>
      <w:r w:rsidRPr="000A0FEC">
        <w:rPr>
          <w:rFonts w:ascii="Trebuchet MS" w:hAnsi="Trebuchet MS"/>
          <w:b w:val="0"/>
          <w:color w:val="auto"/>
          <w:u w:val="single"/>
        </w:rPr>
        <w:t>Contexte :</w:t>
      </w:r>
    </w:p>
    <w:p w14:paraId="69160786" w14:textId="4DD08DFC" w:rsidR="003068E7" w:rsidRDefault="003068E7" w:rsidP="003068E7">
      <w:pPr>
        <w:pStyle w:val="Fonction"/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Télécommunication</w:t>
      </w:r>
      <w:r w:rsidR="000A0FEC">
        <w:rPr>
          <w:rFonts w:ascii="Trebuchet MS" w:hAnsi="Trebuchet MS"/>
          <w:b w:val="0"/>
          <w:color w:val="auto"/>
        </w:rPr>
        <w:t>(Approvial and certication services)</w:t>
      </w:r>
    </w:p>
    <w:p w14:paraId="54E3D4E3" w14:textId="159B5DA1" w:rsidR="000A0FEC" w:rsidRDefault="000A0FEC" w:rsidP="003068E7">
      <w:pPr>
        <w:pStyle w:val="Fonction"/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Plus 300 employés</w:t>
      </w:r>
    </w:p>
    <w:p w14:paraId="695F26E5" w14:textId="1451401A" w:rsidR="003068E7" w:rsidRDefault="003068E7" w:rsidP="003068E7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0C14F277" w14:textId="626CF6C9" w:rsidR="003068E7" w:rsidRPr="000A0FEC" w:rsidRDefault="003068E7" w:rsidP="003068E7">
      <w:pPr>
        <w:pStyle w:val="Fonction"/>
        <w:spacing w:after="0"/>
        <w:rPr>
          <w:rFonts w:ascii="Trebuchet MS" w:hAnsi="Trebuchet MS"/>
          <w:b w:val="0"/>
          <w:color w:val="auto"/>
          <w:u w:val="single"/>
        </w:rPr>
      </w:pPr>
      <w:r w:rsidRPr="000A0FEC">
        <w:rPr>
          <w:rFonts w:ascii="Trebuchet MS" w:hAnsi="Trebuchet MS"/>
          <w:b w:val="0"/>
          <w:color w:val="auto"/>
          <w:u w:val="single"/>
        </w:rPr>
        <w:t>Missions</w:t>
      </w:r>
      <w:r w:rsidR="000A0FEC" w:rsidRPr="000A0FEC">
        <w:rPr>
          <w:rFonts w:ascii="Trebuchet MS" w:hAnsi="Trebuchet MS"/>
          <w:b w:val="0"/>
          <w:color w:val="auto"/>
          <w:u w:val="single"/>
        </w:rPr>
        <w:t xml:space="preserve"> et projets réalisés</w:t>
      </w:r>
    </w:p>
    <w:p w14:paraId="3C9C634A" w14:textId="06780AB6" w:rsidR="003068E7" w:rsidRDefault="003068E7" w:rsidP="003068E7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Analyse et conception à partir de cahiers des charges</w:t>
      </w:r>
    </w:p>
    <w:p w14:paraId="463F9779" w14:textId="0555FAC3" w:rsidR="003068E7" w:rsidRDefault="003068E7" w:rsidP="003068E7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Conception d’architecture micro-services</w:t>
      </w:r>
    </w:p>
    <w:p w14:paraId="4E81C429" w14:textId="38D6607A" w:rsidR="003068E7" w:rsidRDefault="003068E7" w:rsidP="003068E7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Développement de plateforme pour homologation  d’équipement de télécommunication.</w:t>
      </w:r>
    </w:p>
    <w:p w14:paraId="37FAA889" w14:textId="484A78D9" w:rsidR="003068E7" w:rsidRDefault="003068E7" w:rsidP="003068E7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Développement d’applications de gestions</w:t>
      </w:r>
    </w:p>
    <w:p w14:paraId="6C0B03C8" w14:textId="367C6FDE" w:rsidR="003068E7" w:rsidRDefault="003068E7" w:rsidP="003068E7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5EDC7682" w14:textId="51A3B903" w:rsidR="003068E7" w:rsidRPr="000A0FEC" w:rsidRDefault="003068E7" w:rsidP="003068E7">
      <w:pPr>
        <w:pStyle w:val="Fonction"/>
        <w:spacing w:after="0"/>
        <w:rPr>
          <w:rFonts w:ascii="Trebuchet MS" w:hAnsi="Trebuchet MS"/>
          <w:b w:val="0"/>
          <w:color w:val="auto"/>
          <w:u w:val="single"/>
        </w:rPr>
      </w:pPr>
      <w:r w:rsidRPr="000A0FEC">
        <w:rPr>
          <w:rFonts w:ascii="Trebuchet MS" w:hAnsi="Trebuchet MS"/>
          <w:b w:val="0"/>
          <w:color w:val="auto"/>
          <w:u w:val="single"/>
        </w:rPr>
        <w:t>Environnement technique</w:t>
      </w:r>
    </w:p>
    <w:p w14:paraId="10FD7DF6" w14:textId="79D89F19" w:rsidR="003068E7" w:rsidRPr="00932E3F" w:rsidRDefault="003068E7" w:rsidP="003068E7">
      <w:pPr>
        <w:pStyle w:val="Fonction"/>
        <w:spacing w:after="0"/>
        <w:rPr>
          <w:rFonts w:ascii="Trebuchet MS" w:hAnsi="Trebuchet MS"/>
          <w:b w:val="0"/>
          <w:color w:val="auto"/>
          <w:lang w:val="en-US"/>
        </w:rPr>
      </w:pPr>
      <w:r w:rsidRPr="00932E3F">
        <w:rPr>
          <w:rFonts w:ascii="Trebuchet MS" w:hAnsi="Trebuchet MS"/>
          <w:b w:val="0"/>
          <w:color w:val="auto"/>
          <w:lang w:val="en-US"/>
        </w:rPr>
        <w:t>Java8, springboot2, spring security, Jwt, Java SE(Swing), gitlab</w:t>
      </w:r>
      <w:r w:rsidR="00D36012" w:rsidRPr="00932E3F">
        <w:rPr>
          <w:rFonts w:ascii="Trebuchet MS" w:hAnsi="Trebuchet MS"/>
          <w:b w:val="0"/>
          <w:color w:val="auto"/>
          <w:lang w:val="en-US"/>
        </w:rPr>
        <w:t>, hibernate</w:t>
      </w:r>
    </w:p>
    <w:p w14:paraId="065C6F68" w14:textId="391745D2" w:rsidR="00D36012" w:rsidRPr="00932E3F" w:rsidRDefault="00D36012" w:rsidP="003068E7">
      <w:pPr>
        <w:pStyle w:val="Fonction"/>
        <w:spacing w:after="0"/>
        <w:rPr>
          <w:rFonts w:ascii="Trebuchet MS" w:hAnsi="Trebuchet MS"/>
          <w:b w:val="0"/>
          <w:color w:val="auto"/>
          <w:lang w:val="en-US"/>
        </w:rPr>
      </w:pPr>
    </w:p>
    <w:p w14:paraId="4CDE5A83" w14:textId="6264BC19" w:rsidR="00D36012" w:rsidRPr="00932E3F" w:rsidRDefault="00D36012" w:rsidP="003068E7">
      <w:pPr>
        <w:pStyle w:val="Fonction"/>
        <w:spacing w:after="0"/>
        <w:rPr>
          <w:rFonts w:ascii="Trebuchet MS" w:hAnsi="Trebuchet MS"/>
          <w:b w:val="0"/>
          <w:color w:val="auto"/>
          <w:lang w:val="en-US"/>
        </w:rPr>
      </w:pPr>
    </w:p>
    <w:p w14:paraId="4D90EAC4" w14:textId="29B3040E" w:rsidR="00D36012" w:rsidRPr="00932E3F" w:rsidRDefault="00D36012" w:rsidP="003068E7">
      <w:pPr>
        <w:pStyle w:val="Fonction"/>
        <w:spacing w:after="0"/>
        <w:rPr>
          <w:rFonts w:ascii="Trebuchet MS" w:hAnsi="Trebuchet MS"/>
          <w:b w:val="0"/>
          <w:color w:val="auto"/>
          <w:lang w:val="en-US"/>
        </w:rPr>
      </w:pPr>
    </w:p>
    <w:p w14:paraId="3D6A580D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040E07D4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544C0CB7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3E4DB754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0DDB7673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5945581E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78292F36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6531617C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68F68220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75ADFCD6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0889358F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10AF7382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2C1B2324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6ABA461B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7FEDA530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6D967D03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56361E4D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18941FC8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16FF0064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602951FE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7BA683E9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5946B945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393FEDCF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736DDE62" w14:textId="77777777" w:rsidR="00932E3F" w:rsidRPr="007704B7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325D0448" w14:textId="2E3193DA" w:rsidR="00932E3F" w:rsidRDefault="00932E3F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3F01DF4C" w14:textId="77777777" w:rsidR="000A0FEC" w:rsidRPr="007704B7" w:rsidRDefault="000A0FEC" w:rsidP="00D36012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5095E18D" w14:textId="2995DFF1" w:rsidR="00D36012" w:rsidRDefault="00CA44F2" w:rsidP="00D36012">
      <w:pPr>
        <w:pStyle w:val="Fonction"/>
        <w:spacing w:after="0"/>
        <w:rPr>
          <w:rFonts w:ascii="Trebuchet MS" w:hAnsi="Trebuchet MS"/>
          <w:color w:val="auto"/>
        </w:rPr>
      </w:pPr>
      <w:r>
        <w:rPr>
          <w:rFonts w:ascii="Trebuchet MS" w:hAnsi="Trebuchet MS"/>
          <w:noProof/>
          <w:color w:val="auto"/>
          <w:lang w:val="fr-CI" w:eastAsia="fr-C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CD718" wp14:editId="076BB228">
                <wp:simplePos x="0" y="0"/>
                <wp:positionH relativeFrom="column">
                  <wp:posOffset>4944110</wp:posOffset>
                </wp:positionH>
                <wp:positionV relativeFrom="paragraph">
                  <wp:posOffset>-108585</wp:posOffset>
                </wp:positionV>
                <wp:extent cx="1584960" cy="731520"/>
                <wp:effectExtent l="0" t="0" r="15240" b="114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779FD8" w14:textId="02D51A88" w:rsidR="00CA44F2" w:rsidRDefault="00CA44F2">
                            <w:r>
                              <w:rPr>
                                <w:noProof/>
                                <w:lang w:val="fr-CI" w:eastAsia="fr-CI"/>
                              </w:rPr>
                              <w:drawing>
                                <wp:inline distT="0" distB="0" distL="0" distR="0" wp14:anchorId="446775CC" wp14:editId="4AAAB3FB">
                                  <wp:extent cx="1395730" cy="63119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telco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5730" cy="631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D718" id="Zone de texte 20" o:spid="_x0000_s1033" type="#_x0000_t202" style="position:absolute;margin-left:389.3pt;margin-top:-8.55pt;width:124.8pt;height:5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" fillcolor="white [3201]" strokecolor="white [3212]" strokeweight=".5pt">
                <v:textbox>
                  <w:txbxContent>
                    <w:p w14:paraId="74779FD8" w14:textId="02D51A88" w:rsidR="00CA44F2" w:rsidRDefault="00CA44F2">
                      <w:r>
                        <w:rPr>
                          <w:noProof/>
                          <w:lang w:val="fr-CI" w:eastAsia="fr-CI"/>
                        </w:rPr>
                        <w:drawing>
                          <wp:inline distT="0" distB="0" distL="0" distR="0" wp14:anchorId="446775CC" wp14:editId="4AAAB3FB">
                            <wp:extent cx="1395730" cy="63119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telco.jpe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5730" cy="631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6012">
        <w:rPr>
          <w:rFonts w:ascii="Trebuchet MS" w:hAnsi="Trebuchet MS"/>
          <w:color w:val="auto"/>
        </w:rPr>
        <w:t>TELCO Sarl</w:t>
      </w:r>
    </w:p>
    <w:p w14:paraId="0F8BE44B" w14:textId="2975EF68" w:rsidR="00503CE0" w:rsidRPr="00D54A1A" w:rsidRDefault="00D36012" w:rsidP="00D36012">
      <w:pPr>
        <w:pStyle w:val="Fonction"/>
        <w:spacing w:after="0"/>
        <w:rPr>
          <w:rFonts w:ascii="Trebuchet MS" w:hAnsi="Trebuchet MS"/>
          <w:b w:val="0"/>
          <w:color w:val="auto"/>
        </w:rPr>
      </w:pPr>
      <w:r w:rsidRPr="00D54A1A">
        <w:rPr>
          <w:rFonts w:ascii="Trebuchet MS" w:hAnsi="Trebuchet MS"/>
          <w:b w:val="0"/>
          <w:color w:val="auto"/>
        </w:rPr>
        <w:t>D</w:t>
      </w:r>
      <w:r>
        <w:rPr>
          <w:rFonts w:ascii="Trebuchet MS" w:hAnsi="Trebuchet MS"/>
          <w:b w:val="0"/>
          <w:color w:val="auto"/>
        </w:rPr>
        <w:t>u 01/09/2017 au 30/11/2018</w:t>
      </w:r>
    </w:p>
    <w:p w14:paraId="4D65B021" w14:textId="1840456E" w:rsidR="00D36012" w:rsidRDefault="00D36012" w:rsidP="00D36012">
      <w:pPr>
        <w:pStyle w:val="Fonction"/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color w:val="auto"/>
        </w:rPr>
        <w:t>Poste : </w:t>
      </w:r>
      <w:r>
        <w:rPr>
          <w:rFonts w:ascii="Trebuchet MS" w:hAnsi="Trebuchet MS"/>
          <w:b w:val="0"/>
          <w:color w:val="auto"/>
        </w:rPr>
        <w:t>Développeur full-stack Java-chef de projet</w:t>
      </w:r>
    </w:p>
    <w:p w14:paraId="74B45078" w14:textId="227ABE78" w:rsidR="00D36012" w:rsidRDefault="00D36012" w:rsidP="00D36012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59E9BE96" w14:textId="13F7DBBB" w:rsidR="00D36012" w:rsidRPr="00CA44F2" w:rsidRDefault="00D36012" w:rsidP="00D36012">
      <w:pPr>
        <w:pStyle w:val="Fonction"/>
        <w:spacing w:after="0"/>
        <w:rPr>
          <w:rFonts w:ascii="Trebuchet MS" w:hAnsi="Trebuchet MS"/>
          <w:b w:val="0"/>
          <w:color w:val="auto"/>
          <w:u w:val="single"/>
        </w:rPr>
      </w:pPr>
      <w:r w:rsidRPr="00CA44F2">
        <w:rPr>
          <w:rFonts w:ascii="Trebuchet MS" w:hAnsi="Trebuchet MS"/>
          <w:b w:val="0"/>
          <w:color w:val="auto"/>
          <w:u w:val="single"/>
        </w:rPr>
        <w:t>Contexte</w:t>
      </w:r>
    </w:p>
    <w:p w14:paraId="26B5615D" w14:textId="6AD68632" w:rsidR="00D36012" w:rsidRDefault="00D36012" w:rsidP="00D36012">
      <w:pPr>
        <w:pStyle w:val="Fonction"/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Edition de logiciels</w:t>
      </w:r>
      <w:r w:rsidR="00CA44F2">
        <w:rPr>
          <w:rFonts w:ascii="Trebuchet MS" w:hAnsi="Trebuchet MS"/>
          <w:b w:val="0"/>
          <w:color w:val="auto"/>
        </w:rPr>
        <w:t>(plus 100 employés)</w:t>
      </w:r>
    </w:p>
    <w:p w14:paraId="4D985A57" w14:textId="77777777" w:rsidR="00CA44F2" w:rsidRDefault="00CA44F2" w:rsidP="00D36012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0282FD3F" w14:textId="30B168CC" w:rsidR="00D36012" w:rsidRDefault="00D36012" w:rsidP="00D36012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210E238B" w14:textId="53383927" w:rsidR="00D36012" w:rsidRPr="00CA44F2" w:rsidRDefault="00D36012" w:rsidP="00D36012">
      <w:pPr>
        <w:pStyle w:val="Fonction"/>
        <w:spacing w:after="0"/>
        <w:rPr>
          <w:rFonts w:ascii="Trebuchet MS" w:hAnsi="Trebuchet MS"/>
          <w:b w:val="0"/>
          <w:color w:val="auto"/>
          <w:u w:val="single"/>
        </w:rPr>
      </w:pPr>
      <w:r w:rsidRPr="00CA44F2">
        <w:rPr>
          <w:rFonts w:ascii="Trebuchet MS" w:hAnsi="Trebuchet MS"/>
          <w:b w:val="0"/>
          <w:color w:val="auto"/>
          <w:u w:val="single"/>
        </w:rPr>
        <w:t>Missions </w:t>
      </w:r>
      <w:r w:rsidR="00CA44F2" w:rsidRPr="00CA44F2">
        <w:rPr>
          <w:rFonts w:ascii="Trebuchet MS" w:hAnsi="Trebuchet MS"/>
          <w:b w:val="0"/>
          <w:color w:val="auto"/>
          <w:u w:val="single"/>
        </w:rPr>
        <w:t>et projets réalisés</w:t>
      </w:r>
      <w:r w:rsidRPr="00CA44F2">
        <w:rPr>
          <w:rFonts w:ascii="Trebuchet MS" w:hAnsi="Trebuchet MS"/>
          <w:b w:val="0"/>
          <w:color w:val="auto"/>
          <w:u w:val="single"/>
        </w:rPr>
        <w:t>:</w:t>
      </w:r>
    </w:p>
    <w:p w14:paraId="2DD4E609" w14:textId="1106AEAC" w:rsidR="00D36012" w:rsidRDefault="00D36012" w:rsidP="00D36012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Analyse, conception et planification des tâches.</w:t>
      </w:r>
    </w:p>
    <w:p w14:paraId="4867A745" w14:textId="0BC4F2D6" w:rsidR="00D36012" w:rsidRDefault="00D36012" w:rsidP="00D36012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Conception d’architectures moderne</w:t>
      </w:r>
    </w:p>
    <w:p w14:paraId="32F1A593" w14:textId="0069ABD2" w:rsidR="00D36012" w:rsidRDefault="00D36012" w:rsidP="00D36012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Mangement des résources(affection des taches et suivis)</w:t>
      </w:r>
    </w:p>
    <w:p w14:paraId="70F14884" w14:textId="0964115D" w:rsidR="00D36012" w:rsidRDefault="00D36012" w:rsidP="00D36012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Réaliation de web services</w:t>
      </w:r>
      <w:r w:rsidR="00503CE0">
        <w:rPr>
          <w:rFonts w:ascii="Trebuchet MS" w:hAnsi="Trebuchet MS"/>
          <w:b w:val="0"/>
          <w:color w:val="auto"/>
        </w:rPr>
        <w:t xml:space="preserve"> Rest</w:t>
      </w:r>
    </w:p>
    <w:p w14:paraId="700FED57" w14:textId="5EC4F587" w:rsidR="00D36012" w:rsidRDefault="00D36012" w:rsidP="00D36012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Développement des applications metiers(desktop,web et mobile)</w:t>
      </w:r>
    </w:p>
    <w:p w14:paraId="3FC97819" w14:textId="4C6B1FE1" w:rsidR="00D36012" w:rsidRDefault="00503CE0" w:rsidP="00D36012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Pilotage de la rédaction des documents et support de formation</w:t>
      </w:r>
    </w:p>
    <w:p w14:paraId="44B2E237" w14:textId="760FAB9B" w:rsidR="00503CE0" w:rsidRDefault="00503CE0" w:rsidP="00D36012">
      <w:pPr>
        <w:pStyle w:val="Fonction"/>
        <w:numPr>
          <w:ilvl w:val="0"/>
          <w:numId w:val="14"/>
        </w:numPr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b w:val="0"/>
          <w:color w:val="auto"/>
        </w:rPr>
        <w:t>Supervion des formations utilisateur</w:t>
      </w:r>
    </w:p>
    <w:p w14:paraId="53AF638D" w14:textId="77777777" w:rsidR="00D36012" w:rsidRPr="003068E7" w:rsidRDefault="00D36012" w:rsidP="003068E7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6B87E6E1" w14:textId="77777777" w:rsidR="003068E7" w:rsidRDefault="003068E7" w:rsidP="00F138E4">
      <w:pPr>
        <w:pStyle w:val="Fonction"/>
        <w:spacing w:after="0"/>
        <w:rPr>
          <w:rFonts w:ascii="Trebuchet MS" w:hAnsi="Trebuchet MS"/>
          <w:b w:val="0"/>
          <w:color w:val="auto"/>
        </w:rPr>
      </w:pPr>
    </w:p>
    <w:p w14:paraId="588737F7" w14:textId="4FB422EF" w:rsidR="007E0573" w:rsidRPr="00CA44F2" w:rsidRDefault="00503CE0" w:rsidP="00DB7C7D">
      <w:pPr>
        <w:rPr>
          <w:rFonts w:ascii="Trebuchet MS" w:hAnsi="Trebuchet MS"/>
          <w:color w:val="033247"/>
          <w:u w:val="single"/>
          <w:lang w:val="fr-FR"/>
        </w:rPr>
      </w:pPr>
      <w:r w:rsidRPr="00CA44F2">
        <w:rPr>
          <w:rFonts w:ascii="Trebuchet MS" w:hAnsi="Trebuchet MS"/>
          <w:color w:val="033247"/>
          <w:u w:val="single"/>
          <w:lang w:val="fr-FR"/>
        </w:rPr>
        <w:t>Environnement technique</w:t>
      </w:r>
    </w:p>
    <w:p w14:paraId="4CAD0E67" w14:textId="0987878C" w:rsidR="00503CE0" w:rsidRPr="00CA44F2" w:rsidRDefault="00503CE0" w:rsidP="00DB7C7D">
      <w:pPr>
        <w:rPr>
          <w:rFonts w:ascii="Trebuchet MS" w:hAnsi="Trebuchet MS"/>
          <w:color w:val="033247"/>
          <w:lang w:val="en-US"/>
        </w:rPr>
      </w:pPr>
      <w:r w:rsidRPr="00CA44F2">
        <w:rPr>
          <w:rFonts w:ascii="Trebuchet MS" w:hAnsi="Trebuchet MS"/>
          <w:color w:val="033247"/>
          <w:lang w:val="en-US"/>
        </w:rPr>
        <w:t>Gantt, Jira, springboot, swagger2, spring security, Log4j, hibernate, mysql, sql, angular, kotlin, ionic, API Gps</w:t>
      </w:r>
      <w:r w:rsidR="000004B4" w:rsidRPr="00CA44F2">
        <w:rPr>
          <w:rFonts w:ascii="Trebuchet MS" w:hAnsi="Trebuchet MS"/>
          <w:color w:val="033247"/>
          <w:lang w:val="en-US"/>
        </w:rPr>
        <w:t>, Thymeleaf</w:t>
      </w:r>
    </w:p>
    <w:p w14:paraId="7A76F42F" w14:textId="57EF8EE4" w:rsidR="00503CE0" w:rsidRPr="00932E3F" w:rsidRDefault="00503CE0" w:rsidP="00DB7C7D">
      <w:pPr>
        <w:rPr>
          <w:rFonts w:ascii="Trebuchet MS" w:hAnsi="Trebuchet MS"/>
          <w:color w:val="033247"/>
          <w:sz w:val="22"/>
          <w:lang w:val="en-US"/>
        </w:rPr>
      </w:pPr>
    </w:p>
    <w:p w14:paraId="1C49A276" w14:textId="1992E270" w:rsidR="00503CE0" w:rsidRPr="00932E3F" w:rsidRDefault="00503CE0" w:rsidP="00DB7C7D">
      <w:pPr>
        <w:rPr>
          <w:rFonts w:ascii="Trebuchet MS" w:hAnsi="Trebuchet MS"/>
          <w:color w:val="033247"/>
          <w:sz w:val="22"/>
          <w:lang w:val="en-US"/>
        </w:rPr>
      </w:pPr>
    </w:p>
    <w:p w14:paraId="3305ACF1" w14:textId="3AFAA4D8" w:rsidR="00503CE0" w:rsidRPr="00932E3F" w:rsidRDefault="00503CE0" w:rsidP="00DB7C7D">
      <w:pPr>
        <w:rPr>
          <w:rFonts w:ascii="Trebuchet MS" w:hAnsi="Trebuchet MS"/>
          <w:color w:val="033247"/>
          <w:sz w:val="22"/>
          <w:lang w:val="en-US"/>
        </w:rPr>
      </w:pPr>
    </w:p>
    <w:p w14:paraId="3C92CA49" w14:textId="02E013F7" w:rsidR="00503CE0" w:rsidRPr="00932E3F" w:rsidRDefault="00503CE0" w:rsidP="00DB7C7D">
      <w:pPr>
        <w:rPr>
          <w:rFonts w:ascii="Trebuchet MS" w:hAnsi="Trebuchet MS"/>
          <w:color w:val="033247"/>
          <w:sz w:val="22"/>
          <w:lang w:val="en-US"/>
        </w:rPr>
      </w:pPr>
    </w:p>
    <w:p w14:paraId="696AADA4" w14:textId="3740FC45" w:rsidR="00503CE0" w:rsidRPr="00932E3F" w:rsidRDefault="00503CE0" w:rsidP="00DB7C7D">
      <w:pPr>
        <w:rPr>
          <w:rFonts w:ascii="Trebuchet MS" w:hAnsi="Trebuchet MS"/>
          <w:color w:val="033247"/>
          <w:sz w:val="22"/>
          <w:lang w:val="en-US"/>
        </w:rPr>
      </w:pPr>
    </w:p>
    <w:p w14:paraId="531AADB2" w14:textId="1BE19478" w:rsidR="00503CE0" w:rsidRPr="00932E3F" w:rsidRDefault="00503CE0" w:rsidP="00DB7C7D">
      <w:pPr>
        <w:rPr>
          <w:rFonts w:ascii="Trebuchet MS" w:hAnsi="Trebuchet MS"/>
          <w:color w:val="033247"/>
          <w:sz w:val="22"/>
          <w:lang w:val="en-US"/>
        </w:rPr>
      </w:pPr>
    </w:p>
    <w:p w14:paraId="380978C4" w14:textId="7F26EC13" w:rsidR="00503CE0" w:rsidRPr="00932E3F" w:rsidRDefault="00503CE0" w:rsidP="00DB7C7D">
      <w:pPr>
        <w:rPr>
          <w:rFonts w:ascii="Trebuchet MS" w:hAnsi="Trebuchet MS"/>
          <w:color w:val="033247"/>
          <w:sz w:val="22"/>
          <w:lang w:val="en-US"/>
        </w:rPr>
      </w:pPr>
    </w:p>
    <w:p w14:paraId="258D5F1E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3A648FFD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49733F32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36B19BDC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7997B9F9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73A13D24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009766CE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46BDA625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12ACF4AE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1E7CC007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44F9BD92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2C95E2ED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6E336539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75B53F0C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5AB93A5F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3A397915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3DA4C11A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71D8EB49" w14:textId="77777777" w:rsidR="00932E3F" w:rsidRPr="007704B7" w:rsidRDefault="00932E3F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498CE4F9" w14:textId="7FAB5670" w:rsidR="00CA44F2" w:rsidRDefault="00CA44F2" w:rsidP="00503CE0">
      <w:pPr>
        <w:pStyle w:val="Fonction"/>
        <w:spacing w:after="0"/>
        <w:rPr>
          <w:rFonts w:ascii="Trebuchet MS" w:hAnsi="Trebuchet MS"/>
          <w:color w:val="auto"/>
          <w:lang w:val="en-US"/>
        </w:rPr>
      </w:pPr>
    </w:p>
    <w:p w14:paraId="1C3FF6BD" w14:textId="58297D6E" w:rsidR="00CA44F2" w:rsidRDefault="0090189F" w:rsidP="00CA44F2">
      <w:pPr>
        <w:pStyle w:val="Fonction"/>
        <w:spacing w:after="0"/>
        <w:rPr>
          <w:rFonts w:ascii="Trebuchet MS" w:hAnsi="Trebuchet MS"/>
          <w:color w:val="auto"/>
        </w:rPr>
      </w:pPr>
      <w:r>
        <w:rPr>
          <w:rFonts w:ascii="Trebuchet MS" w:hAnsi="Trebuchet MS"/>
          <w:noProof/>
          <w:color w:val="auto"/>
          <w:lang w:val="fr-CI" w:eastAsia="fr-CI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DDA00" wp14:editId="504A7366">
                <wp:simplePos x="0" y="0"/>
                <wp:positionH relativeFrom="column">
                  <wp:posOffset>5447030</wp:posOffset>
                </wp:positionH>
                <wp:positionV relativeFrom="paragraph">
                  <wp:posOffset>-1905</wp:posOffset>
                </wp:positionV>
                <wp:extent cx="1120140" cy="601980"/>
                <wp:effectExtent l="0" t="0" r="22860" b="266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DADC27" w14:textId="00345151" w:rsidR="0090189F" w:rsidRDefault="0090189F">
                            <w:r>
                              <w:rPr>
                                <w:noProof/>
                                <w:lang w:val="fr-CI" w:eastAsia="fr-CI"/>
                              </w:rPr>
                              <w:drawing>
                                <wp:inline distT="0" distB="0" distL="0" distR="0" wp14:anchorId="72205150" wp14:editId="5CDC4F71">
                                  <wp:extent cx="1076325" cy="600075"/>
                                  <wp:effectExtent l="0" t="0" r="9525" b="9525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DA00" id="Zone de texte 22" o:spid="_x0000_s1034" type="#_x0000_t202" style="position:absolute;margin-left:428.9pt;margin-top:-.15pt;width:88.2pt;height:4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" fillcolor="white [3201]" strokecolor="white [3212]" strokeweight=".5pt">
                <v:textbox>
                  <w:txbxContent>
                    <w:p w14:paraId="0CDADC27" w14:textId="00345151" w:rsidR="0090189F" w:rsidRDefault="0090189F">
                      <w:r>
                        <w:rPr>
                          <w:noProof/>
                          <w:lang w:val="fr-CI" w:eastAsia="fr-CI"/>
                        </w:rPr>
                        <w:drawing>
                          <wp:inline distT="0" distB="0" distL="0" distR="0" wp14:anchorId="72205150" wp14:editId="5CDC4F71">
                            <wp:extent cx="1076325" cy="600075"/>
                            <wp:effectExtent l="0" t="0" r="9525" b="9525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32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44F2">
        <w:rPr>
          <w:rFonts w:ascii="Trebuchet MS" w:hAnsi="Trebuchet MS"/>
          <w:color w:val="auto"/>
        </w:rPr>
        <w:t>OPENLAB CONSULTING</w:t>
      </w:r>
    </w:p>
    <w:p w14:paraId="5CE96FC0" w14:textId="40A547CA" w:rsidR="00CA44F2" w:rsidRPr="00D54A1A" w:rsidRDefault="00CA44F2" w:rsidP="00CA44F2">
      <w:pPr>
        <w:pStyle w:val="Fonction"/>
        <w:spacing w:after="0"/>
        <w:rPr>
          <w:rFonts w:ascii="Trebuchet MS" w:hAnsi="Trebuchet MS"/>
          <w:b w:val="0"/>
          <w:color w:val="auto"/>
        </w:rPr>
      </w:pPr>
      <w:r w:rsidRPr="00D54A1A">
        <w:rPr>
          <w:rFonts w:ascii="Trebuchet MS" w:hAnsi="Trebuchet MS"/>
          <w:b w:val="0"/>
          <w:color w:val="auto"/>
        </w:rPr>
        <w:t>D</w:t>
      </w:r>
      <w:r w:rsidR="0090189F">
        <w:rPr>
          <w:rFonts w:ascii="Trebuchet MS" w:hAnsi="Trebuchet MS"/>
          <w:b w:val="0"/>
          <w:color w:val="auto"/>
        </w:rPr>
        <w:t>u 01/02/2017 au 31/12/2022</w:t>
      </w:r>
    </w:p>
    <w:p w14:paraId="0270F058" w14:textId="02A25A0B" w:rsidR="00CA44F2" w:rsidRDefault="00CA44F2" w:rsidP="00CA44F2">
      <w:pPr>
        <w:pStyle w:val="Fonction"/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color w:val="auto"/>
        </w:rPr>
        <w:t>Poste : </w:t>
      </w:r>
      <w:r>
        <w:rPr>
          <w:rFonts w:ascii="Trebuchet MS" w:hAnsi="Trebuchet MS"/>
          <w:b w:val="0"/>
          <w:color w:val="auto"/>
        </w:rPr>
        <w:t>Déve</w:t>
      </w:r>
      <w:r w:rsidR="0090189F">
        <w:rPr>
          <w:rFonts w:ascii="Trebuchet MS" w:hAnsi="Trebuchet MS"/>
          <w:b w:val="0"/>
          <w:color w:val="auto"/>
        </w:rPr>
        <w:t>loppeur full-stack(Consultant et freelance) : en temps partiel</w:t>
      </w:r>
    </w:p>
    <w:p w14:paraId="41C12068" w14:textId="77777777" w:rsidR="00CA44F2" w:rsidRDefault="00CA44F2" w:rsidP="00CA44F2">
      <w:pPr>
        <w:rPr>
          <w:rFonts w:ascii="Trebuchet MS" w:hAnsi="Trebuchet MS"/>
          <w:color w:val="033247"/>
          <w:sz w:val="22"/>
          <w:lang w:val="fr-FR"/>
        </w:rPr>
      </w:pPr>
    </w:p>
    <w:p w14:paraId="290517B7" w14:textId="77777777" w:rsidR="00CA44F2" w:rsidRPr="00CA44F2" w:rsidRDefault="00CA44F2" w:rsidP="00CA44F2">
      <w:pPr>
        <w:rPr>
          <w:rFonts w:ascii="Trebuchet MS" w:hAnsi="Trebuchet MS"/>
          <w:color w:val="033247"/>
          <w:lang w:val="fr-FR"/>
        </w:rPr>
      </w:pPr>
    </w:p>
    <w:p w14:paraId="436BA178" w14:textId="77777777" w:rsidR="00CA44F2" w:rsidRPr="00CA44F2" w:rsidRDefault="00CA44F2" w:rsidP="00CA44F2">
      <w:pPr>
        <w:rPr>
          <w:rFonts w:ascii="Trebuchet MS" w:hAnsi="Trebuchet MS"/>
          <w:color w:val="033247"/>
          <w:u w:val="single"/>
          <w:lang w:val="fr-FR"/>
        </w:rPr>
      </w:pPr>
      <w:r w:rsidRPr="00CA44F2">
        <w:rPr>
          <w:rFonts w:ascii="Trebuchet MS" w:hAnsi="Trebuchet MS"/>
          <w:color w:val="033247"/>
          <w:u w:val="single"/>
          <w:lang w:val="fr-FR"/>
        </w:rPr>
        <w:t>Contexte</w:t>
      </w:r>
    </w:p>
    <w:p w14:paraId="131E5835" w14:textId="48664460" w:rsidR="00CA44F2" w:rsidRPr="00CA44F2" w:rsidRDefault="00CA44F2" w:rsidP="00CA44F2">
      <w:pPr>
        <w:rPr>
          <w:rFonts w:ascii="Trebuchet MS" w:hAnsi="Trebuchet MS"/>
          <w:color w:val="033247"/>
          <w:lang w:val="fr-FR"/>
        </w:rPr>
      </w:pPr>
      <w:r w:rsidRPr="00CA44F2">
        <w:rPr>
          <w:rFonts w:ascii="Trebuchet MS" w:hAnsi="Trebuchet MS"/>
          <w:color w:val="033247"/>
          <w:lang w:val="fr-FR"/>
        </w:rPr>
        <w:t>Edition de logiciel</w:t>
      </w:r>
      <w:r w:rsidR="0090189F">
        <w:rPr>
          <w:rFonts w:ascii="Trebuchet MS" w:hAnsi="Trebuchet MS"/>
          <w:color w:val="033247"/>
          <w:lang w:val="fr-FR"/>
        </w:rPr>
        <w:t>(plus de 100 employés)</w:t>
      </w:r>
    </w:p>
    <w:p w14:paraId="0E2A940B" w14:textId="77777777" w:rsidR="00CA44F2" w:rsidRPr="00CA44F2" w:rsidRDefault="00CA44F2" w:rsidP="00CA44F2">
      <w:pPr>
        <w:rPr>
          <w:rFonts w:ascii="Trebuchet MS" w:hAnsi="Trebuchet MS"/>
          <w:color w:val="033247"/>
          <w:lang w:val="fr-FR"/>
        </w:rPr>
      </w:pPr>
    </w:p>
    <w:p w14:paraId="127E129C" w14:textId="77777777" w:rsidR="00CA44F2" w:rsidRPr="00CA44F2" w:rsidRDefault="00CA44F2" w:rsidP="00CA44F2">
      <w:pPr>
        <w:rPr>
          <w:rFonts w:ascii="Trebuchet MS" w:hAnsi="Trebuchet MS"/>
          <w:color w:val="033247"/>
          <w:u w:val="single"/>
          <w:lang w:val="fr-FR"/>
        </w:rPr>
      </w:pPr>
      <w:r w:rsidRPr="00CA44F2">
        <w:rPr>
          <w:rFonts w:ascii="Trebuchet MS" w:hAnsi="Trebuchet MS"/>
          <w:color w:val="033247"/>
          <w:u w:val="single"/>
          <w:lang w:val="fr-FR"/>
        </w:rPr>
        <w:t>Missions</w:t>
      </w:r>
      <w:r>
        <w:rPr>
          <w:rFonts w:ascii="Trebuchet MS" w:hAnsi="Trebuchet MS"/>
          <w:color w:val="033247"/>
          <w:u w:val="single"/>
          <w:lang w:val="fr-FR"/>
        </w:rPr>
        <w:t xml:space="preserve"> et projets réalisés</w:t>
      </w:r>
    </w:p>
    <w:p w14:paraId="099CAF63" w14:textId="77777777" w:rsidR="00CA44F2" w:rsidRPr="00CA44F2" w:rsidRDefault="00CA44F2" w:rsidP="00CA44F2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  <w:sz w:val="24"/>
        </w:rPr>
      </w:pPr>
      <w:r w:rsidRPr="00CA44F2">
        <w:rPr>
          <w:rFonts w:ascii="Trebuchet MS" w:hAnsi="Trebuchet MS"/>
          <w:color w:val="033247"/>
          <w:sz w:val="24"/>
        </w:rPr>
        <w:t>Analyse et conception à partir de cahier des charges</w:t>
      </w:r>
    </w:p>
    <w:p w14:paraId="5B010BBB" w14:textId="5C51FD34" w:rsidR="00CA44F2" w:rsidRPr="00CA44F2" w:rsidRDefault="0090189F" w:rsidP="00CA44F2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  <w:sz w:val="24"/>
        </w:rPr>
      </w:pPr>
      <w:r>
        <w:rPr>
          <w:rFonts w:ascii="Trebuchet MS" w:hAnsi="Trebuchet MS"/>
          <w:color w:val="033247"/>
          <w:sz w:val="24"/>
        </w:rPr>
        <w:t>Conception et implémentation d’acrchitectures logicielles</w:t>
      </w:r>
    </w:p>
    <w:p w14:paraId="522BE990" w14:textId="6F529EDE" w:rsidR="00CA44F2" w:rsidRDefault="00CA44F2" w:rsidP="00CA44F2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  <w:sz w:val="24"/>
        </w:rPr>
      </w:pPr>
      <w:r w:rsidRPr="00CA44F2">
        <w:rPr>
          <w:rFonts w:ascii="Trebuchet MS" w:hAnsi="Trebuchet MS"/>
          <w:color w:val="033247"/>
          <w:sz w:val="24"/>
        </w:rPr>
        <w:t>Dévéloppement d’applicati</w:t>
      </w:r>
      <w:r w:rsidR="0090189F">
        <w:rPr>
          <w:rFonts w:ascii="Trebuchet MS" w:hAnsi="Trebuchet MS"/>
          <w:color w:val="033247"/>
          <w:sz w:val="24"/>
        </w:rPr>
        <w:t>on de tout genre</w:t>
      </w:r>
    </w:p>
    <w:p w14:paraId="4FA5A501" w14:textId="721B49A6" w:rsidR="0090189F" w:rsidRDefault="0090189F" w:rsidP="00CA44F2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  <w:sz w:val="24"/>
        </w:rPr>
      </w:pPr>
      <w:r>
        <w:rPr>
          <w:rFonts w:ascii="Trebuchet MS" w:hAnsi="Trebuchet MS"/>
          <w:color w:val="033247"/>
          <w:sz w:val="24"/>
        </w:rPr>
        <w:t>Formateur et encradreur des équipes dev</w:t>
      </w:r>
    </w:p>
    <w:p w14:paraId="1BE5478A" w14:textId="12215CC9" w:rsidR="0090189F" w:rsidRDefault="0090189F" w:rsidP="00CA44F2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  <w:sz w:val="24"/>
        </w:rPr>
      </w:pPr>
      <w:r>
        <w:rPr>
          <w:rFonts w:ascii="Trebuchet MS" w:hAnsi="Trebuchet MS"/>
          <w:color w:val="033247"/>
          <w:sz w:val="24"/>
        </w:rPr>
        <w:t>Conseils et accompagnement sur les questions de digitalisation</w:t>
      </w:r>
    </w:p>
    <w:p w14:paraId="24F13FFF" w14:textId="54DDB9E7" w:rsidR="0090189F" w:rsidRDefault="0090189F" w:rsidP="00CA44F2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  <w:sz w:val="24"/>
        </w:rPr>
      </w:pPr>
      <w:r>
        <w:rPr>
          <w:rFonts w:ascii="Trebuchet MS" w:hAnsi="Trebuchet MS"/>
          <w:color w:val="033247"/>
          <w:sz w:val="24"/>
        </w:rPr>
        <w:t>Conseils en sécurité applicatives et de la haute performance des applications</w:t>
      </w:r>
    </w:p>
    <w:p w14:paraId="5931A7F6" w14:textId="7645AC96" w:rsidR="0090189F" w:rsidRDefault="0090189F" w:rsidP="00CA44F2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  <w:sz w:val="24"/>
        </w:rPr>
      </w:pPr>
      <w:r>
        <w:rPr>
          <w:rFonts w:ascii="Trebuchet MS" w:hAnsi="Trebuchet MS"/>
          <w:color w:val="033247"/>
          <w:sz w:val="24"/>
        </w:rPr>
        <w:t>Conduire et planifier les tests de sécurité et de performances applicatives</w:t>
      </w:r>
    </w:p>
    <w:p w14:paraId="69FAF1D2" w14:textId="7227BEFD" w:rsidR="00304313" w:rsidRDefault="00304313" w:rsidP="00CA44F2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  <w:sz w:val="24"/>
        </w:rPr>
      </w:pPr>
      <w:r>
        <w:rPr>
          <w:rFonts w:ascii="Trebuchet MS" w:hAnsi="Trebuchet MS"/>
          <w:color w:val="033247"/>
          <w:sz w:val="24"/>
        </w:rPr>
        <w:t>Déploiement et administration d’infrastrucures réseau informatique</w:t>
      </w:r>
    </w:p>
    <w:p w14:paraId="79D6DB47" w14:textId="0E6E9E12" w:rsidR="00304313" w:rsidRPr="00CA44F2" w:rsidRDefault="00304313" w:rsidP="00CA44F2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  <w:sz w:val="24"/>
        </w:rPr>
      </w:pPr>
      <w:r>
        <w:rPr>
          <w:rFonts w:ascii="Trebuchet MS" w:hAnsi="Trebuchet MS"/>
          <w:color w:val="033247"/>
          <w:sz w:val="24"/>
        </w:rPr>
        <w:t>Mise en place d’environnement de virtualisation et de conteneurisation</w:t>
      </w:r>
    </w:p>
    <w:p w14:paraId="79AC10FA" w14:textId="77777777" w:rsidR="00CA44F2" w:rsidRPr="00CA44F2" w:rsidRDefault="00CA44F2" w:rsidP="00CA44F2">
      <w:pPr>
        <w:rPr>
          <w:rFonts w:ascii="Trebuchet MS" w:hAnsi="Trebuchet MS"/>
          <w:color w:val="033247"/>
          <w:sz w:val="28"/>
          <w:lang w:val="fr-FR"/>
        </w:rPr>
      </w:pPr>
    </w:p>
    <w:p w14:paraId="59143497" w14:textId="77777777" w:rsidR="00CA44F2" w:rsidRPr="00CA44F2" w:rsidRDefault="00CA44F2" w:rsidP="00CA44F2">
      <w:pPr>
        <w:rPr>
          <w:rFonts w:ascii="Trebuchet MS" w:hAnsi="Trebuchet MS"/>
          <w:color w:val="033247"/>
          <w:u w:val="single"/>
          <w:lang w:val="fr-FR"/>
        </w:rPr>
      </w:pPr>
      <w:r w:rsidRPr="00CA44F2">
        <w:rPr>
          <w:rFonts w:ascii="Trebuchet MS" w:hAnsi="Trebuchet MS"/>
          <w:color w:val="033247"/>
          <w:u w:val="single"/>
          <w:lang w:val="fr-FR"/>
        </w:rPr>
        <w:t>Environnement technique</w:t>
      </w:r>
    </w:p>
    <w:p w14:paraId="773262BD" w14:textId="150ADCBF" w:rsidR="00CA44F2" w:rsidRPr="00CA44F2" w:rsidRDefault="00CA44F2" w:rsidP="00CA44F2">
      <w:pPr>
        <w:rPr>
          <w:rFonts w:ascii="Trebuchet MS" w:hAnsi="Trebuchet MS"/>
          <w:color w:val="033247"/>
          <w:lang w:val="fr-FR"/>
        </w:rPr>
      </w:pPr>
      <w:r w:rsidRPr="00CA44F2">
        <w:rPr>
          <w:rFonts w:ascii="Trebuchet MS" w:hAnsi="Trebuchet MS"/>
          <w:color w:val="033247"/>
          <w:lang w:val="fr-FR"/>
        </w:rPr>
        <w:t>Java7/8/9</w:t>
      </w:r>
      <w:r w:rsidR="0090189F">
        <w:rPr>
          <w:rFonts w:ascii="Trebuchet MS" w:hAnsi="Trebuchet MS"/>
          <w:color w:val="033247"/>
          <w:lang w:val="fr-FR"/>
        </w:rPr>
        <w:t>/11</w:t>
      </w:r>
      <w:r w:rsidRPr="00CA44F2">
        <w:rPr>
          <w:rFonts w:ascii="Trebuchet MS" w:hAnsi="Trebuchet MS"/>
          <w:color w:val="033247"/>
          <w:lang w:val="fr-FR"/>
        </w:rPr>
        <w:t xml:space="preserve">, springboot, spring sécurity, </w:t>
      </w:r>
      <w:r w:rsidR="0090189F">
        <w:rPr>
          <w:rFonts w:ascii="Trebuchet MS" w:hAnsi="Trebuchet MS"/>
          <w:color w:val="033247"/>
          <w:lang w:val="fr-FR"/>
        </w:rPr>
        <w:t>jwt</w:t>
      </w:r>
      <w:r w:rsidRPr="00CA44F2">
        <w:rPr>
          <w:rFonts w:ascii="Trebuchet MS" w:hAnsi="Trebuchet MS"/>
          <w:color w:val="033247"/>
          <w:lang w:val="fr-FR"/>
        </w:rPr>
        <w:t xml:space="preserve">, </w:t>
      </w:r>
      <w:r w:rsidR="0090189F">
        <w:rPr>
          <w:rFonts w:ascii="Trebuchet MS" w:hAnsi="Trebuchet MS"/>
          <w:color w:val="033247"/>
          <w:lang w:val="fr-FR"/>
        </w:rPr>
        <w:t xml:space="preserve">OpenId, keycloack, </w:t>
      </w:r>
      <w:r w:rsidRPr="00CA44F2">
        <w:rPr>
          <w:rFonts w:ascii="Trebuchet MS" w:hAnsi="Trebuchet MS"/>
          <w:color w:val="033247"/>
          <w:lang w:val="fr-FR"/>
        </w:rPr>
        <w:t>git, hibernate, my</w:t>
      </w:r>
      <w:r w:rsidR="0090189F">
        <w:rPr>
          <w:rFonts w:ascii="Trebuchet MS" w:hAnsi="Trebuchet MS"/>
          <w:color w:val="033247"/>
          <w:lang w:val="fr-FR"/>
        </w:rPr>
        <w:t>sql, sql serveur, Jmeter</w:t>
      </w:r>
      <w:r w:rsidR="00304313">
        <w:rPr>
          <w:rFonts w:ascii="Trebuchet MS" w:hAnsi="Trebuchet MS"/>
          <w:color w:val="033247"/>
          <w:lang w:val="fr-FR"/>
        </w:rPr>
        <w:t>, vmware, virtual box, docker, jenkins, kubernates</w:t>
      </w:r>
    </w:p>
    <w:p w14:paraId="2F237E26" w14:textId="4958F573" w:rsidR="00932E3F" w:rsidRPr="00304313" w:rsidRDefault="00CA44F2" w:rsidP="00304313">
      <w:pPr>
        <w:rPr>
          <w:rFonts w:ascii="Trebuchet MS" w:eastAsia="Times New Roman" w:hAnsi="Trebuchet MS" w:cs="Calibri"/>
          <w:b/>
          <w:bCs/>
          <w:lang w:val="en-US" w:eastAsia="fr-FR"/>
        </w:rPr>
      </w:pPr>
      <w:r>
        <w:rPr>
          <w:rFonts w:ascii="Trebuchet MS" w:hAnsi="Trebuchet MS"/>
          <w:lang w:val="en-US"/>
        </w:rPr>
        <w:br w:type="page"/>
      </w:r>
    </w:p>
    <w:p w14:paraId="3174E048" w14:textId="3B912032" w:rsidR="00503CE0" w:rsidRDefault="00503CE0" w:rsidP="00503CE0">
      <w:pPr>
        <w:pStyle w:val="Fonction"/>
        <w:spacing w:after="0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lastRenderedPageBreak/>
        <w:t>OXYD</w:t>
      </w:r>
      <w:bookmarkStart w:id="0" w:name="_GoBack"/>
      <w:bookmarkEnd w:id="0"/>
      <w:r>
        <w:rPr>
          <w:rFonts w:ascii="Trebuchet MS" w:hAnsi="Trebuchet MS"/>
          <w:color w:val="auto"/>
        </w:rPr>
        <w:t xml:space="preserve"> CONSULTING GROUP Sarl</w:t>
      </w:r>
    </w:p>
    <w:p w14:paraId="6BCCE68C" w14:textId="5E57321E" w:rsidR="00503CE0" w:rsidRPr="00D54A1A" w:rsidRDefault="00503CE0" w:rsidP="00503CE0">
      <w:pPr>
        <w:pStyle w:val="Fonction"/>
        <w:spacing w:after="0"/>
        <w:rPr>
          <w:rFonts w:ascii="Trebuchet MS" w:hAnsi="Trebuchet MS"/>
          <w:b w:val="0"/>
          <w:color w:val="auto"/>
        </w:rPr>
      </w:pPr>
      <w:r w:rsidRPr="00D54A1A">
        <w:rPr>
          <w:rFonts w:ascii="Trebuchet MS" w:hAnsi="Trebuchet MS"/>
          <w:b w:val="0"/>
          <w:color w:val="auto"/>
        </w:rPr>
        <w:t>D</w:t>
      </w:r>
      <w:r w:rsidR="000004B4">
        <w:rPr>
          <w:rFonts w:ascii="Trebuchet MS" w:hAnsi="Trebuchet MS"/>
          <w:b w:val="0"/>
          <w:color w:val="auto"/>
        </w:rPr>
        <w:t>u 01/08/2014</w:t>
      </w:r>
      <w:r>
        <w:rPr>
          <w:rFonts w:ascii="Trebuchet MS" w:hAnsi="Trebuchet MS"/>
          <w:b w:val="0"/>
          <w:color w:val="auto"/>
        </w:rPr>
        <w:t xml:space="preserve"> au 13/05/2017</w:t>
      </w:r>
    </w:p>
    <w:p w14:paraId="2EB57223" w14:textId="77777777" w:rsidR="00503CE0" w:rsidRDefault="00503CE0" w:rsidP="00503CE0">
      <w:pPr>
        <w:pStyle w:val="Fonction"/>
        <w:spacing w:after="0"/>
        <w:rPr>
          <w:rFonts w:ascii="Trebuchet MS" w:hAnsi="Trebuchet MS"/>
          <w:b w:val="0"/>
          <w:color w:val="auto"/>
        </w:rPr>
      </w:pPr>
      <w:r>
        <w:rPr>
          <w:rFonts w:ascii="Trebuchet MS" w:hAnsi="Trebuchet MS"/>
          <w:color w:val="auto"/>
        </w:rPr>
        <w:t>Poste : </w:t>
      </w:r>
      <w:r>
        <w:rPr>
          <w:rFonts w:ascii="Trebuchet MS" w:hAnsi="Trebuchet MS"/>
          <w:b w:val="0"/>
          <w:color w:val="auto"/>
        </w:rPr>
        <w:t>Développeur full-stack Java-chef de projet</w:t>
      </w:r>
    </w:p>
    <w:p w14:paraId="133B9B67" w14:textId="14FBBE7C" w:rsidR="00503CE0" w:rsidRDefault="00503CE0" w:rsidP="00DB7C7D">
      <w:pPr>
        <w:rPr>
          <w:rFonts w:ascii="Trebuchet MS" w:hAnsi="Trebuchet MS"/>
          <w:color w:val="033247"/>
          <w:sz w:val="22"/>
          <w:lang w:val="fr-FR"/>
        </w:rPr>
      </w:pPr>
    </w:p>
    <w:p w14:paraId="18C74CBA" w14:textId="6135C226" w:rsidR="00503CE0" w:rsidRPr="00CA44F2" w:rsidRDefault="00503CE0" w:rsidP="00DB7C7D">
      <w:pPr>
        <w:rPr>
          <w:rFonts w:ascii="Trebuchet MS" w:hAnsi="Trebuchet MS"/>
          <w:color w:val="033247"/>
          <w:lang w:val="fr-FR"/>
        </w:rPr>
      </w:pPr>
    </w:p>
    <w:p w14:paraId="66660544" w14:textId="433CA0B1" w:rsidR="00503CE0" w:rsidRPr="00CA44F2" w:rsidRDefault="00503CE0" w:rsidP="00DB7C7D">
      <w:pPr>
        <w:rPr>
          <w:rFonts w:ascii="Trebuchet MS" w:hAnsi="Trebuchet MS"/>
          <w:color w:val="033247"/>
          <w:u w:val="single"/>
          <w:lang w:val="fr-FR"/>
        </w:rPr>
      </w:pPr>
      <w:r w:rsidRPr="00CA44F2">
        <w:rPr>
          <w:rFonts w:ascii="Trebuchet MS" w:hAnsi="Trebuchet MS"/>
          <w:color w:val="033247"/>
          <w:u w:val="single"/>
          <w:lang w:val="fr-FR"/>
        </w:rPr>
        <w:t>Contexte</w:t>
      </w:r>
    </w:p>
    <w:p w14:paraId="07ED7115" w14:textId="3FB0D190" w:rsidR="00503CE0" w:rsidRPr="00CA44F2" w:rsidRDefault="00503CE0" w:rsidP="00DB7C7D">
      <w:pPr>
        <w:rPr>
          <w:rFonts w:ascii="Trebuchet MS" w:hAnsi="Trebuchet MS"/>
          <w:color w:val="033247"/>
          <w:lang w:val="fr-FR"/>
        </w:rPr>
      </w:pPr>
      <w:r w:rsidRPr="00CA44F2">
        <w:rPr>
          <w:rFonts w:ascii="Trebuchet MS" w:hAnsi="Trebuchet MS"/>
          <w:color w:val="033247"/>
          <w:lang w:val="fr-FR"/>
        </w:rPr>
        <w:t>Edition de logiciel</w:t>
      </w:r>
    </w:p>
    <w:p w14:paraId="7D646A95" w14:textId="5469D6C3" w:rsidR="00503CE0" w:rsidRPr="00CA44F2" w:rsidRDefault="00503CE0" w:rsidP="00DB7C7D">
      <w:pPr>
        <w:rPr>
          <w:rFonts w:ascii="Trebuchet MS" w:hAnsi="Trebuchet MS"/>
          <w:color w:val="033247"/>
          <w:lang w:val="fr-FR"/>
        </w:rPr>
      </w:pPr>
    </w:p>
    <w:p w14:paraId="7B60EA73" w14:textId="25C4B955" w:rsidR="00503CE0" w:rsidRPr="00CA44F2" w:rsidRDefault="00503CE0" w:rsidP="00DB7C7D">
      <w:pPr>
        <w:rPr>
          <w:rFonts w:ascii="Trebuchet MS" w:hAnsi="Trebuchet MS"/>
          <w:color w:val="033247"/>
          <w:u w:val="single"/>
          <w:lang w:val="fr-FR"/>
        </w:rPr>
      </w:pPr>
      <w:r w:rsidRPr="00CA44F2">
        <w:rPr>
          <w:rFonts w:ascii="Trebuchet MS" w:hAnsi="Trebuchet MS"/>
          <w:color w:val="033247"/>
          <w:u w:val="single"/>
          <w:lang w:val="fr-FR"/>
        </w:rPr>
        <w:t>Missions</w:t>
      </w:r>
      <w:r w:rsidR="00CA44F2">
        <w:rPr>
          <w:rFonts w:ascii="Trebuchet MS" w:hAnsi="Trebuchet MS"/>
          <w:color w:val="033247"/>
          <w:u w:val="single"/>
          <w:lang w:val="fr-FR"/>
        </w:rPr>
        <w:t xml:space="preserve"> et projets réalisés</w:t>
      </w:r>
    </w:p>
    <w:p w14:paraId="206E834F" w14:textId="18D7F64F" w:rsidR="00503CE0" w:rsidRPr="00CA44F2" w:rsidRDefault="00503CE0" w:rsidP="00503CE0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  <w:sz w:val="24"/>
        </w:rPr>
      </w:pPr>
      <w:r w:rsidRPr="00CA44F2">
        <w:rPr>
          <w:rFonts w:ascii="Trebuchet MS" w:hAnsi="Trebuchet MS"/>
          <w:color w:val="033247"/>
          <w:sz w:val="24"/>
        </w:rPr>
        <w:t>Analyse et conception à partir de cahier des charges</w:t>
      </w:r>
    </w:p>
    <w:p w14:paraId="3010FB5C" w14:textId="38368C24" w:rsidR="00503CE0" w:rsidRPr="00CA44F2" w:rsidRDefault="00503CE0" w:rsidP="00503CE0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  <w:sz w:val="24"/>
        </w:rPr>
      </w:pPr>
      <w:r w:rsidRPr="00CA44F2">
        <w:rPr>
          <w:rFonts w:ascii="Trebuchet MS" w:hAnsi="Trebuchet MS"/>
          <w:color w:val="033247"/>
          <w:sz w:val="24"/>
        </w:rPr>
        <w:t>Dévéloppement d’application de gestion d’actes d’état civil(mariage, naissance et décès)</w:t>
      </w:r>
    </w:p>
    <w:p w14:paraId="1FAB0DBB" w14:textId="6FBA9AD6" w:rsidR="00503CE0" w:rsidRPr="00CA44F2" w:rsidRDefault="00503CE0" w:rsidP="00503CE0">
      <w:pPr>
        <w:pStyle w:val="Paragraphedeliste"/>
        <w:numPr>
          <w:ilvl w:val="0"/>
          <w:numId w:val="14"/>
        </w:numPr>
        <w:rPr>
          <w:rFonts w:ascii="Trebuchet MS" w:hAnsi="Trebuchet MS"/>
          <w:color w:val="033247"/>
          <w:sz w:val="24"/>
        </w:rPr>
      </w:pPr>
      <w:r w:rsidRPr="00CA44F2">
        <w:rPr>
          <w:rFonts w:ascii="Trebuchet MS" w:hAnsi="Trebuchet MS"/>
          <w:color w:val="033247"/>
          <w:sz w:val="24"/>
        </w:rPr>
        <w:t>Dévéloppement d’application de paie des agents municipaux</w:t>
      </w:r>
    </w:p>
    <w:p w14:paraId="64D3013F" w14:textId="2D599E4B" w:rsidR="00503CE0" w:rsidRPr="00CA44F2" w:rsidRDefault="00503CE0" w:rsidP="00503CE0">
      <w:pPr>
        <w:rPr>
          <w:rFonts w:ascii="Trebuchet MS" w:hAnsi="Trebuchet MS"/>
          <w:color w:val="033247"/>
          <w:sz w:val="28"/>
          <w:lang w:val="fr-FR"/>
        </w:rPr>
      </w:pPr>
    </w:p>
    <w:p w14:paraId="621A68A1" w14:textId="3D2660F8" w:rsidR="00503CE0" w:rsidRPr="00CA44F2" w:rsidRDefault="00503CE0" w:rsidP="00503CE0">
      <w:pPr>
        <w:rPr>
          <w:rFonts w:ascii="Trebuchet MS" w:hAnsi="Trebuchet MS"/>
          <w:color w:val="033247"/>
          <w:u w:val="single"/>
          <w:lang w:val="fr-FR"/>
        </w:rPr>
      </w:pPr>
      <w:r w:rsidRPr="00CA44F2">
        <w:rPr>
          <w:rFonts w:ascii="Trebuchet MS" w:hAnsi="Trebuchet MS"/>
          <w:color w:val="033247"/>
          <w:u w:val="single"/>
          <w:lang w:val="fr-FR"/>
        </w:rPr>
        <w:t>Environnement technique</w:t>
      </w:r>
    </w:p>
    <w:p w14:paraId="0462D9D2" w14:textId="2B1662EC" w:rsidR="00503CE0" w:rsidRPr="00CA44F2" w:rsidRDefault="00503CE0" w:rsidP="00503CE0">
      <w:pPr>
        <w:rPr>
          <w:rFonts w:ascii="Trebuchet MS" w:hAnsi="Trebuchet MS"/>
          <w:color w:val="033247"/>
          <w:lang w:val="fr-FR"/>
        </w:rPr>
      </w:pPr>
      <w:r w:rsidRPr="00CA44F2">
        <w:rPr>
          <w:rFonts w:ascii="Trebuchet MS" w:hAnsi="Trebuchet MS"/>
          <w:color w:val="033247"/>
          <w:lang w:val="fr-FR"/>
        </w:rPr>
        <w:t>Java7/8/9, springboot, spring sécurity, Jenkins, git, hibernate</w:t>
      </w:r>
      <w:r w:rsidR="000004B4" w:rsidRPr="00CA44F2">
        <w:rPr>
          <w:rFonts w:ascii="Trebuchet MS" w:hAnsi="Trebuchet MS"/>
          <w:color w:val="033247"/>
          <w:lang w:val="fr-FR"/>
        </w:rPr>
        <w:t>, mysql, sql serveur, JSF, Thymeleaf</w:t>
      </w:r>
    </w:p>
    <w:p w14:paraId="3E408D22" w14:textId="0DB71CEC" w:rsidR="00503CE0" w:rsidRDefault="00503CE0" w:rsidP="00DB7C7D">
      <w:pPr>
        <w:rPr>
          <w:rFonts w:ascii="Trebuchet MS" w:hAnsi="Trebuchet MS"/>
          <w:color w:val="033247"/>
          <w:sz w:val="22"/>
          <w:lang w:val="fr-FR"/>
        </w:rPr>
      </w:pPr>
    </w:p>
    <w:p w14:paraId="44DD4DD8" w14:textId="774D8400" w:rsidR="00503CE0" w:rsidRDefault="00503CE0" w:rsidP="00DB7C7D">
      <w:pPr>
        <w:rPr>
          <w:rFonts w:ascii="Trebuchet MS" w:hAnsi="Trebuchet MS"/>
          <w:color w:val="033247"/>
          <w:sz w:val="22"/>
          <w:lang w:val="fr-FR"/>
        </w:rPr>
      </w:pPr>
    </w:p>
    <w:p w14:paraId="7774C158" w14:textId="280906B6" w:rsidR="00503CE0" w:rsidRDefault="00503CE0" w:rsidP="00DB7C7D">
      <w:pPr>
        <w:rPr>
          <w:rFonts w:ascii="Trebuchet MS" w:hAnsi="Trebuchet MS"/>
          <w:color w:val="033247"/>
          <w:sz w:val="22"/>
          <w:lang w:val="fr-FR"/>
        </w:rPr>
      </w:pPr>
    </w:p>
    <w:sectPr w:rsidR="00503CE0" w:rsidSect="005E7CDA">
      <w:headerReference w:type="default" r:id="rId19"/>
      <w:footerReference w:type="even" r:id="rId20"/>
      <w:footerReference w:type="default" r:id="rId21"/>
      <w:pgSz w:w="11900" w:h="16840"/>
      <w:pgMar w:top="2127" w:right="1418" w:bottom="1418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0B2FF" w14:textId="77777777" w:rsidR="00E33A21" w:rsidRDefault="00E33A21" w:rsidP="00DB4C81">
      <w:r>
        <w:separator/>
      </w:r>
    </w:p>
  </w:endnote>
  <w:endnote w:type="continuationSeparator" w:id="0">
    <w:p w14:paraId="1122C19C" w14:textId="77777777" w:rsidR="00E33A21" w:rsidRDefault="00E33A21" w:rsidP="00D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B1"/>
    <w:family w:val="swiss"/>
    <w:pitch w:val="variable"/>
    <w:sig w:usb0="80000067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701F9" w14:textId="77777777" w:rsidR="00503CE0" w:rsidRDefault="00503CE0" w:rsidP="00A64FB0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A38F63" w14:textId="77777777" w:rsidR="00503CE0" w:rsidRDefault="00503CE0" w:rsidP="004854B6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86F9B" w14:textId="7CAABE13" w:rsidR="00503CE0" w:rsidRDefault="00503CE0" w:rsidP="00A64FB0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04313"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342E7FE0" w14:textId="77777777" w:rsidR="00503CE0" w:rsidRDefault="00503CE0" w:rsidP="004854B6">
    <w:pPr>
      <w:pStyle w:val="Pieddepage"/>
      <w:ind w:firstLine="360"/>
    </w:pPr>
    <w:r w:rsidRPr="004854B6">
      <w:rPr>
        <w:noProof/>
        <w:lang w:val="fr-CI" w:eastAsia="fr-CI"/>
      </w:rPr>
      <w:drawing>
        <wp:anchor distT="0" distB="0" distL="114300" distR="114300" simplePos="0" relativeHeight="251661312" behindDoc="1" locked="0" layoutInCell="1" allowOverlap="1" wp14:anchorId="43FE0433" wp14:editId="02F3FE36">
          <wp:simplePos x="0" y="0"/>
          <wp:positionH relativeFrom="column">
            <wp:posOffset>5632450</wp:posOffset>
          </wp:positionH>
          <wp:positionV relativeFrom="paragraph">
            <wp:posOffset>-171450</wp:posOffset>
          </wp:positionV>
          <wp:extent cx="561340" cy="561340"/>
          <wp:effectExtent l="0" t="0" r="0" b="0"/>
          <wp:wrapNone/>
          <wp:docPr id="2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6134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68C7B" w14:textId="77777777" w:rsidR="00E33A21" w:rsidRDefault="00E33A21" w:rsidP="00DB4C81">
      <w:r>
        <w:separator/>
      </w:r>
    </w:p>
  </w:footnote>
  <w:footnote w:type="continuationSeparator" w:id="0">
    <w:p w14:paraId="1D8F6F7E" w14:textId="77777777" w:rsidR="00E33A21" w:rsidRDefault="00E33A21" w:rsidP="00D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FE334" w14:textId="10725E24" w:rsidR="00503CE0" w:rsidRDefault="00503CE0" w:rsidP="004B5953">
    <w:pPr>
      <w:pStyle w:val="En-tte"/>
      <w:ind w:left="6372"/>
      <w:rPr>
        <w:rFonts w:ascii="Arial" w:hAnsi="Arial" w:cs="Arial"/>
        <w:b/>
        <w:color w:val="033247"/>
      </w:rPr>
    </w:pPr>
    <w:r>
      <w:rPr>
        <w:rFonts w:ascii="Arial" w:hAnsi="Arial" w:cs="Arial"/>
        <w:b/>
        <w:noProof/>
        <w:color w:val="033247"/>
        <w:lang w:val="fr-CI" w:eastAsia="fr-CI"/>
      </w:rPr>
      <w:drawing>
        <wp:anchor distT="0" distB="0" distL="114300" distR="114300" simplePos="0" relativeHeight="251659264" behindDoc="1" locked="0" layoutInCell="1" allowOverlap="1" wp14:anchorId="285C5255" wp14:editId="78CF4E5B">
          <wp:simplePos x="0" y="0"/>
          <wp:positionH relativeFrom="column">
            <wp:posOffset>-474400</wp:posOffset>
          </wp:positionH>
          <wp:positionV relativeFrom="page">
            <wp:posOffset>309880</wp:posOffset>
          </wp:positionV>
          <wp:extent cx="1875600" cy="385200"/>
          <wp:effectExtent l="0" t="0" r="0" b="0"/>
          <wp:wrapNone/>
          <wp:docPr id="2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Supersky Studio/Projects/TMC/Huisstijl/SKY2016000 TMC - Huisstijl_Brandbook/01 Creatie/Logo/1.2 TM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33247"/>
      </w:rPr>
      <w:t xml:space="preserve">                   </w:t>
    </w:r>
    <w:r w:rsidR="00713BB9">
      <w:rPr>
        <w:rFonts w:ascii="Arial" w:hAnsi="Arial" w:cs="Arial"/>
        <w:b/>
        <w:color w:val="033247"/>
      </w:rPr>
      <w:t xml:space="preserve">            </w:t>
    </w:r>
    <w:r w:rsidR="00327FE7">
      <w:rPr>
        <w:rFonts w:ascii="Arial" w:hAnsi="Arial" w:cs="Arial"/>
        <w:b/>
        <w:color w:val="033247"/>
      </w:rPr>
      <w:t>WCO</w:t>
    </w:r>
    <w:r w:rsidR="004B5953">
      <w:rPr>
        <w:rFonts w:ascii="Arial" w:hAnsi="Arial" w:cs="Arial"/>
        <w:b/>
        <w:color w:val="033247"/>
      </w:rPr>
      <w:t xml:space="preserve">  </w:t>
    </w:r>
  </w:p>
  <w:p w14:paraId="52286806" w14:textId="025F2C91" w:rsidR="004B5953" w:rsidRPr="00C31A6D" w:rsidRDefault="00713BB9" w:rsidP="00C31A6D">
    <w:pPr>
      <w:pStyle w:val="BasicParagraph"/>
      <w:ind w:left="3540" w:firstLine="708"/>
      <w:rPr>
        <w:rFonts w:ascii="Arial" w:hAnsi="Arial" w:cs="Arial"/>
        <w:b/>
        <w:caps/>
        <w:color w:val="FF0000"/>
        <w:sz w:val="60"/>
        <w:szCs w:val="60"/>
      </w:rPr>
    </w:pPr>
    <w:r>
      <w:rPr>
        <w:rFonts w:ascii="Arial" w:hAnsi="Arial" w:cs="Arial"/>
        <w:b/>
        <w:color w:val="033247"/>
        <w:lang w:val="nl-NL"/>
      </w:rPr>
      <w:t xml:space="preserve"> </w:t>
    </w:r>
    <w:r w:rsidR="004B5953" w:rsidRPr="00C31A6D">
      <w:rPr>
        <w:rFonts w:ascii="Arial" w:hAnsi="Arial" w:cs="Arial"/>
        <w:b/>
        <w:color w:val="033247"/>
        <w:lang w:val="nl-NL"/>
      </w:rPr>
      <w:t>Développeur senior fullstack java angular</w:t>
    </w:r>
  </w:p>
  <w:p w14:paraId="5E392AB6" w14:textId="77777777" w:rsidR="004B5953" w:rsidRPr="004B5953" w:rsidRDefault="004B5953" w:rsidP="004B5953">
    <w:pPr>
      <w:pStyle w:val="En-tte"/>
      <w:ind w:left="6372"/>
      <w:rPr>
        <w:rFonts w:ascii="Arial" w:hAnsi="Arial" w:cs="Arial"/>
        <w:b/>
        <w:color w:val="03324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591B"/>
    <w:multiLevelType w:val="hybridMultilevel"/>
    <w:tmpl w:val="D6B2E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D3175"/>
    <w:multiLevelType w:val="hybridMultilevel"/>
    <w:tmpl w:val="14880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970E9"/>
    <w:multiLevelType w:val="hybridMultilevel"/>
    <w:tmpl w:val="D2BAC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59A2"/>
    <w:multiLevelType w:val="hybridMultilevel"/>
    <w:tmpl w:val="EBB29230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5150837"/>
    <w:multiLevelType w:val="hybridMultilevel"/>
    <w:tmpl w:val="98B26FC4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34CB9"/>
    <w:multiLevelType w:val="hybridMultilevel"/>
    <w:tmpl w:val="39D04D4E"/>
    <w:lvl w:ilvl="0" w:tplc="16E6D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564E3"/>
    <w:multiLevelType w:val="hybridMultilevel"/>
    <w:tmpl w:val="67523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E2AE6"/>
    <w:multiLevelType w:val="hybridMultilevel"/>
    <w:tmpl w:val="C5362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70625"/>
    <w:multiLevelType w:val="hybridMultilevel"/>
    <w:tmpl w:val="C2BAD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D0C70"/>
    <w:multiLevelType w:val="hybridMultilevel"/>
    <w:tmpl w:val="BADC0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3561C"/>
    <w:multiLevelType w:val="hybridMultilevel"/>
    <w:tmpl w:val="4FE0D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F2FC7"/>
    <w:multiLevelType w:val="hybridMultilevel"/>
    <w:tmpl w:val="28523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2562F"/>
    <w:multiLevelType w:val="multilevel"/>
    <w:tmpl w:val="A454DE5E"/>
    <w:styleLink w:val="ImportedStyle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4472C4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BA000FF"/>
    <w:multiLevelType w:val="hybridMultilevel"/>
    <w:tmpl w:val="D2D84B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81"/>
    <w:rsid w:val="000004B4"/>
    <w:rsid w:val="00031B2E"/>
    <w:rsid w:val="00033C86"/>
    <w:rsid w:val="000455DB"/>
    <w:rsid w:val="000470A5"/>
    <w:rsid w:val="0005389F"/>
    <w:rsid w:val="00083E7F"/>
    <w:rsid w:val="0008479E"/>
    <w:rsid w:val="000A0FEC"/>
    <w:rsid w:val="000B16EC"/>
    <w:rsid w:val="000E25EA"/>
    <w:rsid w:val="000E3DB1"/>
    <w:rsid w:val="000E6BF9"/>
    <w:rsid w:val="000F45A0"/>
    <w:rsid w:val="00121D1E"/>
    <w:rsid w:val="00140423"/>
    <w:rsid w:val="001511B1"/>
    <w:rsid w:val="00163DAA"/>
    <w:rsid w:val="001A1861"/>
    <w:rsid w:val="001C46F6"/>
    <w:rsid w:val="001D47E9"/>
    <w:rsid w:val="001E0601"/>
    <w:rsid w:val="001E660A"/>
    <w:rsid w:val="001F6665"/>
    <w:rsid w:val="00201085"/>
    <w:rsid w:val="00211099"/>
    <w:rsid w:val="00230175"/>
    <w:rsid w:val="00230B09"/>
    <w:rsid w:val="002443FA"/>
    <w:rsid w:val="00245492"/>
    <w:rsid w:val="002547FD"/>
    <w:rsid w:val="002749DA"/>
    <w:rsid w:val="002874E4"/>
    <w:rsid w:val="00294A95"/>
    <w:rsid w:val="002A29B5"/>
    <w:rsid w:val="002D3E25"/>
    <w:rsid w:val="002F055F"/>
    <w:rsid w:val="002F2BE6"/>
    <w:rsid w:val="002F3A21"/>
    <w:rsid w:val="002F4B42"/>
    <w:rsid w:val="00304313"/>
    <w:rsid w:val="003068E7"/>
    <w:rsid w:val="00327FE7"/>
    <w:rsid w:val="003320A3"/>
    <w:rsid w:val="00342A71"/>
    <w:rsid w:val="00344A18"/>
    <w:rsid w:val="00353CFE"/>
    <w:rsid w:val="0036388E"/>
    <w:rsid w:val="00386653"/>
    <w:rsid w:val="00387C34"/>
    <w:rsid w:val="003C1366"/>
    <w:rsid w:val="003D04D3"/>
    <w:rsid w:val="003F0371"/>
    <w:rsid w:val="003F37F5"/>
    <w:rsid w:val="003F7460"/>
    <w:rsid w:val="00420486"/>
    <w:rsid w:val="0042223E"/>
    <w:rsid w:val="00432677"/>
    <w:rsid w:val="00446ABD"/>
    <w:rsid w:val="00450537"/>
    <w:rsid w:val="00453A34"/>
    <w:rsid w:val="0045499B"/>
    <w:rsid w:val="00455FE7"/>
    <w:rsid w:val="004567D1"/>
    <w:rsid w:val="00464F49"/>
    <w:rsid w:val="004834AC"/>
    <w:rsid w:val="004854B6"/>
    <w:rsid w:val="00486460"/>
    <w:rsid w:val="0049568E"/>
    <w:rsid w:val="004A624E"/>
    <w:rsid w:val="004B2074"/>
    <w:rsid w:val="004B5953"/>
    <w:rsid w:val="004C46AF"/>
    <w:rsid w:val="004D4F98"/>
    <w:rsid w:val="004F2666"/>
    <w:rsid w:val="00502765"/>
    <w:rsid w:val="00503CE0"/>
    <w:rsid w:val="00507E02"/>
    <w:rsid w:val="00512772"/>
    <w:rsid w:val="00530A8C"/>
    <w:rsid w:val="00540F2F"/>
    <w:rsid w:val="00552109"/>
    <w:rsid w:val="00553E96"/>
    <w:rsid w:val="00576966"/>
    <w:rsid w:val="0058131A"/>
    <w:rsid w:val="005824EC"/>
    <w:rsid w:val="00582619"/>
    <w:rsid w:val="0059558A"/>
    <w:rsid w:val="00596882"/>
    <w:rsid w:val="005A1BAE"/>
    <w:rsid w:val="005A6363"/>
    <w:rsid w:val="005B1C86"/>
    <w:rsid w:val="005D16EF"/>
    <w:rsid w:val="005E4435"/>
    <w:rsid w:val="005E5272"/>
    <w:rsid w:val="005E7CDA"/>
    <w:rsid w:val="005F1D7F"/>
    <w:rsid w:val="005F752F"/>
    <w:rsid w:val="00604167"/>
    <w:rsid w:val="00616BC1"/>
    <w:rsid w:val="00616C81"/>
    <w:rsid w:val="00631DA1"/>
    <w:rsid w:val="0063439A"/>
    <w:rsid w:val="006359E7"/>
    <w:rsid w:val="006433B3"/>
    <w:rsid w:val="00674C46"/>
    <w:rsid w:val="006772B9"/>
    <w:rsid w:val="006A40C4"/>
    <w:rsid w:val="006B0A5A"/>
    <w:rsid w:val="006C38C8"/>
    <w:rsid w:val="006E5AF2"/>
    <w:rsid w:val="006F19E6"/>
    <w:rsid w:val="006F7725"/>
    <w:rsid w:val="0070310D"/>
    <w:rsid w:val="007136D5"/>
    <w:rsid w:val="00713BB9"/>
    <w:rsid w:val="00721DBE"/>
    <w:rsid w:val="00723169"/>
    <w:rsid w:val="007441E5"/>
    <w:rsid w:val="00744629"/>
    <w:rsid w:val="0074773C"/>
    <w:rsid w:val="00760D97"/>
    <w:rsid w:val="00767411"/>
    <w:rsid w:val="007704B7"/>
    <w:rsid w:val="00782773"/>
    <w:rsid w:val="00790DF3"/>
    <w:rsid w:val="00792767"/>
    <w:rsid w:val="00796999"/>
    <w:rsid w:val="007C410A"/>
    <w:rsid w:val="007C7632"/>
    <w:rsid w:val="007E0573"/>
    <w:rsid w:val="00802D2F"/>
    <w:rsid w:val="0081025C"/>
    <w:rsid w:val="008115A5"/>
    <w:rsid w:val="00861F11"/>
    <w:rsid w:val="00880002"/>
    <w:rsid w:val="008A1E03"/>
    <w:rsid w:val="008A5E63"/>
    <w:rsid w:val="008C0781"/>
    <w:rsid w:val="008C5AB0"/>
    <w:rsid w:val="008E0CD7"/>
    <w:rsid w:val="008F6468"/>
    <w:rsid w:val="0090189F"/>
    <w:rsid w:val="00907810"/>
    <w:rsid w:val="009105E3"/>
    <w:rsid w:val="00924C75"/>
    <w:rsid w:val="00932E3F"/>
    <w:rsid w:val="00933FD7"/>
    <w:rsid w:val="00937395"/>
    <w:rsid w:val="00944000"/>
    <w:rsid w:val="0094799F"/>
    <w:rsid w:val="009729CC"/>
    <w:rsid w:val="00997BA6"/>
    <w:rsid w:val="009B009E"/>
    <w:rsid w:val="009B10D3"/>
    <w:rsid w:val="009B3BA7"/>
    <w:rsid w:val="009E1E35"/>
    <w:rsid w:val="009E43ED"/>
    <w:rsid w:val="009E5246"/>
    <w:rsid w:val="009E7F8C"/>
    <w:rsid w:val="009F3097"/>
    <w:rsid w:val="009F6307"/>
    <w:rsid w:val="00A1446F"/>
    <w:rsid w:val="00A37E03"/>
    <w:rsid w:val="00A56B69"/>
    <w:rsid w:val="00A64FB0"/>
    <w:rsid w:val="00A77F50"/>
    <w:rsid w:val="00A90B46"/>
    <w:rsid w:val="00AA02FA"/>
    <w:rsid w:val="00AA21BA"/>
    <w:rsid w:val="00AA5A10"/>
    <w:rsid w:val="00AB3B8F"/>
    <w:rsid w:val="00AC13E3"/>
    <w:rsid w:val="00AC6B05"/>
    <w:rsid w:val="00AE2AF8"/>
    <w:rsid w:val="00AE5DD1"/>
    <w:rsid w:val="00B00E72"/>
    <w:rsid w:val="00B11903"/>
    <w:rsid w:val="00B3357D"/>
    <w:rsid w:val="00B336C6"/>
    <w:rsid w:val="00B562A1"/>
    <w:rsid w:val="00B67A09"/>
    <w:rsid w:val="00BA7799"/>
    <w:rsid w:val="00BB3C16"/>
    <w:rsid w:val="00BB7AC7"/>
    <w:rsid w:val="00BC2A3F"/>
    <w:rsid w:val="00BC2CAA"/>
    <w:rsid w:val="00BE22A8"/>
    <w:rsid w:val="00BF4508"/>
    <w:rsid w:val="00BF45C7"/>
    <w:rsid w:val="00C01F03"/>
    <w:rsid w:val="00C05A1F"/>
    <w:rsid w:val="00C23C77"/>
    <w:rsid w:val="00C26FBD"/>
    <w:rsid w:val="00C31A6D"/>
    <w:rsid w:val="00C42428"/>
    <w:rsid w:val="00C42BBE"/>
    <w:rsid w:val="00C44810"/>
    <w:rsid w:val="00C4666D"/>
    <w:rsid w:val="00C52514"/>
    <w:rsid w:val="00C562DB"/>
    <w:rsid w:val="00C65D2E"/>
    <w:rsid w:val="00CA0AE6"/>
    <w:rsid w:val="00CA2774"/>
    <w:rsid w:val="00CA44F2"/>
    <w:rsid w:val="00CA46A7"/>
    <w:rsid w:val="00CC5023"/>
    <w:rsid w:val="00CD20BB"/>
    <w:rsid w:val="00CF120A"/>
    <w:rsid w:val="00CF1383"/>
    <w:rsid w:val="00CF68F4"/>
    <w:rsid w:val="00D0732B"/>
    <w:rsid w:val="00D30B23"/>
    <w:rsid w:val="00D36012"/>
    <w:rsid w:val="00D406CA"/>
    <w:rsid w:val="00D54A1A"/>
    <w:rsid w:val="00D62A04"/>
    <w:rsid w:val="00D73EB2"/>
    <w:rsid w:val="00DA4CA6"/>
    <w:rsid w:val="00DB01D5"/>
    <w:rsid w:val="00DB1A7B"/>
    <w:rsid w:val="00DB4371"/>
    <w:rsid w:val="00DB4C81"/>
    <w:rsid w:val="00DB4EDD"/>
    <w:rsid w:val="00DB7C7D"/>
    <w:rsid w:val="00DC2895"/>
    <w:rsid w:val="00DD22CC"/>
    <w:rsid w:val="00DD39DF"/>
    <w:rsid w:val="00DE1C6B"/>
    <w:rsid w:val="00DE359E"/>
    <w:rsid w:val="00DF57EB"/>
    <w:rsid w:val="00DF664D"/>
    <w:rsid w:val="00DF7E8B"/>
    <w:rsid w:val="00E16F85"/>
    <w:rsid w:val="00E33A21"/>
    <w:rsid w:val="00E408B3"/>
    <w:rsid w:val="00E670A3"/>
    <w:rsid w:val="00E8457E"/>
    <w:rsid w:val="00E9106A"/>
    <w:rsid w:val="00E93722"/>
    <w:rsid w:val="00EA6E83"/>
    <w:rsid w:val="00EA7BD9"/>
    <w:rsid w:val="00EB48BF"/>
    <w:rsid w:val="00ED199A"/>
    <w:rsid w:val="00ED555A"/>
    <w:rsid w:val="00EF2080"/>
    <w:rsid w:val="00EF471C"/>
    <w:rsid w:val="00EF4D0A"/>
    <w:rsid w:val="00EF60D0"/>
    <w:rsid w:val="00F138E4"/>
    <w:rsid w:val="00F2165A"/>
    <w:rsid w:val="00F256E6"/>
    <w:rsid w:val="00F27A0D"/>
    <w:rsid w:val="00F35188"/>
    <w:rsid w:val="00F408EC"/>
    <w:rsid w:val="00F41364"/>
    <w:rsid w:val="00F44408"/>
    <w:rsid w:val="00F46B50"/>
    <w:rsid w:val="00F510EA"/>
    <w:rsid w:val="00F57908"/>
    <w:rsid w:val="00F87E29"/>
    <w:rsid w:val="00F91E32"/>
    <w:rsid w:val="00FA1E86"/>
    <w:rsid w:val="00FA5D3F"/>
    <w:rsid w:val="00FA732C"/>
    <w:rsid w:val="00FB0EC8"/>
    <w:rsid w:val="00FC1C21"/>
    <w:rsid w:val="00FD2420"/>
    <w:rsid w:val="00FE77E1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55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99A"/>
  </w:style>
  <w:style w:type="paragraph" w:styleId="Titre1">
    <w:name w:val="heading 1"/>
    <w:basedOn w:val="Standard"/>
    <w:next w:val="Standard"/>
    <w:link w:val="Titre1Car"/>
    <w:autoRedefine/>
    <w:rsid w:val="003320A3"/>
    <w:pPr>
      <w:keepNext/>
      <w:keepLines/>
      <w:pBdr>
        <w:left w:val="single" w:sz="36" w:space="4" w:color="E94345"/>
      </w:pBdr>
      <w:suppressAutoHyphens w:val="0"/>
      <w:autoSpaceDN/>
      <w:spacing w:before="0" w:after="120"/>
      <w:ind w:left="432" w:hanging="432"/>
      <w:jc w:val="left"/>
      <w:textAlignment w:val="auto"/>
      <w:outlineLvl w:val="0"/>
    </w:pPr>
    <w:rPr>
      <w:rFonts w:ascii="Arial" w:eastAsiaTheme="minorHAnsi" w:hAnsi="Arial" w:cs="Arial"/>
      <w:b/>
      <w:caps/>
      <w:color w:val="033247"/>
      <w:kern w:val="0"/>
      <w:sz w:val="28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5246"/>
    <w:pPr>
      <w:keepNext/>
      <w:keepLines/>
      <w:pBdr>
        <w:bottom w:val="single" w:sz="12" w:space="1" w:color="E84346"/>
      </w:pBdr>
      <w:spacing w:before="40"/>
      <w:outlineLvl w:val="1"/>
    </w:pPr>
    <w:rPr>
      <w:rFonts w:ascii="Arial" w:eastAsiaTheme="majorEastAsia" w:hAnsi="Arial" w:cs="Times New Roman (Titres CS)"/>
      <w:b/>
      <w:caps/>
      <w:color w:val="033247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B4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B4C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4C81"/>
  </w:style>
  <w:style w:type="paragraph" w:styleId="Pieddepage">
    <w:name w:val="footer"/>
    <w:basedOn w:val="Normal"/>
    <w:link w:val="PieddepageCar"/>
    <w:uiPriority w:val="99"/>
    <w:unhideWhenUsed/>
    <w:rsid w:val="00DB4C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4C81"/>
  </w:style>
  <w:style w:type="character" w:styleId="Numrodepage">
    <w:name w:val="page number"/>
    <w:basedOn w:val="Policepardfaut"/>
    <w:uiPriority w:val="99"/>
    <w:semiHidden/>
    <w:unhideWhenUsed/>
    <w:rsid w:val="004854B6"/>
  </w:style>
  <w:style w:type="paragraph" w:customStyle="1" w:styleId="Default">
    <w:name w:val="Default"/>
    <w:rsid w:val="00FB0EC8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4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468"/>
    <w:rPr>
      <w:rFonts w:ascii="Segoe UI" w:hAnsi="Segoe UI" w:cs="Segoe UI"/>
      <w:sz w:val="18"/>
      <w:szCs w:val="18"/>
    </w:rPr>
  </w:style>
  <w:style w:type="character" w:customStyle="1" w:styleId="lt-line-clampline">
    <w:name w:val="lt-line-clamp__line"/>
    <w:basedOn w:val="Policepardfaut"/>
    <w:rsid w:val="00631DA1"/>
  </w:style>
  <w:style w:type="paragraph" w:styleId="Paragraphedeliste">
    <w:name w:val="List Paragraph"/>
    <w:basedOn w:val="Normal"/>
    <w:uiPriority w:val="34"/>
    <w:qFormat/>
    <w:rsid w:val="006C38C8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B336C6"/>
    <w:rPr>
      <w:b/>
      <w:bCs/>
    </w:rPr>
  </w:style>
  <w:style w:type="character" w:customStyle="1" w:styleId="Titre1Car">
    <w:name w:val="Titre 1 Car"/>
    <w:basedOn w:val="Policepardfaut"/>
    <w:link w:val="Titre1"/>
    <w:rsid w:val="003320A3"/>
    <w:rPr>
      <w:rFonts w:ascii="Arial" w:hAnsi="Arial" w:cs="Arial"/>
      <w:b/>
      <w:caps/>
      <w:color w:val="033247"/>
      <w:sz w:val="28"/>
      <w:szCs w:val="32"/>
      <w:lang w:val="fr-FR"/>
    </w:rPr>
  </w:style>
  <w:style w:type="paragraph" w:customStyle="1" w:styleId="Standard">
    <w:name w:val="Standard"/>
    <w:rsid w:val="009105E3"/>
    <w:pPr>
      <w:suppressAutoHyphens/>
      <w:autoSpaceDN w:val="0"/>
      <w:spacing w:before="240" w:after="240"/>
      <w:jc w:val="both"/>
      <w:textAlignment w:val="baseline"/>
    </w:pPr>
    <w:rPr>
      <w:rFonts w:ascii="Futura Medium" w:eastAsia="Futura Medium" w:hAnsi="Futura Medium" w:cs="Futura Medium"/>
      <w:kern w:val="3"/>
      <w:lang w:val="es-ES"/>
    </w:rPr>
  </w:style>
  <w:style w:type="numbering" w:customStyle="1" w:styleId="ImportedStyle2">
    <w:name w:val="Imported Style 2"/>
    <w:rsid w:val="009105E3"/>
    <w:pPr>
      <w:numPr>
        <w:numId w:val="1"/>
      </w:numPr>
    </w:pPr>
  </w:style>
  <w:style w:type="paragraph" w:customStyle="1" w:styleId="PersonalDetails">
    <w:name w:val="Personal Details"/>
    <w:basedOn w:val="Sansinterligne"/>
    <w:rsid w:val="009105E3"/>
    <w:pPr>
      <w:tabs>
        <w:tab w:val="left" w:pos="1701"/>
      </w:tabs>
      <w:suppressAutoHyphens/>
      <w:autoSpaceDN w:val="0"/>
      <w:spacing w:before="120" w:after="120"/>
      <w:jc w:val="both"/>
      <w:textAlignment w:val="baseline"/>
    </w:pPr>
    <w:rPr>
      <w:rFonts w:ascii="Futura Medium" w:eastAsia="Futura Medium" w:hAnsi="Futura Medium" w:cs="Futura Medium"/>
      <w:kern w:val="3"/>
      <w:lang w:val="en-US"/>
    </w:rPr>
  </w:style>
  <w:style w:type="paragraph" w:styleId="Sansinterligne">
    <w:name w:val="No Spacing"/>
    <w:uiPriority w:val="1"/>
    <w:qFormat/>
    <w:rsid w:val="009105E3"/>
  </w:style>
  <w:style w:type="paragraph" w:customStyle="1" w:styleId="Fonction">
    <w:name w:val="Fonction"/>
    <w:basedOn w:val="Normal"/>
    <w:uiPriority w:val="99"/>
    <w:rsid w:val="00552109"/>
    <w:pPr>
      <w:spacing w:after="120"/>
    </w:pPr>
    <w:rPr>
      <w:rFonts w:ascii="Calibri" w:eastAsia="Times New Roman" w:hAnsi="Calibri" w:cs="Calibri"/>
      <w:b/>
      <w:bCs/>
      <w:color w:val="00800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7E0573"/>
    <w:rPr>
      <w:rFonts w:ascii="Times New Roman" w:hAnsi="Times New Roman" w:cs="Times New Roman"/>
    </w:rPr>
  </w:style>
  <w:style w:type="character" w:customStyle="1" w:styleId="Titre2Car">
    <w:name w:val="Titre 2 Car"/>
    <w:basedOn w:val="Policepardfaut"/>
    <w:link w:val="Titre2"/>
    <w:uiPriority w:val="9"/>
    <w:rsid w:val="009E5246"/>
    <w:rPr>
      <w:rFonts w:ascii="Arial" w:eastAsiaTheme="majorEastAsia" w:hAnsi="Arial" w:cs="Times New Roman (Titres CS)"/>
      <w:b/>
      <w:caps/>
      <w:color w:val="033247"/>
      <w:sz w:val="28"/>
      <w:szCs w:val="26"/>
    </w:rPr>
  </w:style>
  <w:style w:type="table" w:styleId="Grilledetableauclaire">
    <w:name w:val="Grid Table Light"/>
    <w:basedOn w:val="TableauNormal"/>
    <w:uiPriority w:val="40"/>
    <w:rsid w:val="009E52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F256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27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7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36CA296D224793A269D496C61804" ma:contentTypeVersion="2" ma:contentTypeDescription="Crée un document." ma:contentTypeScope="" ma:versionID="80facc6576e05b538fa84fe4531fd5de">
  <xsd:schema xmlns:xsd="http://www.w3.org/2001/XMLSchema" xmlns:xs="http://www.w3.org/2001/XMLSchema" xmlns:p="http://schemas.microsoft.com/office/2006/metadata/properties" xmlns:ns2="b62f57b2-45db-40ec-a431-bdace76f7811" targetNamespace="http://schemas.microsoft.com/office/2006/metadata/properties" ma:root="true" ma:fieldsID="39d16e602051fe57843f45b62774e9c1" ns2:_="">
    <xsd:import namespace="b62f57b2-45db-40ec-a431-bdace76f7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f57b2-45db-40ec-a431-bdace76f7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8CEA1-2693-4AE7-8D98-75B639124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DD4CE6-1E6A-4DE4-BD3D-9CF7E6549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A9A05-495A-427F-950A-AD633F7E4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f57b2-45db-40ec-a431-bdace76f7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CD702-A535-47E0-AACD-ED05FD87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50</Words>
  <Characters>7425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Wilders</dc:creator>
  <cp:keywords/>
  <dc:description/>
  <cp:lastModifiedBy>COULIBALY Waopron</cp:lastModifiedBy>
  <cp:revision>2</cp:revision>
  <cp:lastPrinted>2016-05-26T13:30:00Z</cp:lastPrinted>
  <dcterms:created xsi:type="dcterms:W3CDTF">2023-01-11T09:17:00Z</dcterms:created>
  <dcterms:modified xsi:type="dcterms:W3CDTF">2023-01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36CA296D224793A269D496C61804</vt:lpwstr>
  </property>
</Properties>
</file>